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61476" w14:textId="77777777" w:rsidR="007A683C" w:rsidRPr="00B765A1" w:rsidRDefault="007A683C" w:rsidP="007A683C">
      <w:pPr>
        <w:rPr>
          <w:sz w:val="32"/>
        </w:rPr>
      </w:pPr>
      <w:r w:rsidRPr="00B765A1">
        <w:rPr>
          <w:rFonts w:ascii="標楷體" w:eastAsia="標楷體" w:hAnsi="標楷體" w:cs="新細明體" w:hint="eastAsia"/>
          <w:sz w:val="32"/>
          <w:szCs w:val="20"/>
        </w:rPr>
        <w:t>項目3-1-</w:t>
      </w:r>
      <w:r w:rsidRPr="00B765A1">
        <w:rPr>
          <w:rFonts w:ascii="標楷體" w:eastAsia="標楷體" w:hAnsi="標楷體" w:cs="新細明體"/>
          <w:sz w:val="32"/>
          <w:szCs w:val="20"/>
        </w:rPr>
        <w:t>2-1</w:t>
      </w:r>
    </w:p>
    <w:p w14:paraId="4F2BB840" w14:textId="604E41BD" w:rsidR="007A683C" w:rsidRPr="00FA121C" w:rsidRDefault="007A683C" w:rsidP="007A683C">
      <w:pPr>
        <w:autoSpaceDE w:val="0"/>
        <w:autoSpaceDN w:val="0"/>
        <w:adjustRightInd w:val="0"/>
        <w:snapToGrid w:val="0"/>
        <w:ind w:leftChars="-177" w:left="-425" w:rightChars="-142" w:right="-341"/>
        <w:jc w:val="center"/>
        <w:rPr>
          <w:rFonts w:ascii="標楷體" w:eastAsia="標楷體" w:hAnsi="標楷體"/>
          <w:b/>
          <w:sz w:val="28"/>
          <w:szCs w:val="28"/>
        </w:rPr>
      </w:pPr>
      <w:r w:rsidRPr="00FA121C">
        <w:rPr>
          <w:rFonts w:ascii="標楷體" w:eastAsia="標楷體" w:hAnsi="標楷體" w:hint="eastAsia"/>
          <w:b/>
          <w:sz w:val="28"/>
          <w:szCs w:val="28"/>
        </w:rPr>
        <w:t>桃園市1</w:t>
      </w:r>
      <w:r w:rsidRPr="00FA121C">
        <w:rPr>
          <w:rFonts w:ascii="標楷體" w:eastAsia="標楷體" w:hAnsi="標楷體"/>
          <w:b/>
          <w:sz w:val="28"/>
          <w:szCs w:val="28"/>
        </w:rPr>
        <w:t>1</w:t>
      </w:r>
      <w:r w:rsidR="009C09A6">
        <w:rPr>
          <w:rFonts w:ascii="標楷體" w:eastAsia="標楷體" w:hAnsi="標楷體" w:hint="eastAsia"/>
          <w:b/>
          <w:sz w:val="28"/>
          <w:szCs w:val="28"/>
        </w:rPr>
        <w:t>2</w:t>
      </w:r>
      <w:r w:rsidRPr="00FA121C">
        <w:rPr>
          <w:rFonts w:ascii="標楷體" w:eastAsia="標楷體" w:hAnsi="標楷體" w:hint="eastAsia"/>
          <w:b/>
          <w:sz w:val="28"/>
          <w:szCs w:val="28"/>
        </w:rPr>
        <w:t>學年度精進國民中小學教師教學專業與課程品質整體推動計畫</w:t>
      </w:r>
    </w:p>
    <w:p w14:paraId="5B4850BB" w14:textId="77777777" w:rsidR="007A683C" w:rsidRDefault="007A683C" w:rsidP="007A683C">
      <w:pPr>
        <w:adjustRightInd w:val="0"/>
        <w:snapToGrid w:val="0"/>
        <w:jc w:val="center"/>
        <w:rPr>
          <w:rFonts w:ascii="Times" w:eastAsia="標楷體" w:hAnsi="Times"/>
          <w:b/>
          <w:sz w:val="32"/>
        </w:rPr>
      </w:pPr>
      <w:r w:rsidRPr="005E67DB">
        <w:rPr>
          <w:rFonts w:ascii="Times" w:eastAsia="標楷體" w:hAnsi="Times" w:hint="eastAsia"/>
          <w:b/>
          <w:sz w:val="32"/>
        </w:rPr>
        <w:t>國民中小學教師素養導向優良教學示例評選與分享</w:t>
      </w:r>
    </w:p>
    <w:p w14:paraId="004DFBD7" w14:textId="5A86B267" w:rsidR="007A683C" w:rsidRPr="008C1513" w:rsidRDefault="007A683C" w:rsidP="007A683C">
      <w:pPr>
        <w:adjustRightInd w:val="0"/>
        <w:snapToGrid w:val="0"/>
        <w:jc w:val="center"/>
        <w:rPr>
          <w:rFonts w:ascii="Times" w:eastAsia="標楷體" w:hAnsi="Times"/>
          <w:sz w:val="32"/>
        </w:rPr>
      </w:pPr>
      <w:r w:rsidRPr="008F78D7">
        <w:rPr>
          <w:rFonts w:ascii="Times" w:eastAsia="標楷體" w:hAnsi="Times" w:hint="eastAsia"/>
          <w:sz w:val="32"/>
        </w:rPr>
        <w:t>子項目</w:t>
      </w:r>
      <w:r w:rsidR="00132A62">
        <w:rPr>
          <w:rFonts w:ascii="Times" w:eastAsia="標楷體" w:hAnsi="Times" w:hint="eastAsia"/>
          <w:sz w:val="32"/>
        </w:rPr>
        <w:t>二</w:t>
      </w:r>
      <w:r w:rsidRPr="008F78D7">
        <w:rPr>
          <w:rFonts w:ascii="Times" w:eastAsia="標楷體" w:hAnsi="Times" w:hint="eastAsia"/>
          <w:sz w:val="32"/>
        </w:rPr>
        <w:t xml:space="preserve">  </w:t>
      </w:r>
      <w:r w:rsidR="00132A62" w:rsidRPr="00132A62">
        <w:rPr>
          <w:rFonts w:ascii="Times" w:eastAsia="標楷體" w:hAnsi="Times" w:hint="eastAsia"/>
          <w:sz w:val="32"/>
        </w:rPr>
        <w:t>國民中小學教師素養導向優良教學示例到校分享</w:t>
      </w:r>
    </w:p>
    <w:p w14:paraId="11BBE392" w14:textId="77777777" w:rsidR="00132A62" w:rsidRPr="001B39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一、</w:t>
      </w:r>
      <w:r w:rsidRPr="001B3962">
        <w:rPr>
          <w:rFonts w:ascii="Times" w:eastAsia="標楷體" w:hAnsi="Times"/>
          <w:color w:val="2E74B5" w:themeColor="accent5" w:themeShade="BF"/>
        </w:rPr>
        <w:t>依據</w:t>
      </w:r>
      <w:r w:rsidRPr="001B3962">
        <w:rPr>
          <w:rFonts w:ascii="Times" w:eastAsia="標楷體" w:hAnsi="Times" w:hint="eastAsia"/>
          <w:color w:val="2E74B5" w:themeColor="accent5" w:themeShade="BF"/>
        </w:rPr>
        <w:t xml:space="preserve"> </w:t>
      </w:r>
      <w:r w:rsidRPr="001B3962">
        <w:rPr>
          <w:rFonts w:ascii="Times" w:eastAsia="標楷體" w:hAnsi="Times" w:hint="eastAsia"/>
        </w:rPr>
        <w:t xml:space="preserve"> </w:t>
      </w:r>
    </w:p>
    <w:p w14:paraId="2C1368E7" w14:textId="719633BF" w:rsidR="00132A62" w:rsidRPr="00132A62" w:rsidRDefault="00132A62" w:rsidP="00132A62">
      <w:pPr>
        <w:pStyle w:val="a7"/>
        <w:autoSpaceDE w:val="0"/>
        <w:autoSpaceDN w:val="0"/>
        <w:adjustRightInd w:val="0"/>
        <w:ind w:leftChars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桃園市</w:t>
      </w:r>
      <w:r w:rsidRPr="00082030">
        <w:rPr>
          <w:rFonts w:ascii="Times" w:eastAsia="標楷體" w:hAnsi="Times"/>
        </w:rPr>
        <w:t>11</w:t>
      </w:r>
      <w:r w:rsidR="00E846EF">
        <w:rPr>
          <w:rFonts w:ascii="Times" w:eastAsia="標楷體" w:hAnsi="Times"/>
        </w:rPr>
        <w:t>2</w:t>
      </w:r>
      <w:r w:rsidRPr="00082030">
        <w:rPr>
          <w:rFonts w:ascii="Times" w:eastAsia="標楷體" w:hAnsi="Times"/>
        </w:rPr>
        <w:t>學年度國民教育輔導團整體</w:t>
      </w:r>
      <w:r>
        <w:rPr>
          <w:rFonts w:ascii="Times" w:eastAsia="標楷體" w:hAnsi="Times" w:hint="eastAsia"/>
        </w:rPr>
        <w:t>實施要點</w:t>
      </w:r>
      <w:r w:rsidRPr="00082030">
        <w:rPr>
          <w:rFonts w:ascii="Times" w:eastAsia="標楷體" w:hAnsi="Times"/>
        </w:rPr>
        <w:t>。</w:t>
      </w:r>
    </w:p>
    <w:p w14:paraId="7FAC375D" w14:textId="77777777" w:rsidR="00132A62" w:rsidRPr="00783F66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二、</w:t>
      </w:r>
      <w:r w:rsidRPr="00783F66">
        <w:rPr>
          <w:rFonts w:ascii="Times" w:eastAsia="標楷體" w:hAnsi="Times"/>
        </w:rPr>
        <w:t>目的</w:t>
      </w:r>
    </w:p>
    <w:p w14:paraId="3EA456DF" w14:textId="77777777" w:rsidR="00EB0973" w:rsidRDefault="00EB0973" w:rsidP="00EB0973">
      <w:pPr>
        <w:autoSpaceDE w:val="0"/>
        <w:autoSpaceDN w:val="0"/>
        <w:adjustRightInd w:val="0"/>
        <w:jc w:val="both"/>
        <w:rPr>
          <w:rFonts w:ascii="標楷體" w:eastAsia="標楷體" w:hAnsi="標楷體"/>
        </w:rPr>
      </w:pPr>
      <w:r>
        <w:rPr>
          <w:rFonts w:ascii="Times" w:eastAsia="標楷體" w:hAnsi="Times" w:hint="eastAsia"/>
        </w:rPr>
        <w:t>（</w:t>
      </w:r>
      <w:r w:rsidR="00132A62">
        <w:rPr>
          <w:rFonts w:ascii="Times" w:eastAsia="標楷體" w:hAnsi="Times" w:hint="eastAsia"/>
        </w:rPr>
        <w:t>一</w:t>
      </w:r>
      <w:r>
        <w:rPr>
          <w:rFonts w:ascii="Times" w:eastAsia="標楷體" w:hAnsi="Times" w:hint="eastAsia"/>
        </w:rPr>
        <w:t>）</w:t>
      </w:r>
      <w:r w:rsidR="0074248E" w:rsidRPr="00245CA9">
        <w:rPr>
          <w:rFonts w:ascii="標楷體" w:eastAsia="標楷體" w:hAnsi="標楷體" w:hint="eastAsia"/>
        </w:rPr>
        <w:t>落實十二年國教素養導向課程與教學之相關方案，活化教師教學內涵，提升教學</w:t>
      </w:r>
    </w:p>
    <w:p w14:paraId="0CD4D5A3" w14:textId="5A3BD853" w:rsidR="00132A62" w:rsidRPr="00EB0973" w:rsidRDefault="00EB0973" w:rsidP="00EB0973">
      <w:pPr>
        <w:autoSpaceDE w:val="0"/>
        <w:autoSpaceDN w:val="0"/>
        <w:adjustRightIn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74248E" w:rsidRPr="00245CA9">
        <w:rPr>
          <w:rFonts w:ascii="標楷體" w:eastAsia="標楷體" w:hAnsi="標楷體" w:hint="eastAsia"/>
        </w:rPr>
        <w:t>品質。</w:t>
      </w:r>
    </w:p>
    <w:p w14:paraId="765F8157" w14:textId="77777777" w:rsidR="00EB0973" w:rsidRDefault="00EB0973" w:rsidP="00EB0973">
      <w:pPr>
        <w:autoSpaceDE w:val="0"/>
        <w:autoSpaceDN w:val="0"/>
        <w:adjustRightInd w:val="0"/>
        <w:ind w:leftChars="1" w:left="566" w:hangingChars="235" w:hanging="564"/>
        <w:jc w:val="both"/>
        <w:rPr>
          <w:rFonts w:ascii="標楷體" w:eastAsia="標楷體" w:hAnsi="標楷體"/>
        </w:rPr>
      </w:pPr>
      <w:r>
        <w:rPr>
          <w:rFonts w:ascii="Times" w:eastAsia="標楷體" w:hAnsi="Times" w:hint="eastAsia"/>
        </w:rPr>
        <w:t>（二）</w:t>
      </w:r>
      <w:r w:rsidRPr="00F20FA3">
        <w:rPr>
          <w:rFonts w:ascii="Times" w:eastAsia="標楷體" w:hAnsi="Times" w:hint="eastAsia"/>
        </w:rPr>
        <w:t>鼓勵教學活動設計者</w:t>
      </w:r>
      <w:r>
        <w:rPr>
          <w:rFonts w:ascii="Times" w:eastAsia="標楷體" w:hAnsi="Times" w:hint="eastAsia"/>
        </w:rPr>
        <w:t>，</w:t>
      </w:r>
      <w:r w:rsidR="0074248E" w:rsidRPr="00245CA9">
        <w:rPr>
          <w:rFonts w:ascii="標楷體" w:eastAsia="標楷體" w:hAnsi="標楷體" w:hint="eastAsia"/>
        </w:rPr>
        <w:t>經由教學觀摩</w:t>
      </w:r>
      <w:r w:rsidRPr="00F20FA3">
        <w:rPr>
          <w:rFonts w:ascii="標楷體" w:eastAsia="標楷體" w:hAnsi="標楷體" w:hint="eastAsia"/>
        </w:rPr>
        <w:t>分享教學經驗</w:t>
      </w:r>
      <w:r w:rsidR="0074248E" w:rsidRPr="00245CA9">
        <w:rPr>
          <w:rFonts w:ascii="標楷體" w:eastAsia="標楷體" w:hAnsi="標楷體" w:hint="eastAsia"/>
        </w:rPr>
        <w:t>，協助教師課程研究與創新教</w:t>
      </w:r>
    </w:p>
    <w:p w14:paraId="5C148297" w14:textId="69400090" w:rsidR="00132A62" w:rsidRDefault="00EB0973" w:rsidP="00EB0973">
      <w:pPr>
        <w:autoSpaceDE w:val="0"/>
        <w:autoSpaceDN w:val="0"/>
        <w:adjustRightInd w:val="0"/>
        <w:ind w:leftChars="1" w:left="566" w:hangingChars="235" w:hanging="56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74248E" w:rsidRPr="00245CA9">
        <w:rPr>
          <w:rFonts w:ascii="標楷體" w:eastAsia="標楷體" w:hAnsi="標楷體" w:hint="eastAsia"/>
        </w:rPr>
        <w:t>學，增進有效教學</w:t>
      </w:r>
      <w:r w:rsidRPr="00F20FA3">
        <w:rPr>
          <w:rFonts w:ascii="標楷體" w:eastAsia="標楷體" w:hAnsi="標楷體" w:hint="eastAsia"/>
        </w:rPr>
        <w:t>專業</w:t>
      </w:r>
      <w:r w:rsidR="0074248E" w:rsidRPr="00245CA9">
        <w:rPr>
          <w:rFonts w:ascii="標楷體" w:eastAsia="標楷體" w:hAnsi="標楷體" w:hint="eastAsia"/>
        </w:rPr>
        <w:t>知能。</w:t>
      </w:r>
    </w:p>
    <w:p w14:paraId="060A8BEB" w14:textId="77777777" w:rsidR="00EB0973" w:rsidRDefault="00EB0973" w:rsidP="00EB0973">
      <w:pPr>
        <w:autoSpaceDE w:val="0"/>
        <w:autoSpaceDN w:val="0"/>
        <w:adjustRightInd w:val="0"/>
        <w:ind w:leftChars="1" w:left="566" w:hangingChars="235" w:hanging="564"/>
        <w:jc w:val="both"/>
        <w:rPr>
          <w:rFonts w:ascii="標楷體" w:eastAsia="標楷體" w:hAnsi="標楷體"/>
        </w:rPr>
      </w:pPr>
      <w:r>
        <w:rPr>
          <w:rFonts w:ascii="Times" w:eastAsia="標楷體" w:hAnsi="Times" w:hint="eastAsia"/>
        </w:rPr>
        <w:t>（三）</w:t>
      </w:r>
      <w:r w:rsidR="00132A62" w:rsidRPr="00245CA9">
        <w:rPr>
          <w:rFonts w:ascii="標楷體" w:eastAsia="標楷體" w:hAnsi="標楷體" w:hint="eastAsia"/>
          <w:bCs/>
        </w:rPr>
        <w:t>因</w:t>
      </w:r>
      <w:r w:rsidR="00132A62" w:rsidRPr="00245CA9">
        <w:rPr>
          <w:rFonts w:ascii="標楷體" w:eastAsia="標楷體" w:hAnsi="標楷體" w:hint="eastAsia"/>
        </w:rPr>
        <w:t>應全市國中小智慧教室建置，透過到校分享素養導向教學示例，以及利用新興</w:t>
      </w:r>
    </w:p>
    <w:p w14:paraId="35147E49" w14:textId="77777777" w:rsidR="00EB0973" w:rsidRDefault="00EB0973" w:rsidP="00EB0973">
      <w:pPr>
        <w:autoSpaceDE w:val="0"/>
        <w:autoSpaceDN w:val="0"/>
        <w:adjustRightInd w:val="0"/>
        <w:ind w:leftChars="1" w:left="566" w:hangingChars="235" w:hanging="56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132A62" w:rsidRPr="00245CA9">
        <w:rPr>
          <w:rFonts w:ascii="標楷體" w:eastAsia="標楷體" w:hAnsi="標楷體" w:hint="eastAsia"/>
        </w:rPr>
        <w:t>資訊</w:t>
      </w:r>
      <w:r w:rsidR="00132A62">
        <w:rPr>
          <w:rFonts w:ascii="標楷體" w:eastAsia="標楷體" w:hAnsi="標楷體" w:hint="eastAsia"/>
        </w:rPr>
        <w:t>媒材</w:t>
      </w:r>
      <w:r w:rsidR="00132A62" w:rsidRPr="00245CA9">
        <w:rPr>
          <w:rFonts w:ascii="標楷體" w:eastAsia="標楷體" w:hAnsi="標楷體" w:hint="eastAsia"/>
        </w:rPr>
        <w:t>進行以學生為主體的互動式教學研習，培養教師教學E化技巧，展現問</w:t>
      </w:r>
    </w:p>
    <w:p w14:paraId="43840555" w14:textId="77777777" w:rsidR="00EB0973" w:rsidRDefault="00EB0973" w:rsidP="00EB0973">
      <w:pPr>
        <w:autoSpaceDE w:val="0"/>
        <w:autoSpaceDN w:val="0"/>
        <w:adjustRightInd w:val="0"/>
        <w:ind w:leftChars="1" w:left="566" w:hangingChars="235" w:hanging="56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132A62" w:rsidRPr="00245CA9">
        <w:rPr>
          <w:rFonts w:ascii="標楷體" w:eastAsia="標楷體" w:hAnsi="標楷體" w:hint="eastAsia"/>
        </w:rPr>
        <w:t>題導向學習、互動學習、合作學習、探索學習、情境學習等科技融入教學之應用，</w:t>
      </w:r>
    </w:p>
    <w:p w14:paraId="290A0489" w14:textId="6F7B658A" w:rsidR="00132A62" w:rsidRPr="00132A62" w:rsidRDefault="00EB0973" w:rsidP="00EB0973">
      <w:pPr>
        <w:autoSpaceDE w:val="0"/>
        <w:autoSpaceDN w:val="0"/>
        <w:adjustRightInd w:val="0"/>
        <w:ind w:leftChars="1" w:left="566" w:hangingChars="235" w:hanging="56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132A62" w:rsidRPr="00245CA9">
        <w:rPr>
          <w:rFonts w:ascii="標楷體" w:eastAsia="標楷體" w:hAnsi="標楷體" w:hint="eastAsia"/>
        </w:rPr>
        <w:t xml:space="preserve">培養學生更高層次的能力。                                                                                                                    </w:t>
      </w:r>
      <w:r w:rsidR="00132A62">
        <w:rPr>
          <w:rFonts w:ascii="標楷體" w:eastAsia="標楷體" w:hAnsi="標楷體" w:hint="eastAsia"/>
        </w:rPr>
        <w:t xml:space="preserve">                      </w:t>
      </w:r>
    </w:p>
    <w:p w14:paraId="005CCE7F" w14:textId="77777777" w:rsidR="00132A62" w:rsidRPr="00783F66" w:rsidRDefault="00132A62" w:rsidP="00132A62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" w:eastAsia="標楷體" w:hAnsi="Times"/>
        </w:rPr>
      </w:pPr>
      <w:r w:rsidRPr="00783F66">
        <w:rPr>
          <w:rFonts w:ascii="Times" w:eastAsia="標楷體" w:hAnsi="Times"/>
        </w:rPr>
        <w:t>辦理單位</w:t>
      </w:r>
      <w:r w:rsidRPr="00783F66">
        <w:rPr>
          <w:rFonts w:ascii="Times" w:eastAsia="標楷體" w:hAnsi="Times" w:hint="eastAsia"/>
        </w:rPr>
        <w:t xml:space="preserve">  </w:t>
      </w:r>
    </w:p>
    <w:p w14:paraId="7407E830" w14:textId="0161A09B" w:rsidR="00132A62" w:rsidRPr="00E91081" w:rsidRDefault="00132A62" w:rsidP="00132A62">
      <w:pPr>
        <w:pStyle w:val="a7"/>
        <w:autoSpaceDE w:val="0"/>
        <w:autoSpaceDN w:val="0"/>
        <w:adjustRightInd w:val="0"/>
        <w:ind w:leftChars="0"/>
        <w:rPr>
          <w:rFonts w:ascii="Times" w:eastAsia="標楷體" w:hAnsi="Times"/>
        </w:rPr>
      </w:pPr>
      <w:r w:rsidRPr="00E91081">
        <w:rPr>
          <w:rFonts w:ascii="Times" w:eastAsia="標楷體" w:hAnsi="Times"/>
        </w:rPr>
        <w:t>承辦單位：</w:t>
      </w:r>
      <w:r w:rsidRPr="00086094">
        <w:rPr>
          <w:rFonts w:ascii="Times" w:eastAsia="標楷體" w:hAnsi="Times" w:hint="eastAsia"/>
        </w:rPr>
        <w:t>桃園市立</w:t>
      </w:r>
      <w:r w:rsidR="005468B9" w:rsidRPr="00086094">
        <w:rPr>
          <w:rFonts w:ascii="Times" w:eastAsia="標楷體" w:hAnsi="Times" w:hint="eastAsia"/>
        </w:rPr>
        <w:t>楊梅</w:t>
      </w:r>
      <w:r w:rsidRPr="00086094">
        <w:rPr>
          <w:rFonts w:ascii="Times" w:eastAsia="標楷體" w:hAnsi="Times" w:hint="eastAsia"/>
        </w:rPr>
        <w:t>國民中學</w:t>
      </w:r>
    </w:p>
    <w:p w14:paraId="6E637B79" w14:textId="77777777" w:rsidR="00132A62" w:rsidRPr="00783F66" w:rsidRDefault="00132A62" w:rsidP="00132A62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" w:eastAsia="標楷體" w:hAnsi="Times"/>
        </w:rPr>
      </w:pPr>
      <w:r w:rsidRPr="00783F66">
        <w:rPr>
          <w:rFonts w:ascii="Times" w:eastAsia="標楷體" w:hAnsi="Times" w:hint="eastAsia"/>
          <w:color w:val="2E74B5" w:themeColor="accent5" w:themeShade="BF"/>
        </w:rPr>
        <w:t>實施方式</w:t>
      </w:r>
    </w:p>
    <w:p w14:paraId="75D7B4F8" w14:textId="67EFB087" w:rsidR="00132A62" w:rsidRPr="00D95FE1" w:rsidRDefault="00132A62" w:rsidP="006211F2">
      <w:pPr>
        <w:snapToGrid w:val="0"/>
        <w:spacing w:line="400" w:lineRule="exact"/>
        <w:ind w:leftChars="-1" w:left="1700" w:hangingChars="709" w:hanging="1702"/>
        <w:jc w:val="both"/>
        <w:rPr>
          <w:rFonts w:ascii="標楷體" w:eastAsia="標楷體" w:hAnsi="標楷體"/>
          <w:kern w:val="0"/>
        </w:rPr>
      </w:pPr>
      <w:r w:rsidRPr="009A07EF">
        <w:rPr>
          <w:rFonts w:ascii="標楷體" w:eastAsia="標楷體" w:hAnsi="標楷體" w:hint="eastAsia"/>
          <w:kern w:val="0"/>
        </w:rPr>
        <w:t>(一)時程場次：</w:t>
      </w:r>
      <w:r w:rsidR="00086094" w:rsidRPr="00660A3D">
        <w:rPr>
          <w:rFonts w:ascii="標楷體" w:eastAsia="標楷體" w:hAnsi="標楷體" w:hint="eastAsia"/>
          <w:kern w:val="0"/>
          <w:highlight w:val="yellow"/>
        </w:rPr>
        <w:t>第</w:t>
      </w:r>
      <w:r w:rsidR="00660A3D" w:rsidRPr="00660A3D">
        <w:rPr>
          <w:rFonts w:ascii="標楷體" w:eastAsia="標楷體" w:hAnsi="標楷體" w:hint="eastAsia"/>
          <w:kern w:val="0"/>
          <w:highlight w:val="yellow"/>
        </w:rPr>
        <w:t>二</w:t>
      </w:r>
      <w:r w:rsidR="00086094" w:rsidRPr="00660A3D">
        <w:rPr>
          <w:rFonts w:ascii="標楷體" w:eastAsia="標楷體" w:hAnsi="標楷體" w:hint="eastAsia"/>
          <w:kern w:val="0"/>
          <w:highlight w:val="yellow"/>
        </w:rPr>
        <w:t>期11</w:t>
      </w:r>
      <w:r w:rsidR="00660A3D" w:rsidRPr="00660A3D">
        <w:rPr>
          <w:rFonts w:ascii="標楷體" w:eastAsia="標楷體" w:hAnsi="標楷體" w:hint="eastAsia"/>
          <w:kern w:val="0"/>
          <w:highlight w:val="yellow"/>
        </w:rPr>
        <w:t>3</w:t>
      </w:r>
      <w:r w:rsidR="00086094" w:rsidRPr="00660A3D">
        <w:rPr>
          <w:rFonts w:ascii="標楷體" w:eastAsia="標楷體" w:hAnsi="標楷體" w:hint="eastAsia"/>
          <w:kern w:val="0"/>
          <w:highlight w:val="yellow"/>
        </w:rPr>
        <w:t>年</w:t>
      </w:r>
      <w:r w:rsidR="00660A3D" w:rsidRPr="00660A3D">
        <w:rPr>
          <w:rFonts w:ascii="標楷體" w:eastAsia="標楷體" w:hAnsi="標楷體" w:hint="eastAsia"/>
          <w:kern w:val="0"/>
          <w:highlight w:val="yellow"/>
        </w:rPr>
        <w:t>1</w:t>
      </w:r>
      <w:r w:rsidR="00086094" w:rsidRPr="00660A3D">
        <w:rPr>
          <w:rFonts w:ascii="標楷體" w:eastAsia="標楷體" w:hAnsi="標楷體" w:hint="eastAsia"/>
          <w:kern w:val="0"/>
          <w:highlight w:val="yellow"/>
        </w:rPr>
        <w:t>月至11</w:t>
      </w:r>
      <w:r w:rsidR="00660A3D" w:rsidRPr="00660A3D">
        <w:rPr>
          <w:rFonts w:ascii="標楷體" w:eastAsia="標楷體" w:hAnsi="標楷體" w:hint="eastAsia"/>
          <w:kern w:val="0"/>
          <w:highlight w:val="yellow"/>
        </w:rPr>
        <w:t>3</w:t>
      </w:r>
      <w:r w:rsidR="00086094" w:rsidRPr="00660A3D">
        <w:rPr>
          <w:rFonts w:ascii="標楷體" w:eastAsia="標楷體" w:hAnsi="標楷體" w:hint="eastAsia"/>
          <w:kern w:val="0"/>
          <w:highlight w:val="yellow"/>
        </w:rPr>
        <w:t>年</w:t>
      </w:r>
      <w:r w:rsidR="00660A3D" w:rsidRPr="00660A3D">
        <w:rPr>
          <w:rFonts w:ascii="標楷體" w:eastAsia="標楷體" w:hAnsi="標楷體" w:hint="eastAsia"/>
          <w:kern w:val="0"/>
          <w:highlight w:val="yellow"/>
        </w:rPr>
        <w:t>7</w:t>
      </w:r>
      <w:r w:rsidR="00086094" w:rsidRPr="00660A3D">
        <w:rPr>
          <w:rFonts w:ascii="標楷體" w:eastAsia="標楷體" w:hAnsi="標楷體" w:hint="eastAsia"/>
          <w:kern w:val="0"/>
          <w:highlight w:val="yellow"/>
        </w:rPr>
        <w:t>月為止，約</w:t>
      </w:r>
      <w:r w:rsidR="00660A3D" w:rsidRPr="00660A3D">
        <w:rPr>
          <w:rFonts w:ascii="標楷體" w:eastAsia="標楷體" w:hAnsi="標楷體" w:hint="eastAsia"/>
          <w:kern w:val="0"/>
          <w:highlight w:val="yellow"/>
        </w:rPr>
        <w:t>66</w:t>
      </w:r>
      <w:r w:rsidR="00086094" w:rsidRPr="00660A3D">
        <w:rPr>
          <w:rFonts w:ascii="標楷體" w:eastAsia="標楷體" w:hAnsi="標楷體" w:hint="eastAsia"/>
          <w:kern w:val="0"/>
          <w:highlight w:val="yellow"/>
        </w:rPr>
        <w:t>場</w:t>
      </w:r>
      <w:r w:rsidR="00086094" w:rsidRPr="009A07EF">
        <w:rPr>
          <w:rFonts w:ascii="標楷體" w:eastAsia="標楷體" w:hAnsi="標楷體" w:hint="eastAsia"/>
          <w:kern w:val="0"/>
        </w:rPr>
        <w:t>。</w:t>
      </w:r>
    </w:p>
    <w:p w14:paraId="6F467DA9" w14:textId="608E8153" w:rsidR="00132A62" w:rsidRPr="009673BB" w:rsidRDefault="00132A62" w:rsidP="00132A62">
      <w:pPr>
        <w:snapToGrid w:val="0"/>
        <w:spacing w:line="400" w:lineRule="exact"/>
        <w:ind w:leftChars="-1" w:left="1700" w:hangingChars="709" w:hanging="1702"/>
        <w:jc w:val="both"/>
        <w:rPr>
          <w:rFonts w:ascii="標楷體" w:eastAsia="標楷體" w:hAnsi="標楷體"/>
        </w:rPr>
      </w:pPr>
      <w:r w:rsidRPr="009673BB">
        <w:rPr>
          <w:rFonts w:ascii="標楷體" w:eastAsia="標楷體" w:hAnsi="標楷體" w:hint="eastAsia"/>
          <w:kern w:val="0"/>
        </w:rPr>
        <w:t>(二)申請對象：本市各國中小，以校為單位申請，每校以申請至多三場次(不同領域)為限。</w:t>
      </w:r>
    </w:p>
    <w:p w14:paraId="7E4FA810" w14:textId="72F63FD8" w:rsidR="00132A62" w:rsidRPr="00624CD3" w:rsidRDefault="00132A62" w:rsidP="00132A62">
      <w:pPr>
        <w:snapToGrid w:val="0"/>
        <w:spacing w:line="400" w:lineRule="exact"/>
        <w:ind w:leftChars="-118" w:left="1699" w:hangingChars="826" w:hanging="1982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</w:t>
      </w:r>
      <w:r w:rsidRPr="00624CD3">
        <w:rPr>
          <w:rFonts w:ascii="標楷體" w:eastAsia="標楷體" w:hAnsi="標楷體" w:hint="eastAsia"/>
          <w:kern w:val="0"/>
        </w:rPr>
        <w:t xml:space="preserve"> </w:t>
      </w:r>
      <w:r w:rsidRPr="00245CA9">
        <w:rPr>
          <w:rFonts w:ascii="標楷體" w:eastAsia="標楷體" w:hAnsi="標楷體" w:hint="eastAsia"/>
          <w:kern w:val="0"/>
        </w:rPr>
        <w:t>(三)</w:t>
      </w:r>
      <w:r w:rsidRPr="00624CD3">
        <w:rPr>
          <w:rFonts w:ascii="標楷體" w:eastAsia="標楷體" w:hAnsi="標楷體" w:hint="eastAsia"/>
          <w:kern w:val="0"/>
        </w:rPr>
        <w:t>分享團隊：榮獲1</w:t>
      </w:r>
      <w:r w:rsidR="005468B9">
        <w:rPr>
          <w:rFonts w:ascii="標楷體" w:eastAsia="標楷體" w:hAnsi="標楷體" w:hint="eastAsia"/>
          <w:kern w:val="0"/>
        </w:rPr>
        <w:t>09</w:t>
      </w:r>
      <w:r w:rsidRPr="00624CD3">
        <w:rPr>
          <w:rFonts w:ascii="標楷體" w:eastAsia="標楷體" w:hAnsi="標楷體" w:hint="eastAsia"/>
          <w:kern w:val="0"/>
        </w:rPr>
        <w:t>、1</w:t>
      </w:r>
      <w:r w:rsidR="00A07DD7">
        <w:rPr>
          <w:rFonts w:ascii="標楷體" w:eastAsia="標楷體" w:hAnsi="標楷體" w:hint="eastAsia"/>
          <w:kern w:val="0"/>
        </w:rPr>
        <w:t>10</w:t>
      </w:r>
      <w:r>
        <w:rPr>
          <w:rFonts w:ascii="標楷體" w:eastAsia="標楷體" w:hAnsi="標楷體" w:hint="eastAsia"/>
          <w:kern w:val="0"/>
        </w:rPr>
        <w:t>、1</w:t>
      </w:r>
      <w:r>
        <w:rPr>
          <w:rFonts w:ascii="標楷體" w:eastAsia="標楷體" w:hAnsi="標楷體"/>
          <w:kern w:val="0"/>
        </w:rPr>
        <w:t>1</w:t>
      </w:r>
      <w:r w:rsidR="00A07DD7">
        <w:rPr>
          <w:rFonts w:ascii="標楷體" w:eastAsia="標楷體" w:hAnsi="標楷體" w:hint="eastAsia"/>
          <w:kern w:val="0"/>
        </w:rPr>
        <w:t>1</w:t>
      </w:r>
      <w:r w:rsidRPr="00624CD3">
        <w:rPr>
          <w:rFonts w:ascii="標楷體" w:eastAsia="標楷體" w:hAnsi="標楷體" w:hint="eastAsia"/>
          <w:kern w:val="0"/>
        </w:rPr>
        <w:t>學年度國中小素養導向教師優良教學示例獎勵計畫特優之教師。</w:t>
      </w:r>
    </w:p>
    <w:p w14:paraId="50EF6EC3" w14:textId="77777777" w:rsidR="00132A62" w:rsidRPr="00245CA9" w:rsidRDefault="00132A62" w:rsidP="00132A62">
      <w:pPr>
        <w:snapToGrid w:val="0"/>
        <w:spacing w:line="400" w:lineRule="exact"/>
        <w:ind w:leftChars="-118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245CA9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四</w:t>
      </w:r>
      <w:r w:rsidRPr="00245CA9">
        <w:rPr>
          <w:rFonts w:ascii="標楷體" w:eastAsia="標楷體" w:hAnsi="標楷體" w:hint="eastAsia"/>
          <w:kern w:val="0"/>
        </w:rPr>
        <w:t>)</w:t>
      </w:r>
      <w:r w:rsidRPr="00245CA9">
        <w:rPr>
          <w:rFonts w:ascii="標楷體" w:eastAsia="標楷體" w:hAnsi="標楷體" w:hint="eastAsia"/>
        </w:rPr>
        <w:t>申請方式：</w:t>
      </w:r>
    </w:p>
    <w:p w14:paraId="0C791FE9" w14:textId="6A4E6583" w:rsidR="00132A62" w:rsidRPr="00245CA9" w:rsidRDefault="00132A62" w:rsidP="00132A62">
      <w:pPr>
        <w:snapToGrid w:val="0"/>
        <w:spacing w:line="400" w:lineRule="exact"/>
        <w:ind w:leftChars="-117" w:left="852" w:hangingChars="472" w:hanging="1133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        </w:t>
      </w:r>
      <w:r>
        <w:rPr>
          <w:rFonts w:ascii="標楷體" w:eastAsia="標楷體" w:hAnsi="標楷體" w:hint="eastAsia"/>
        </w:rPr>
        <w:t>1.</w:t>
      </w:r>
      <w:r w:rsidRPr="00245CA9">
        <w:rPr>
          <w:rFonts w:ascii="標楷體" w:eastAsia="標楷體" w:hAnsi="標楷體" w:hint="eastAsia"/>
        </w:rPr>
        <w:t>即日起至</w:t>
      </w:r>
      <w:r w:rsidRPr="00086094">
        <w:rPr>
          <w:rFonts w:ascii="標楷體" w:eastAsia="標楷體" w:hAnsi="標楷體" w:hint="eastAsia"/>
          <w:shd w:val="clear" w:color="auto" w:fill="FBE4D5" w:themeFill="accent2" w:themeFillTint="33"/>
        </w:rPr>
        <w:t>1</w:t>
      </w:r>
      <w:r w:rsidRPr="00086094">
        <w:rPr>
          <w:rFonts w:ascii="標楷體" w:eastAsia="標楷體" w:hAnsi="標楷體"/>
          <w:shd w:val="clear" w:color="auto" w:fill="FBE4D5" w:themeFill="accent2" w:themeFillTint="33"/>
        </w:rPr>
        <w:t>1</w:t>
      </w:r>
      <w:r w:rsidR="00EC57F0" w:rsidRPr="00086094">
        <w:rPr>
          <w:rFonts w:ascii="標楷體" w:eastAsia="標楷體" w:hAnsi="標楷體" w:hint="eastAsia"/>
          <w:shd w:val="clear" w:color="auto" w:fill="FBE4D5" w:themeFill="accent2" w:themeFillTint="33"/>
        </w:rPr>
        <w:t>2</w:t>
      </w:r>
      <w:r w:rsidRPr="00086094">
        <w:rPr>
          <w:rFonts w:ascii="標楷體" w:eastAsia="標楷體" w:hAnsi="標楷體" w:hint="eastAsia"/>
          <w:shd w:val="clear" w:color="auto" w:fill="FBE4D5" w:themeFill="accent2" w:themeFillTint="33"/>
        </w:rPr>
        <w:t>年</w:t>
      </w:r>
      <w:r w:rsidR="00D95FE1">
        <w:rPr>
          <w:rFonts w:ascii="標楷體" w:eastAsia="標楷體" w:hAnsi="標楷體" w:hint="eastAsia"/>
          <w:shd w:val="clear" w:color="auto" w:fill="FBE4D5" w:themeFill="accent2" w:themeFillTint="33"/>
        </w:rPr>
        <w:t>1</w:t>
      </w:r>
      <w:r w:rsidR="004612C0">
        <w:rPr>
          <w:rFonts w:ascii="標楷體" w:eastAsia="標楷體" w:hAnsi="標楷體" w:hint="eastAsia"/>
          <w:shd w:val="clear" w:color="auto" w:fill="FBE4D5" w:themeFill="accent2" w:themeFillTint="33"/>
        </w:rPr>
        <w:t>2月27</w:t>
      </w:r>
      <w:r w:rsidRPr="00086094">
        <w:rPr>
          <w:rFonts w:ascii="標楷體" w:eastAsia="標楷體" w:hAnsi="標楷體" w:hint="eastAsia"/>
          <w:shd w:val="clear" w:color="auto" w:fill="FBE4D5" w:themeFill="accent2" w:themeFillTint="33"/>
        </w:rPr>
        <w:t>日(</w:t>
      </w:r>
      <w:r w:rsidR="004612C0">
        <w:rPr>
          <w:rFonts w:ascii="標楷體" w:eastAsia="標楷體" w:hAnsi="標楷體" w:hint="eastAsia"/>
          <w:shd w:val="clear" w:color="auto" w:fill="FBE4D5" w:themeFill="accent2" w:themeFillTint="33"/>
        </w:rPr>
        <w:t>三</w:t>
      </w:r>
      <w:r w:rsidRPr="00086094">
        <w:rPr>
          <w:rFonts w:ascii="標楷體" w:eastAsia="標楷體" w:hAnsi="標楷體" w:hint="eastAsia"/>
          <w:shd w:val="clear" w:color="auto" w:fill="FBE4D5" w:themeFill="accent2" w:themeFillTint="33"/>
        </w:rPr>
        <w:t>)</w:t>
      </w:r>
      <w:r w:rsidRPr="009D1046">
        <w:rPr>
          <w:rFonts w:ascii="標楷體" w:eastAsia="標楷體" w:hAnsi="標楷體" w:hint="eastAsia"/>
        </w:rPr>
        <w:t>止</w:t>
      </w:r>
      <w:r w:rsidRPr="00245CA9">
        <w:rPr>
          <w:rFonts w:ascii="標楷體" w:eastAsia="標楷體" w:hAnsi="標楷體" w:hint="eastAsia"/>
        </w:rPr>
        <w:t>，請各校依</w:t>
      </w:r>
      <w:r w:rsidRPr="00245CA9">
        <w:rPr>
          <w:rStyle w:val="a9"/>
          <w:rFonts w:ascii="標楷體" w:eastAsia="標楷體" w:hAnsi="標楷體" w:hint="eastAsia"/>
        </w:rPr>
        <w:t>「</w:t>
      </w:r>
      <w:r>
        <w:rPr>
          <w:rStyle w:val="a9"/>
          <w:rFonts w:ascii="標楷體" w:eastAsia="標楷體" w:hAnsi="標楷體" w:hint="eastAsia"/>
        </w:rPr>
        <w:t>桃園市</w:t>
      </w:r>
      <w:r w:rsidRPr="006E7670">
        <w:rPr>
          <w:rStyle w:val="a9"/>
          <w:rFonts w:ascii="標楷體" w:eastAsia="標楷體" w:hAnsi="標楷體" w:hint="eastAsia"/>
        </w:rPr>
        <w:t>國民中小學</w:t>
      </w:r>
      <w:r w:rsidRPr="00321AA2">
        <w:rPr>
          <w:rStyle w:val="a9"/>
          <w:rFonts w:ascii="標楷體" w:eastAsia="標楷體" w:hAnsi="標楷體" w:hint="eastAsia"/>
        </w:rPr>
        <w:t>素養導向</w:t>
      </w:r>
      <w:r w:rsidRPr="00245CA9">
        <w:rPr>
          <w:rStyle w:val="a9"/>
          <w:rFonts w:ascii="標楷體" w:eastAsia="標楷體" w:hAnsi="標楷體" w:hint="eastAsia"/>
        </w:rPr>
        <w:t>教師優良教學示例</w:t>
      </w:r>
      <w:r w:rsidRPr="00245CA9">
        <w:rPr>
          <w:rFonts w:ascii="標楷體" w:eastAsia="標楷體" w:hAnsi="標楷體" w:cs="新細明體" w:hint="eastAsia"/>
        </w:rPr>
        <w:t>到校分享</w:t>
      </w:r>
      <w:r w:rsidRPr="00245CA9">
        <w:rPr>
          <w:rStyle w:val="a9"/>
          <w:rFonts w:ascii="標楷體" w:eastAsia="標楷體" w:hAnsi="標楷體" w:hint="eastAsia"/>
        </w:rPr>
        <w:t>實施計畫講師團名冊」</w:t>
      </w:r>
      <w:r w:rsidRPr="00245CA9">
        <w:rPr>
          <w:rFonts w:ascii="標楷體" w:eastAsia="標楷體" w:hAnsi="標楷體" w:hint="eastAsia"/>
        </w:rPr>
        <w:t>（如</w:t>
      </w:r>
      <w:hyperlink w:anchor="附件一" w:history="1">
        <w:r w:rsidRPr="00245CA9">
          <w:rPr>
            <w:rStyle w:val="a9"/>
            <w:rFonts w:ascii="標楷體" w:eastAsia="標楷體" w:hAnsi="標楷體" w:hint="eastAsia"/>
          </w:rPr>
          <w:t>附件一</w:t>
        </w:r>
      </w:hyperlink>
      <w:r w:rsidRPr="00245CA9">
        <w:rPr>
          <w:rFonts w:ascii="標楷體" w:eastAsia="標楷體" w:hAnsi="標楷體" w:hint="eastAsia"/>
        </w:rPr>
        <w:t>）視實際需求向各講師提出申請。</w:t>
      </w:r>
      <w:r w:rsidRPr="00245CA9">
        <w:rPr>
          <w:rFonts w:ascii="標楷體" w:eastAsia="標楷體" w:hAnsi="標楷體" w:hint="eastAsia"/>
          <w:b/>
          <w:sz w:val="28"/>
          <w:szCs w:val="28"/>
          <w:u w:val="single"/>
        </w:rPr>
        <w:t>洽商完成</w:t>
      </w:r>
      <w:r w:rsidRPr="00245CA9">
        <w:rPr>
          <w:rFonts w:ascii="標楷體" w:eastAsia="標楷體" w:hAnsi="標楷體" w:hint="eastAsia"/>
        </w:rPr>
        <w:t>後，填妥</w:t>
      </w:r>
      <w:r>
        <w:rPr>
          <w:rFonts w:ascii="標楷體" w:eastAsia="標楷體" w:hAnsi="標楷體"/>
        </w:rPr>
        <w:t>11</w:t>
      </w:r>
      <w:r w:rsidR="00000F39">
        <w:rPr>
          <w:rFonts w:ascii="標楷體" w:eastAsia="標楷體" w:hAnsi="標楷體"/>
        </w:rPr>
        <w:t>2</w:t>
      </w:r>
      <w:r w:rsidRPr="00245CA9">
        <w:rPr>
          <w:rFonts w:ascii="標楷體" w:eastAsia="標楷體" w:hAnsi="標楷體" w:hint="eastAsia"/>
        </w:rPr>
        <w:t>學年度</w:t>
      </w:r>
      <w:r w:rsidRPr="006E7670">
        <w:rPr>
          <w:rFonts w:ascii="標楷體" w:eastAsia="標楷體" w:hAnsi="標楷體" w:hint="eastAsia"/>
        </w:rPr>
        <w:t>國民中小學</w:t>
      </w:r>
      <w:r w:rsidRPr="00321AA2">
        <w:rPr>
          <w:rFonts w:ascii="標楷體" w:eastAsia="標楷體" w:hAnsi="標楷體" w:hint="eastAsia"/>
        </w:rPr>
        <w:t>素養導向</w:t>
      </w:r>
      <w:r w:rsidRPr="00245CA9">
        <w:rPr>
          <w:rFonts w:ascii="標楷體" w:eastAsia="標楷體" w:hAnsi="標楷體"/>
        </w:rPr>
        <w:t>教師優良教學示例</w:t>
      </w:r>
      <w:r w:rsidRPr="00245CA9">
        <w:rPr>
          <w:rFonts w:ascii="標楷體" w:eastAsia="標楷體" w:hAnsi="標楷體" w:cs="新細明體" w:hint="eastAsia"/>
        </w:rPr>
        <w:t>到校分享</w:t>
      </w:r>
      <w:r w:rsidRPr="00245CA9">
        <w:rPr>
          <w:rFonts w:ascii="標楷體" w:eastAsia="標楷體" w:hAnsi="標楷體" w:hint="eastAsia"/>
        </w:rPr>
        <w:t>申請表（如</w:t>
      </w:r>
      <w:hyperlink w:anchor="附件二" w:history="1">
        <w:r w:rsidRPr="00245CA9">
          <w:rPr>
            <w:rStyle w:val="a9"/>
            <w:rFonts w:ascii="標楷體" w:eastAsia="標楷體" w:hAnsi="標楷體" w:hint="eastAsia"/>
          </w:rPr>
          <w:t>附件二</w:t>
        </w:r>
        <w:r w:rsidRPr="00245CA9">
          <w:rPr>
            <w:rFonts w:hint="eastAsia"/>
          </w:rPr>
          <w:t>）</w:t>
        </w:r>
      </w:hyperlink>
      <w:r w:rsidRPr="005026FF">
        <w:rPr>
          <w:rStyle w:val="a9"/>
          <w:rFonts w:ascii="標楷體" w:eastAsia="標楷體" w:hAnsi="標楷體" w:hint="eastAsia"/>
          <w:color w:val="auto"/>
          <w:u w:val="none"/>
        </w:rPr>
        <w:t>，</w:t>
      </w:r>
      <w:r w:rsidRPr="005026FF">
        <w:rPr>
          <w:rStyle w:val="a9"/>
          <w:rFonts w:ascii="標楷體" w:eastAsia="標楷體" w:hAnsi="標楷體" w:hint="eastAsia"/>
          <w:b/>
          <w:color w:val="auto"/>
          <w:u w:val="none"/>
        </w:rPr>
        <w:t>核章後</w:t>
      </w:r>
      <w:r w:rsidRPr="00245CA9">
        <w:rPr>
          <w:rFonts w:eastAsia="標楷體" w:hint="eastAsia"/>
          <w:b/>
        </w:rPr>
        <w:t>上傳</w:t>
      </w:r>
      <w:bookmarkStart w:id="0" w:name="_Hlk145312146"/>
      <w:r w:rsidR="000A33F6">
        <w:fldChar w:fldCharType="begin"/>
      </w:r>
      <w:r w:rsidR="000A33F6">
        <w:instrText xml:space="preserve"> HYPERLINK "http://ceag.tyc.edu.tw/ceag_school/" \t "_blank" </w:instrText>
      </w:r>
      <w:r w:rsidR="000A33F6">
        <w:fldChar w:fldCharType="separate"/>
      </w:r>
      <w:r w:rsidRPr="00245CA9">
        <w:rPr>
          <w:rFonts w:ascii="Arial" w:hAnsi="Arial" w:cs="Arial"/>
          <w:kern w:val="0"/>
        </w:rPr>
        <w:t>http://ceag.tyc.edu.tw/ceag_school/</w:t>
      </w:r>
      <w:r w:rsidR="000A33F6">
        <w:rPr>
          <w:rFonts w:ascii="Arial" w:hAnsi="Arial" w:cs="Arial"/>
          <w:kern w:val="0"/>
        </w:rPr>
        <w:fldChar w:fldCharType="end"/>
      </w:r>
      <w:bookmarkEnd w:id="0"/>
      <w:r w:rsidRPr="00245CA9">
        <w:rPr>
          <w:rFonts w:eastAsia="標楷體" w:hint="eastAsia"/>
        </w:rPr>
        <w:t>→學校填報→用學校文書網路通知系統的帳號</w:t>
      </w:r>
      <w:r w:rsidRPr="00245CA9">
        <w:rPr>
          <w:rFonts w:eastAsia="標楷體" w:hint="eastAsia"/>
        </w:rPr>
        <w:t>(</w:t>
      </w:r>
      <w:r w:rsidRPr="00245CA9">
        <w:rPr>
          <w:rFonts w:eastAsia="標楷體" w:hint="eastAsia"/>
        </w:rPr>
        <w:t>密碼同帳號</w:t>
      </w:r>
      <w:r w:rsidRPr="00245CA9">
        <w:rPr>
          <w:rFonts w:eastAsia="標楷體" w:hint="eastAsia"/>
        </w:rPr>
        <w:t>)</w:t>
      </w:r>
      <w:r w:rsidRPr="00245CA9">
        <w:rPr>
          <w:rFonts w:eastAsia="標楷體" w:hint="eastAsia"/>
        </w:rPr>
        <w:t>登入→「</w:t>
      </w:r>
      <w:r>
        <w:rPr>
          <w:rFonts w:ascii="標楷體" w:eastAsia="標楷體" w:hAnsi="標楷體"/>
        </w:rPr>
        <w:t>11</w:t>
      </w:r>
      <w:r w:rsidR="00EC57F0">
        <w:rPr>
          <w:rFonts w:ascii="標楷體" w:eastAsia="標楷體" w:hAnsi="標楷體" w:hint="eastAsia"/>
        </w:rPr>
        <w:t>2</w:t>
      </w:r>
      <w:r w:rsidRPr="00245CA9">
        <w:rPr>
          <w:rFonts w:ascii="標楷體" w:eastAsia="標楷體" w:hAnsi="標楷體" w:hint="eastAsia"/>
        </w:rPr>
        <w:t>學年度</w:t>
      </w:r>
      <w:r w:rsidRPr="006E7670">
        <w:rPr>
          <w:rFonts w:ascii="標楷體" w:eastAsia="標楷體" w:hAnsi="標楷體" w:hint="eastAsia"/>
        </w:rPr>
        <w:t>國民中小學</w:t>
      </w:r>
      <w:r w:rsidRPr="00321AA2">
        <w:rPr>
          <w:rFonts w:ascii="標楷體" w:eastAsia="標楷體" w:hAnsi="標楷體" w:hint="eastAsia"/>
        </w:rPr>
        <w:t>素養導向</w:t>
      </w:r>
      <w:r w:rsidRPr="00245CA9">
        <w:rPr>
          <w:rFonts w:ascii="標楷體" w:eastAsia="標楷體" w:hAnsi="標楷體"/>
        </w:rPr>
        <w:t>教師優良教學示例</w:t>
      </w:r>
      <w:r w:rsidRPr="00245CA9">
        <w:rPr>
          <w:rFonts w:ascii="標楷體" w:eastAsia="標楷體" w:hAnsi="標楷體" w:cs="新細明體" w:hint="eastAsia"/>
        </w:rPr>
        <w:t>到校分享</w:t>
      </w:r>
      <w:r w:rsidRPr="00245CA9">
        <w:rPr>
          <w:rFonts w:ascii="標楷體" w:eastAsia="標楷體" w:hAnsi="標楷體" w:hint="eastAsia"/>
        </w:rPr>
        <w:t>申請表」。</w:t>
      </w:r>
    </w:p>
    <w:p w14:paraId="1DC9E4CB" w14:textId="77777777" w:rsidR="00132A62" w:rsidRPr="00245CA9" w:rsidRDefault="00132A62" w:rsidP="00132A62">
      <w:pPr>
        <w:snapToGrid w:val="0"/>
        <w:spacing w:line="400" w:lineRule="exact"/>
        <w:ind w:left="1680" w:hangingChars="700" w:hanging="1680"/>
        <w:jc w:val="both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        </w:t>
      </w:r>
      <w:r>
        <w:rPr>
          <w:rFonts w:ascii="標楷體" w:eastAsia="標楷體" w:hAnsi="標楷體" w:hint="eastAsia"/>
        </w:rPr>
        <w:t>2.</w:t>
      </w:r>
      <w:r w:rsidRPr="00245CA9">
        <w:rPr>
          <w:rFonts w:ascii="標楷體" w:eastAsia="標楷體" w:hAnsi="標楷體" w:hint="eastAsia"/>
        </w:rPr>
        <w:t>審核原則：</w:t>
      </w:r>
    </w:p>
    <w:p w14:paraId="655B0D98" w14:textId="77777777" w:rsidR="00132A62" w:rsidRPr="00245CA9" w:rsidRDefault="00132A62" w:rsidP="00132A62">
      <w:pPr>
        <w:snapToGrid w:val="0"/>
        <w:spacing w:line="400" w:lineRule="exact"/>
        <w:ind w:leftChars="436" w:left="104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）</w:t>
      </w:r>
      <w:r w:rsidRPr="00245CA9">
        <w:rPr>
          <w:rFonts w:ascii="標楷體" w:eastAsia="標楷體" w:hAnsi="標楷體" w:hint="eastAsia"/>
        </w:rPr>
        <w:t>出席人數最少</w:t>
      </w:r>
      <w:r>
        <w:rPr>
          <w:rFonts w:ascii="標楷體" w:eastAsia="標楷體" w:hAnsi="標楷體" w:hint="eastAsia"/>
        </w:rPr>
        <w:t>5</w:t>
      </w:r>
      <w:r w:rsidRPr="00245CA9">
        <w:rPr>
          <w:rFonts w:ascii="標楷體" w:eastAsia="標楷體" w:hAnsi="標楷體" w:hint="eastAsia"/>
        </w:rPr>
        <w:t>人以上，中小型學校得合併辦理。</w:t>
      </w:r>
    </w:p>
    <w:p w14:paraId="712575DA" w14:textId="77777777" w:rsidR="00132A62" w:rsidRPr="00245CA9" w:rsidRDefault="00132A62" w:rsidP="00132A62">
      <w:pPr>
        <w:snapToGrid w:val="0"/>
        <w:spacing w:line="400" w:lineRule="exact"/>
        <w:ind w:leftChars="436" w:left="104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）</w:t>
      </w:r>
      <w:r w:rsidRPr="00245CA9">
        <w:rPr>
          <w:rFonts w:ascii="標楷體" w:eastAsia="標楷體" w:hAnsi="標楷體" w:hint="eastAsia"/>
        </w:rPr>
        <w:t>審核條件以參與人數多寡、申請日期先後及區域平衡為優先考量核予。</w:t>
      </w:r>
    </w:p>
    <w:p w14:paraId="45273324" w14:textId="77777777" w:rsidR="00132A62" w:rsidRPr="00245CA9" w:rsidRDefault="00132A62" w:rsidP="00132A62">
      <w:pPr>
        <w:snapToGrid w:val="0"/>
        <w:spacing w:line="400" w:lineRule="exact"/>
        <w:ind w:leftChars="436" w:left="1046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</w:rPr>
        <w:t>（3）</w:t>
      </w:r>
      <w:r w:rsidRPr="00245CA9">
        <w:rPr>
          <w:rFonts w:ascii="標楷體" w:eastAsia="標楷體" w:hAnsi="標楷體" w:hint="eastAsia"/>
        </w:rPr>
        <w:t>審核結果將公告於「桃園市國民教育輔導團-學校資料系統」的「最新消</w:t>
      </w:r>
      <w:r w:rsidRPr="00245CA9">
        <w:rPr>
          <w:rFonts w:ascii="標楷體" w:eastAsia="標楷體" w:hAnsi="標楷體" w:hint="eastAsia"/>
        </w:rPr>
        <w:lastRenderedPageBreak/>
        <w:t>息」(網址：</w:t>
      </w:r>
      <w:hyperlink r:id="rId8" w:history="1">
        <w:r w:rsidRPr="00245CA9">
          <w:rPr>
            <w:rStyle w:val="a9"/>
            <w:rFonts w:ascii="標楷體" w:eastAsia="標楷體" w:hAnsi="標楷體"/>
            <w:sz w:val="22"/>
            <w:szCs w:val="22"/>
          </w:rPr>
          <w:t>http://ceag.tyc.edu.tw/ceag_school/news.php</w:t>
        </w:r>
      </w:hyperlink>
      <w:r w:rsidRPr="00245CA9">
        <w:rPr>
          <w:rFonts w:ascii="標楷體" w:eastAsia="標楷體" w:hAnsi="標楷體" w:hint="eastAsia"/>
        </w:rPr>
        <w:t>)，並另行函文公布審核結果。</w:t>
      </w:r>
    </w:p>
    <w:p w14:paraId="703BD0FD" w14:textId="1BB22785" w:rsidR="00132A62" w:rsidRPr="00245CA9" w:rsidRDefault="00132A62" w:rsidP="000A33F6">
      <w:pPr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245CA9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五</w:t>
      </w:r>
      <w:r w:rsidRPr="00245CA9">
        <w:rPr>
          <w:rFonts w:ascii="標楷體" w:eastAsia="標楷體" w:hAnsi="標楷體" w:hint="eastAsia"/>
          <w:kern w:val="0"/>
        </w:rPr>
        <w:t>)</w:t>
      </w:r>
      <w:r w:rsidRPr="00245CA9">
        <w:rPr>
          <w:rFonts w:ascii="標楷體" w:eastAsia="標楷體" w:hAnsi="標楷體" w:hint="eastAsia"/>
        </w:rPr>
        <w:t>活動內容：專業知能分享及對話。</w:t>
      </w:r>
      <w:r w:rsidRPr="00245CA9">
        <w:rPr>
          <w:rFonts w:ascii="標楷體" w:eastAsia="標楷體" w:hAnsi="標楷體"/>
        </w:rPr>
        <w:t>(</w:t>
      </w:r>
      <w:r w:rsidRPr="00245CA9">
        <w:rPr>
          <w:rFonts w:ascii="標楷體" w:eastAsia="標楷體" w:hAnsi="標楷體" w:hint="eastAsia"/>
        </w:rPr>
        <w:t>以學校需求，配合講師專長，擬定課程內容</w:t>
      </w:r>
      <w:r w:rsidRPr="00245CA9">
        <w:rPr>
          <w:rFonts w:ascii="標楷體" w:eastAsia="標楷體" w:hAnsi="標楷體"/>
        </w:rPr>
        <w:t>)</w:t>
      </w:r>
    </w:p>
    <w:p w14:paraId="7FC49F74" w14:textId="73A02262" w:rsidR="00132A62" w:rsidRPr="00E91081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  <w:r w:rsidRPr="00245CA9">
        <w:rPr>
          <w:rFonts w:ascii="標楷體" w:eastAsia="標楷體" w:hAnsi="標楷體" w:hint="eastAsia"/>
        </w:rPr>
        <w:t xml:space="preserve">   </w:t>
      </w:r>
      <w:r w:rsidRPr="00245CA9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六</w:t>
      </w:r>
      <w:r w:rsidRPr="00245CA9">
        <w:rPr>
          <w:rFonts w:ascii="標楷體" w:eastAsia="標楷體" w:hAnsi="標楷體" w:hint="eastAsia"/>
          <w:kern w:val="0"/>
        </w:rPr>
        <w:t>)</w:t>
      </w:r>
      <w:r w:rsidRPr="00245CA9">
        <w:rPr>
          <w:rFonts w:ascii="標楷體" w:eastAsia="標楷體" w:hAnsi="標楷體" w:hint="eastAsia"/>
        </w:rPr>
        <w:t>各校辦理完畢二週內，請將「</w:t>
      </w:r>
      <w:r w:rsidRPr="00245CA9">
        <w:rPr>
          <w:rFonts w:ascii="標楷體" w:eastAsia="標楷體" w:hAnsi="標楷體" w:hint="eastAsia"/>
          <w:b/>
        </w:rPr>
        <w:t>統一收據</w:t>
      </w:r>
      <w:r w:rsidRPr="00245CA9">
        <w:rPr>
          <w:rFonts w:ascii="標楷體" w:eastAsia="標楷體" w:hAnsi="標楷體" w:hint="eastAsia"/>
        </w:rPr>
        <w:t>」</w:t>
      </w:r>
      <w:r w:rsidRPr="00245CA9">
        <w:rPr>
          <w:rFonts w:ascii="新細明體" w:hAnsi="新細明體" w:hint="eastAsia"/>
          <w:b/>
          <w:u w:val="single"/>
        </w:rPr>
        <w:t>(</w:t>
      </w:r>
      <w:r w:rsidRPr="00245CA9">
        <w:rPr>
          <w:rFonts w:ascii="標楷體" w:eastAsia="標楷體" w:hAnsi="標楷體" w:hint="eastAsia"/>
        </w:rPr>
        <w:t>繳納人</w:t>
      </w:r>
      <w:r w:rsidRPr="00282A2B">
        <w:rPr>
          <w:rFonts w:ascii="標楷體" w:eastAsia="標楷體" w:hAnsi="標楷體" w:hint="eastAsia"/>
        </w:rPr>
        <w:t>：</w:t>
      </w:r>
      <w:r w:rsidRPr="00282A2B">
        <w:rPr>
          <w:rFonts w:ascii="標楷體" w:eastAsia="標楷體" w:hAnsi="標楷體" w:hint="eastAsia"/>
          <w:b/>
          <w:u w:val="double"/>
        </w:rPr>
        <w:t>桃園市立</w:t>
      </w:r>
      <w:r w:rsidR="005468B9" w:rsidRPr="00282A2B">
        <w:rPr>
          <w:rFonts w:ascii="標楷體" w:eastAsia="標楷體" w:hAnsi="標楷體" w:hint="eastAsia"/>
          <w:b/>
          <w:u w:val="double"/>
        </w:rPr>
        <w:t>楊梅</w:t>
      </w:r>
      <w:r w:rsidRPr="00282A2B">
        <w:rPr>
          <w:rFonts w:ascii="標楷體" w:eastAsia="標楷體" w:hAnsi="標楷體" w:hint="eastAsia"/>
          <w:b/>
          <w:u w:val="double"/>
        </w:rPr>
        <w:t>國中</w:t>
      </w:r>
      <w:r w:rsidRPr="00282A2B">
        <w:rPr>
          <w:rFonts w:ascii="標楷體" w:eastAsia="標楷體" w:hAnsi="標楷體" w:hint="eastAsia"/>
          <w:b/>
          <w:u w:val="single"/>
        </w:rPr>
        <w:t>)</w:t>
      </w:r>
      <w:r w:rsidRPr="00282A2B">
        <w:rPr>
          <w:rFonts w:ascii="標楷體" w:eastAsia="標楷體" w:hAnsi="標楷體" w:hint="eastAsia"/>
        </w:rPr>
        <w:t>、「</w:t>
      </w:r>
      <w:r w:rsidRPr="00282A2B">
        <w:rPr>
          <w:rFonts w:ascii="標楷體" w:eastAsia="標楷體" w:hAnsi="標楷體" w:hint="eastAsia"/>
          <w:b/>
        </w:rPr>
        <w:t>黏貼憑證</w:t>
      </w:r>
      <w:r w:rsidRPr="00282A2B">
        <w:rPr>
          <w:rFonts w:ascii="標楷體" w:eastAsia="標楷體" w:hAnsi="標楷體" w:hint="eastAsia"/>
        </w:rPr>
        <w:t>」正本（</w:t>
      </w:r>
      <w:r w:rsidRPr="00282A2B">
        <w:rPr>
          <w:rStyle w:val="a9"/>
          <w:rFonts w:ascii="標楷體" w:eastAsia="標楷體" w:hAnsi="標楷體" w:hint="eastAsia"/>
        </w:rPr>
        <w:t>如</w:t>
      </w:r>
      <w:hyperlink w:anchor="附件三_1" w:history="1">
        <w:r w:rsidRPr="00282A2B">
          <w:rPr>
            <w:rStyle w:val="a9"/>
            <w:rFonts w:ascii="標楷體" w:eastAsia="標楷體" w:hAnsi="標楷體" w:hint="eastAsia"/>
          </w:rPr>
          <w:t>附件三</w:t>
        </w:r>
        <w:r w:rsidRPr="00282A2B">
          <w:rPr>
            <w:rStyle w:val="a9"/>
            <w:rFonts w:ascii="標楷體" w:eastAsia="標楷體" w:hAnsi="標楷體"/>
          </w:rPr>
          <w:t>-1</w:t>
        </w:r>
      </w:hyperlink>
      <w:r w:rsidRPr="00282A2B">
        <w:rPr>
          <w:rStyle w:val="a9"/>
          <w:rFonts w:ascii="標楷體" w:eastAsia="標楷體" w:hAnsi="標楷體" w:hint="eastAsia"/>
        </w:rPr>
        <w:t>或</w:t>
      </w:r>
      <w:hyperlink w:anchor="附件三_2" w:history="1">
        <w:r w:rsidRPr="00282A2B">
          <w:rPr>
            <w:rStyle w:val="a9"/>
            <w:rFonts w:ascii="標楷體" w:eastAsia="標楷體" w:hAnsi="標楷體" w:hint="eastAsia"/>
          </w:rPr>
          <w:t>附件三</w:t>
        </w:r>
        <w:r w:rsidRPr="00282A2B">
          <w:rPr>
            <w:rStyle w:val="a9"/>
            <w:rFonts w:ascii="標楷體" w:eastAsia="標楷體" w:hAnsi="標楷體"/>
          </w:rPr>
          <w:t>-2</w:t>
        </w:r>
      </w:hyperlink>
      <w:r w:rsidRPr="00282A2B">
        <w:rPr>
          <w:rFonts w:ascii="標楷體" w:eastAsia="標楷體" w:hAnsi="標楷體" w:hint="eastAsia"/>
        </w:rPr>
        <w:t>）及「</w:t>
      </w:r>
      <w:r w:rsidRPr="00282A2B">
        <w:rPr>
          <w:rFonts w:ascii="標楷體" w:eastAsia="標楷體" w:hAnsi="標楷體" w:hint="eastAsia"/>
          <w:b/>
        </w:rPr>
        <w:t>匯款帳號明細表</w:t>
      </w:r>
      <w:r w:rsidRPr="00282A2B">
        <w:rPr>
          <w:rFonts w:ascii="標楷體" w:eastAsia="標楷體" w:hAnsi="標楷體" w:hint="eastAsia"/>
        </w:rPr>
        <w:t>」 (如</w:t>
      </w:r>
      <w:hyperlink w:anchor="附件四" w:history="1">
        <w:r w:rsidR="000A33F6">
          <w:rPr>
            <w:rStyle w:val="a9"/>
            <w:rFonts w:ascii="標楷體" w:eastAsia="標楷體" w:hAnsi="標楷體" w:hint="eastAsia"/>
          </w:rPr>
          <w:t>附件四</w:t>
        </w:r>
      </w:hyperlink>
      <w:r w:rsidRPr="00282A2B">
        <w:rPr>
          <w:rFonts w:ascii="標楷體" w:eastAsia="標楷體" w:hAnsi="標楷體" w:hint="eastAsia"/>
        </w:rPr>
        <w:t>)郵寄</w:t>
      </w:r>
      <w:r w:rsidR="005468B9" w:rsidRPr="00282A2B">
        <w:rPr>
          <w:rFonts w:ascii="標楷體" w:eastAsia="標楷體" w:hAnsi="標楷體" w:hint="eastAsia"/>
        </w:rPr>
        <w:t>楊梅</w:t>
      </w:r>
      <w:r w:rsidRPr="00282A2B">
        <w:rPr>
          <w:rFonts w:ascii="標楷體" w:eastAsia="標楷體" w:hAnsi="標楷體" w:hint="eastAsia"/>
        </w:rPr>
        <w:t>國中</w:t>
      </w:r>
      <w:r w:rsidR="005468B9" w:rsidRPr="00282A2B">
        <w:rPr>
          <w:rFonts w:ascii="標楷體" w:eastAsia="標楷體" w:hAnsi="標楷體" w:hint="eastAsia"/>
        </w:rPr>
        <w:t>秀才分校</w:t>
      </w:r>
      <w:r w:rsidRPr="00282A2B">
        <w:rPr>
          <w:rFonts w:ascii="標楷體" w:eastAsia="標楷體" w:hAnsi="標楷體" w:hint="eastAsia"/>
        </w:rPr>
        <w:t>（</w:t>
      </w:r>
      <w:r w:rsidR="005468B9" w:rsidRPr="00282A2B">
        <w:rPr>
          <w:rFonts w:ascii="標楷體" w:eastAsia="標楷體" w:hAnsi="標楷體" w:cs="Lucida Grande" w:hint="eastAsia"/>
        </w:rPr>
        <w:t>桃園市楊梅區秀才路919號</w:t>
      </w:r>
      <w:r w:rsidRPr="00282A2B">
        <w:rPr>
          <w:rFonts w:ascii="標楷體" w:eastAsia="標楷體" w:hAnsi="標楷體" w:hint="eastAsia"/>
        </w:rPr>
        <w:t>）</w:t>
      </w:r>
      <w:r w:rsidR="005468B9" w:rsidRPr="00282A2B">
        <w:rPr>
          <w:rFonts w:ascii="標楷體" w:eastAsia="標楷體" w:hAnsi="標楷體" w:hint="eastAsia"/>
        </w:rPr>
        <w:t>林湘婕</w:t>
      </w:r>
      <w:r w:rsidRPr="00282A2B">
        <w:rPr>
          <w:rFonts w:ascii="標楷體" w:eastAsia="標楷體" w:hAnsi="標楷體" w:hint="eastAsia"/>
        </w:rPr>
        <w:t>教師收，另將「成</w:t>
      </w:r>
      <w:r w:rsidRPr="00245CA9">
        <w:rPr>
          <w:rFonts w:ascii="標楷體" w:eastAsia="標楷體" w:hAnsi="標楷體" w:hint="eastAsia"/>
        </w:rPr>
        <w:t>果冊」（如</w:t>
      </w:r>
      <w:hyperlink w:anchor="附件五" w:history="1">
        <w:r w:rsidRPr="00245CA9">
          <w:rPr>
            <w:rStyle w:val="a9"/>
            <w:rFonts w:ascii="標楷體" w:eastAsia="標楷體" w:hAnsi="標楷體" w:hint="eastAsia"/>
          </w:rPr>
          <w:t>附件五</w:t>
        </w:r>
      </w:hyperlink>
      <w:r w:rsidRPr="00245CA9">
        <w:rPr>
          <w:rFonts w:ascii="標楷體" w:eastAsia="標楷體" w:hAnsi="標楷體" w:hint="eastAsia"/>
        </w:rPr>
        <w:t>）</w:t>
      </w:r>
      <w:r w:rsidRPr="00245CA9">
        <w:rPr>
          <w:rFonts w:eastAsia="標楷體" w:hint="eastAsia"/>
        </w:rPr>
        <w:t>上傳至</w:t>
      </w:r>
      <w:hyperlink r:id="rId9" w:history="1">
        <w:r w:rsidRPr="00245CA9">
          <w:rPr>
            <w:rStyle w:val="a9"/>
          </w:rPr>
          <w:t>http://ceag.tyc.edu.tw/ceag_school/school.php</w:t>
        </w:r>
      </w:hyperlink>
      <w:r w:rsidRPr="00245CA9">
        <w:rPr>
          <w:rFonts w:hint="eastAsia"/>
        </w:rPr>
        <w:t xml:space="preserve"> </w:t>
      </w:r>
      <w:r w:rsidRPr="00245CA9">
        <w:rPr>
          <w:rFonts w:ascii="新細明體" w:hAnsi="新細明體" w:hint="eastAsia"/>
        </w:rPr>
        <w:t>→</w:t>
      </w:r>
      <w:r w:rsidRPr="00245CA9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/>
        </w:rPr>
        <w:t>11</w:t>
      </w:r>
      <w:r w:rsidR="00F35777">
        <w:rPr>
          <w:rFonts w:ascii="標楷體" w:eastAsia="標楷體" w:hAnsi="標楷體"/>
        </w:rPr>
        <w:t>2</w:t>
      </w:r>
      <w:r w:rsidRPr="00245CA9">
        <w:rPr>
          <w:rFonts w:ascii="標楷體" w:eastAsia="標楷體" w:hAnsi="標楷體" w:hint="eastAsia"/>
        </w:rPr>
        <w:t>學年度</w:t>
      </w:r>
      <w:r w:rsidRPr="006E7670">
        <w:rPr>
          <w:rFonts w:ascii="標楷體" w:eastAsia="標楷體" w:hAnsi="標楷體" w:cs="Arial" w:hint="eastAsia"/>
          <w:kern w:val="0"/>
        </w:rPr>
        <w:t>國民中小學</w:t>
      </w:r>
      <w:r w:rsidRPr="00245CA9">
        <w:rPr>
          <w:rFonts w:ascii="標楷體" w:eastAsia="標楷體" w:hAnsi="標楷體" w:cs="Arial" w:hint="eastAsia"/>
          <w:kern w:val="0"/>
        </w:rPr>
        <w:t>教師優良教學示例到校分享成果冊」。</w:t>
      </w:r>
    </w:p>
    <w:p w14:paraId="35263441" w14:textId="77777777" w:rsidR="00132A62" w:rsidRPr="007E2153" w:rsidRDefault="00132A62" w:rsidP="00132A62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" w:eastAsia="標楷體" w:hAnsi="Times"/>
        </w:rPr>
      </w:pPr>
      <w:r w:rsidRPr="007E2153">
        <w:rPr>
          <w:rFonts w:ascii="Times" w:eastAsia="標楷體" w:hAnsi="Times" w:hint="eastAsia"/>
        </w:rPr>
        <w:t>經費來源</w:t>
      </w:r>
      <w:r w:rsidRPr="007E2153">
        <w:rPr>
          <w:rFonts w:ascii="Times" w:eastAsia="標楷體" w:hAnsi="Times" w:hint="eastAsia"/>
        </w:rPr>
        <w:t xml:space="preserve">  </w:t>
      </w:r>
    </w:p>
    <w:p w14:paraId="15AF790F" w14:textId="77777777" w:rsidR="00132A62" w:rsidRDefault="00132A62" w:rsidP="00132A62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2D4362">
        <w:rPr>
          <w:rFonts w:ascii="標楷體" w:eastAsia="標楷體" w:hAnsi="標楷體" w:hint="eastAsia"/>
          <w:kern w:val="0"/>
        </w:rPr>
        <w:t>(一)</w:t>
      </w:r>
      <w:r w:rsidRPr="0045599E">
        <w:rPr>
          <w:rFonts w:ascii="標楷體" w:eastAsia="標楷體" w:hAnsi="標楷體" w:hint="eastAsia"/>
        </w:rPr>
        <w:t>由「教育部補助直轄市縣(市)政府精進國民中學及國民小學教師教學專業與課程</w:t>
      </w:r>
    </w:p>
    <w:p w14:paraId="07C3E6F4" w14:textId="77777777" w:rsidR="00132A62" w:rsidRPr="002D4362" w:rsidRDefault="00132A62" w:rsidP="00132A62">
      <w:pPr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45599E">
        <w:rPr>
          <w:rFonts w:ascii="標楷體" w:eastAsia="標楷體" w:hAnsi="標楷體" w:hint="eastAsia"/>
        </w:rPr>
        <w:t>品質作業要點」補助及「桃園市政府教育局地方教育發展基金」相關預算補助支應。</w:t>
      </w:r>
    </w:p>
    <w:p w14:paraId="017FE274" w14:textId="77777777" w:rsidR="00132A62" w:rsidRPr="002D4362" w:rsidRDefault="00132A62" w:rsidP="00132A62">
      <w:pPr>
        <w:adjustRightInd w:val="0"/>
        <w:rPr>
          <w:rFonts w:ascii="Times" w:eastAsia="標楷體" w:hAnsi="Times"/>
        </w:rPr>
      </w:pPr>
      <w:r w:rsidRPr="002D4362">
        <w:rPr>
          <w:rFonts w:ascii="標楷體" w:eastAsia="標楷體" w:hAnsi="標楷體" w:hint="eastAsia"/>
          <w:kern w:val="0"/>
        </w:rPr>
        <w:t>(二)</w:t>
      </w:r>
      <w:r w:rsidRPr="002D4362">
        <w:rPr>
          <w:rFonts w:ascii="標楷體" w:eastAsia="標楷體" w:hAnsi="標楷體" w:hint="eastAsia"/>
        </w:rPr>
        <w:t>本計畫之經費概算請詳見附件六。</w:t>
      </w:r>
    </w:p>
    <w:p w14:paraId="221F3E61" w14:textId="77777777" w:rsidR="00132A62" w:rsidRPr="007E2153" w:rsidRDefault="00132A62" w:rsidP="00132A62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" w:eastAsia="標楷體" w:hAnsi="Times"/>
        </w:rPr>
      </w:pPr>
      <w:r w:rsidRPr="007E2153">
        <w:rPr>
          <w:rFonts w:ascii="Times" w:eastAsia="標楷體" w:hAnsi="Times" w:hint="eastAsia"/>
        </w:rPr>
        <w:t>獎勵</w:t>
      </w:r>
    </w:p>
    <w:p w14:paraId="23A8D899" w14:textId="77777777" w:rsidR="00132A62" w:rsidRPr="002D4362" w:rsidRDefault="00132A62" w:rsidP="00132A62">
      <w:pPr>
        <w:adjustRightInd w:val="0"/>
        <w:ind w:leftChars="193" w:left="463"/>
        <w:rPr>
          <w:rFonts w:ascii="Times" w:eastAsia="標楷體" w:hAnsi="Times"/>
        </w:rPr>
      </w:pPr>
      <w:r w:rsidRPr="002D4362">
        <w:rPr>
          <w:rFonts w:ascii="Times" w:eastAsia="標楷體" w:hAnsi="Times" w:hint="eastAsia"/>
        </w:rPr>
        <w:t>承辦學校工作人員依據「公立高級中等以下學校校長成績考核辦法」、「公立高級中等以下學校教師成績考核辦法」及「桃園市市立各級學校及幼兒園教職員獎懲要點」辦理敘獎。</w:t>
      </w:r>
    </w:p>
    <w:p w14:paraId="1F8A1DE5" w14:textId="77777777" w:rsidR="00132A62" w:rsidRPr="007E2153" w:rsidRDefault="00132A62" w:rsidP="00132A62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" w:eastAsia="標楷體" w:hAnsi="Times"/>
        </w:rPr>
      </w:pPr>
      <w:r w:rsidRPr="007E2153">
        <w:rPr>
          <w:rFonts w:ascii="Times" w:eastAsia="標楷體" w:hAnsi="Times" w:hint="eastAsia"/>
        </w:rPr>
        <w:t>本計畫陳市府教育局核准後實施，修正時亦同。</w:t>
      </w:r>
    </w:p>
    <w:p w14:paraId="10A98DC8" w14:textId="77777777" w:rsidR="00132A62" w:rsidRPr="00E91081" w:rsidRDefault="00132A62" w:rsidP="00132A62">
      <w:pPr>
        <w:adjustRightInd w:val="0"/>
        <w:rPr>
          <w:rFonts w:ascii="Times" w:eastAsia="標楷體" w:hAnsi="Times"/>
        </w:rPr>
      </w:pPr>
    </w:p>
    <w:p w14:paraId="53B0FA99" w14:textId="4FFE2FAE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78AA5F9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D0E1048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0F93774C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754499F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7991647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6F88080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6669F1E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9F31C0A" w14:textId="28F75B78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47CD90B" w14:textId="349F5BA8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08BFBA5" w14:textId="22773A10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2FB4F8D" w14:textId="112C8630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4249AB4" w14:textId="138F3F01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970B7E5" w14:textId="66E512CB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D0EECE1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65C8E70" w14:textId="77777777" w:rsidR="000A33F6" w:rsidRDefault="000A33F6">
      <w:pPr>
        <w:widowControl/>
        <w:rPr>
          <w:rFonts w:ascii="標楷體" w:eastAsia="標楷體" w:hAnsi="標楷體"/>
          <w:szCs w:val="28"/>
        </w:rPr>
      </w:pPr>
      <w:bookmarkStart w:id="1" w:name="附件一"/>
      <w:r>
        <w:rPr>
          <w:rFonts w:ascii="標楷體" w:eastAsia="標楷體" w:hAnsi="標楷體"/>
          <w:szCs w:val="28"/>
        </w:rPr>
        <w:br w:type="page"/>
      </w:r>
    </w:p>
    <w:p w14:paraId="1E8772D1" w14:textId="1280E84D" w:rsidR="00132A62" w:rsidRPr="00105C8B" w:rsidRDefault="00132A62" w:rsidP="00132A62">
      <w:pPr>
        <w:snapToGrid w:val="0"/>
        <w:spacing w:beforeLines="100" w:before="360" w:afterLines="100" w:after="360" w:line="400" w:lineRule="exact"/>
        <w:jc w:val="both"/>
        <w:rPr>
          <w:rFonts w:ascii="標楷體" w:eastAsia="標楷體" w:hAnsi="標楷體"/>
          <w:szCs w:val="28"/>
        </w:rPr>
      </w:pPr>
      <w:r w:rsidRPr="00105C8B">
        <w:rPr>
          <w:rFonts w:ascii="標楷體" w:eastAsia="標楷體" w:hAnsi="標楷體" w:hint="eastAsia"/>
          <w:szCs w:val="28"/>
        </w:rPr>
        <w:lastRenderedPageBreak/>
        <w:t>附件一</w:t>
      </w:r>
      <w:bookmarkEnd w:id="1"/>
    </w:p>
    <w:p w14:paraId="0B90AF1B" w14:textId="01FFEA61" w:rsidR="00132A62" w:rsidRPr="00132A62" w:rsidRDefault="00132A62" w:rsidP="00132A62">
      <w:pPr>
        <w:adjustRightInd w:val="0"/>
        <w:snapToGrid w:val="0"/>
        <w:ind w:leftChars="-59" w:left="-142"/>
        <w:jc w:val="center"/>
        <w:rPr>
          <w:rFonts w:ascii="標楷體" w:eastAsia="標楷體" w:hAnsi="標楷體" w:cs="新細明體"/>
          <w:b/>
          <w:sz w:val="28"/>
          <w:szCs w:val="32"/>
        </w:rPr>
      </w:pPr>
      <w:r w:rsidRPr="00132A62">
        <w:rPr>
          <w:rFonts w:ascii="標楷體" w:eastAsia="標楷體" w:hAnsi="標楷體" w:cs="新細明體" w:hint="eastAsia"/>
          <w:b/>
          <w:kern w:val="0"/>
          <w:sz w:val="28"/>
          <w:szCs w:val="32"/>
        </w:rPr>
        <w:t>桃園市</w:t>
      </w:r>
      <w:r w:rsidRPr="00132A62">
        <w:rPr>
          <w:rFonts w:ascii="標楷體" w:eastAsia="標楷體" w:hAnsi="標楷體" w:cs="新細明體"/>
          <w:b/>
          <w:kern w:val="0"/>
          <w:sz w:val="28"/>
          <w:szCs w:val="32"/>
        </w:rPr>
        <w:t>11</w:t>
      </w:r>
      <w:r w:rsidR="00EC57F0">
        <w:rPr>
          <w:rFonts w:ascii="標楷體" w:eastAsia="標楷體" w:hAnsi="標楷體" w:cs="新細明體" w:hint="eastAsia"/>
          <w:b/>
          <w:kern w:val="0"/>
          <w:sz w:val="28"/>
          <w:szCs w:val="32"/>
        </w:rPr>
        <w:t>2</w:t>
      </w:r>
      <w:r w:rsidRPr="00132A62">
        <w:rPr>
          <w:rFonts w:ascii="標楷體" w:eastAsia="標楷體" w:hAnsi="標楷體" w:cs="新細明體" w:hint="eastAsia"/>
          <w:b/>
          <w:kern w:val="0"/>
          <w:sz w:val="28"/>
          <w:szCs w:val="32"/>
        </w:rPr>
        <w:t>學年度</w:t>
      </w:r>
      <w:r w:rsidRPr="00132A62">
        <w:rPr>
          <w:rFonts w:ascii="標楷體" w:eastAsia="標楷體" w:hAnsi="標楷體" w:cs="新細明體" w:hint="eastAsia"/>
          <w:b/>
          <w:sz w:val="28"/>
          <w:szCs w:val="32"/>
        </w:rPr>
        <w:t>國民中小學教師素養導向優良教學示例到校分享</w:t>
      </w:r>
    </w:p>
    <w:p w14:paraId="6AEDB3C9" w14:textId="3F0F1F49" w:rsidR="00132A62" w:rsidRDefault="00132A62" w:rsidP="007E2153">
      <w:pPr>
        <w:spacing w:beforeLines="50" w:before="180" w:afterLines="50" w:after="180" w:line="240" w:lineRule="exact"/>
        <w:jc w:val="center"/>
        <w:rPr>
          <w:rFonts w:ascii="標楷體" w:eastAsia="標楷體" w:hAnsi="標楷體"/>
          <w:sz w:val="32"/>
          <w:szCs w:val="32"/>
        </w:rPr>
      </w:pPr>
      <w:r w:rsidRPr="00245CA9">
        <w:rPr>
          <w:rFonts w:ascii="標楷體" w:eastAsia="標楷體" w:hAnsi="標楷體" w:hint="eastAsia"/>
          <w:sz w:val="32"/>
          <w:szCs w:val="32"/>
        </w:rPr>
        <w:t>講師團名冊</w:t>
      </w:r>
    </w:p>
    <w:tbl>
      <w:tblPr>
        <w:tblW w:w="90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1"/>
        <w:gridCol w:w="570"/>
        <w:gridCol w:w="1418"/>
        <w:gridCol w:w="1130"/>
        <w:gridCol w:w="2410"/>
        <w:gridCol w:w="2691"/>
      </w:tblGrid>
      <w:tr w:rsidR="00796598" w:rsidRPr="00245CA9" w14:paraId="5BE08FF5" w14:textId="2620A888" w:rsidTr="00290010">
        <w:trPr>
          <w:trHeight w:val="327"/>
          <w:tblHeader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DEE24E6" w14:textId="300904BF" w:rsidR="00796598" w:rsidRPr="00245CA9" w:rsidRDefault="00796598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優良教學示例獎勵計畫特優教師</w:t>
            </w:r>
          </w:p>
        </w:tc>
      </w:tr>
      <w:tr w:rsidR="00796598" w:rsidRPr="00245CA9" w14:paraId="7A019777" w14:textId="440A6DF0" w:rsidTr="001A73EA">
        <w:trPr>
          <w:trHeight w:val="313"/>
          <w:tblHeader/>
          <w:jc w:val="center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50FF9035" w14:textId="77777777" w:rsidR="00796598" w:rsidRPr="00245CA9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學年度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774C11CC" w14:textId="77777777" w:rsidR="00796598" w:rsidRPr="00245CA9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3C53C96D" w14:textId="77777777" w:rsidR="00796598" w:rsidRPr="00245CA9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講師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7563406C" w14:textId="77777777" w:rsidR="00796598" w:rsidRPr="00245CA9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學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noWrap/>
            <w:vAlign w:val="center"/>
            <w:hideMark/>
          </w:tcPr>
          <w:p w14:paraId="7BAB69AA" w14:textId="77777777" w:rsidR="00796598" w:rsidRPr="00245CA9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領域別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5F28569E" w14:textId="6E30E9FE" w:rsidR="00796598" w:rsidRPr="00245CA9" w:rsidRDefault="0096568A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名稱</w:t>
            </w:r>
          </w:p>
        </w:tc>
      </w:tr>
      <w:tr w:rsidR="00B9246D" w:rsidRPr="00245CA9" w14:paraId="1A0F5562" w14:textId="3DCF181B" w:rsidTr="001A73EA">
        <w:trPr>
          <w:trHeight w:val="313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B7B69" w14:textId="0E897B41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F48DA">
              <w:rPr>
                <w:rFonts w:ascii="標楷體" w:eastAsia="標楷體" w:hAnsi="標楷體"/>
              </w:rPr>
              <w:t>1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015F" w14:textId="0D353933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D7F4" w14:textId="06B95B83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亭卉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873D" w14:textId="5C4532F4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石門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EFF8" w14:textId="4C3A8933" w:rsidR="00B9246D" w:rsidRPr="007A6217" w:rsidRDefault="00B9246D" w:rsidP="005F48D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A6217">
              <w:rPr>
                <w:rFonts w:ascii="標楷體" w:eastAsia="標楷體" w:hAnsi="標楷體" w:hint="eastAsia"/>
                <w:color w:val="000000"/>
              </w:rPr>
              <w:t>藝術</w:t>
            </w:r>
            <w:r>
              <w:rPr>
                <w:rFonts w:ascii="標楷體" w:eastAsia="標楷體" w:hAnsi="標楷體" w:hint="eastAsia"/>
                <w:color w:val="000000"/>
              </w:rPr>
              <w:t>領域</w:t>
            </w:r>
          </w:p>
          <w:p w14:paraId="7B16C6F1" w14:textId="77777777" w:rsidR="00B9246D" w:rsidRDefault="00B9246D" w:rsidP="005F48D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A6217">
              <w:rPr>
                <w:rFonts w:ascii="標楷體" w:eastAsia="標楷體" w:hAnsi="標楷體" w:hint="eastAsia"/>
                <w:color w:val="000000"/>
              </w:rPr>
              <w:t>(表演藝術)</w:t>
            </w:r>
          </w:p>
          <w:p w14:paraId="33DAF354" w14:textId="60D54BEC" w:rsidR="00B9246D" w:rsidRDefault="00B9246D" w:rsidP="005F48D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447A4EAB" w14:textId="1AFD9C2D" w:rsidR="00B9246D" w:rsidRDefault="00B9246D" w:rsidP="005F48D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C878B" w14:textId="3EB4123E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過程戲劇--小魚的網紅夢</w:t>
            </w:r>
          </w:p>
        </w:tc>
      </w:tr>
      <w:tr w:rsidR="00B9246D" w:rsidRPr="00245CA9" w14:paraId="23D4BD2E" w14:textId="685CB648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2E2AD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EC87" w14:textId="1D2CAC0B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F4C2" w14:textId="4E883858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廖健茗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楊文琦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張婷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AE24" w14:textId="56BB8171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光明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中原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草漯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9302" w14:textId="77777777" w:rsidR="00B9246D" w:rsidRDefault="00B9246D" w:rsidP="005F48D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藝術領域</w:t>
            </w:r>
          </w:p>
          <w:p w14:paraId="1DA95A8B" w14:textId="1597ED5A" w:rsidR="00B9246D" w:rsidRDefault="00B9246D" w:rsidP="005F48D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21FBB0C0" w14:textId="05033D6C" w:rsidR="00B9246D" w:rsidRDefault="00B9246D" w:rsidP="005F48D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8EE18" w14:textId="77777777" w:rsidR="004972D1" w:rsidRDefault="004972D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4972D1">
              <w:rPr>
                <w:rFonts w:ascii="標楷體" w:eastAsia="標楷體" w:hAnsi="標楷體" w:hint="eastAsia"/>
                <w:color w:val="000000"/>
              </w:rPr>
              <w:t>單元一：數位玩美術</w:t>
            </w:r>
          </w:p>
          <w:p w14:paraId="47C9DFE4" w14:textId="2D959CB1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5F48DA">
              <w:rPr>
                <w:rFonts w:ascii="標楷體" w:eastAsia="標楷體" w:hAnsi="標楷體" w:hint="eastAsia"/>
                <w:color w:val="000000"/>
              </w:rPr>
              <w:t>我們的家族聚會所</w:t>
            </w:r>
          </w:p>
        </w:tc>
      </w:tr>
      <w:tr w:rsidR="00B9246D" w:rsidRPr="00245CA9" w14:paraId="4662EC0A" w14:textId="77777777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BE8EF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E566" w14:textId="7261B433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6C51" w14:textId="448FDA8E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佩瑜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5FC8" w14:textId="5C06E1F5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光明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9675" w14:textId="77777777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（英文/社會）</w:t>
            </w:r>
          </w:p>
          <w:p w14:paraId="7E12AD50" w14:textId="77777777" w:rsidR="00B9246D" w:rsidRDefault="00B9246D" w:rsidP="005F48D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6AF334F9" w14:textId="3994F0B1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DGS以經濟成長為主軸--終結飢餓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432F0" w14:textId="2D17F4B4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「餓」不赦</w:t>
            </w:r>
          </w:p>
        </w:tc>
      </w:tr>
      <w:tr w:rsidR="00B9246D" w:rsidRPr="00245CA9" w14:paraId="344EA753" w14:textId="6F5019BF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7F58C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C237" w14:textId="5DC04496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2DF8" w14:textId="18F81F4F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許惠玲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張育如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王宣驊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DBEE" w14:textId="3DECFC95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莊敬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莊敬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中原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8E9C" w14:textId="77777777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24D89F36" w14:textId="772280BC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32728598" w14:textId="22BCE546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閱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8A7C6" w14:textId="454C8E56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九課四-六節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用心看世界-尼泊爾少年</w:t>
            </w:r>
          </w:p>
        </w:tc>
      </w:tr>
      <w:tr w:rsidR="00B9246D" w:rsidRPr="00245CA9" w14:paraId="4CECCF12" w14:textId="77777777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8FD3E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0160" w14:textId="2878E237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8F27" w14:textId="4916B31A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孟緯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吳雅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詹椒青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8563" w14:textId="1F1A543A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普仁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青溪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建德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51FA" w14:textId="77777777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語文領域（英語文）</w:t>
            </w:r>
          </w:p>
          <w:p w14:paraId="41FDA622" w14:textId="0EFE983C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【1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70773E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1CBB05FA" w14:textId="658DC96A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字與句型教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10795" w14:textId="10DA79A1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hat do you do in your free time?</w:t>
            </w:r>
          </w:p>
        </w:tc>
      </w:tr>
      <w:tr w:rsidR="00B9246D" w:rsidRPr="00245CA9" w14:paraId="5A7A4D24" w14:textId="77777777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C7644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FE1F" w14:textId="7EC13B1B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D489" w14:textId="2BCF915C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則穎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6D8D" w14:textId="626EF65F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長庚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034A" w14:textId="77777777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  <w:p w14:paraId="2BCA2E89" w14:textId="2B539D24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635395A2" w14:textId="24318CE8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平面圖形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746A8" w14:textId="77777777" w:rsidR="00B9246D" w:rsidRPr="00774BD4" w:rsidRDefault="00B9246D" w:rsidP="00774BD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74BD4">
              <w:rPr>
                <w:rFonts w:ascii="標楷體" w:eastAsia="標楷體" w:hAnsi="標楷體" w:hint="eastAsia"/>
                <w:color w:val="000000"/>
              </w:rPr>
              <w:t>第三單元 活動一</w:t>
            </w:r>
          </w:p>
          <w:p w14:paraId="18A058C5" w14:textId="3F2D872D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74BD4">
              <w:rPr>
                <w:rFonts w:ascii="標楷體" w:eastAsia="標楷體" w:hAnsi="標楷體" w:hint="eastAsia"/>
                <w:color w:val="000000"/>
              </w:rPr>
              <w:t>認識扇形</w:t>
            </w:r>
          </w:p>
        </w:tc>
      </w:tr>
      <w:tr w:rsidR="00B9246D" w:rsidRPr="00245CA9" w14:paraId="3CE6D68A" w14:textId="77777777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F85C1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11A2" w14:textId="50A79327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497F" w14:textId="13E7111F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甘淑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林潔頤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5838" w14:textId="6B7F7041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竹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CFCD" w14:textId="77777777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331CE2AF" w14:textId="77777777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28B50FF9" w14:textId="5B4712B1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寫作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27CB4" w14:textId="47318048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壹單元 統整活動一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認識修辭-摹寫</w:t>
            </w:r>
          </w:p>
        </w:tc>
      </w:tr>
      <w:tr w:rsidR="00B9246D" w:rsidRPr="00245CA9" w14:paraId="7F3CDDA9" w14:textId="77777777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D730D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6F12" w14:textId="62D5E18A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EBF6" w14:textId="55AB3869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佳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4830" w14:textId="4FA3C268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崁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87FA" w14:textId="77777777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領域</w:t>
            </w:r>
          </w:p>
          <w:p w14:paraId="47EF70D9" w14:textId="77777777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20DB0AD1" w14:textId="5DE12C99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科學與生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AC24E" w14:textId="7F660C20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「燈」峰「照」極light起來</w:t>
            </w:r>
          </w:p>
        </w:tc>
      </w:tr>
      <w:tr w:rsidR="00B9246D" w:rsidRPr="00245CA9" w14:paraId="1B09EACA" w14:textId="77777777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7F5F1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FF6F" w14:textId="423A55C2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19D9" w14:textId="0F3449E3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蘇家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491D" w14:textId="6F133728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山腳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FDFC" w14:textId="77777777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語文領域（英語文）</w:t>
            </w:r>
          </w:p>
          <w:p w14:paraId="55D07753" w14:textId="77777777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【1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70773E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0FBBA89E" w14:textId="397E8FA2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字與句型教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06907" w14:textId="0E950E84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My Home</w:t>
            </w:r>
          </w:p>
        </w:tc>
      </w:tr>
      <w:tr w:rsidR="00B9246D" w:rsidRPr="00245CA9" w14:paraId="3B306D4B" w14:textId="77777777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A7334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7B9D" w14:textId="3CEB3AC7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1B30" w14:textId="178C9465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姍妙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E284" w14:textId="16DF03ED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普仁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42AC" w14:textId="77777777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藝術領域</w:t>
            </w:r>
          </w:p>
          <w:p w14:paraId="3FE29155" w14:textId="77777777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2AE6D93E" w14:textId="71EE4357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8D997" w14:textId="5559E7F2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圖像印章窗景製作</w:t>
            </w:r>
          </w:p>
        </w:tc>
      </w:tr>
      <w:tr w:rsidR="00B9246D" w:rsidRPr="00245CA9" w14:paraId="679058AA" w14:textId="77777777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965CA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DE4E" w14:textId="09BBC837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5412" w14:textId="48973233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蘇倩慧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E239" w14:textId="4B45ABC5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化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E4F0" w14:textId="77777777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性平教育議題</w:t>
            </w:r>
          </w:p>
          <w:p w14:paraId="3D848050" w14:textId="33656962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7B337A92" w14:textId="4B3DE3A9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體自主權的尊重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23964" w14:textId="107CCCBF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E 觸即發</w:t>
            </w:r>
          </w:p>
        </w:tc>
      </w:tr>
      <w:tr w:rsidR="00B9246D" w:rsidRPr="00245CA9" w14:paraId="1539C3F1" w14:textId="77777777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6C39F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51CD" w14:textId="0CF9AAC8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F14D" w14:textId="759042B2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徐君萍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F84E" w14:textId="5D0F3376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溪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D0F6" w14:textId="77777777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  <w:p w14:paraId="1D41657B" w14:textId="77777777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2BB8A04E" w14:textId="62AB0E6C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函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A8D40" w14:textId="4989BC84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第二章</w:t>
            </w:r>
            <w:r>
              <w:rPr>
                <w:rFonts w:ascii="標楷體" w:eastAsia="標楷體" w:hAnsi="標楷體" w:hint="eastAsia"/>
              </w:rPr>
              <w:br/>
              <w:t>函數</w:t>
            </w:r>
          </w:p>
        </w:tc>
      </w:tr>
      <w:tr w:rsidR="00B9246D" w:rsidRPr="00245CA9" w14:paraId="5EAD0518" w14:textId="77777777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9AB62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94BC" w14:textId="299149C8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CABC" w14:textId="1FCDF61A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邱佳慧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7159" w14:textId="514BF85C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建德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25D4" w14:textId="77777777" w:rsidR="00B9246D" w:rsidRDefault="00B9246D" w:rsidP="006F170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  <w:p w14:paraId="319B0750" w14:textId="77777777" w:rsidR="00B9246D" w:rsidRDefault="00B9246D" w:rsidP="006F170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2DC5687B" w14:textId="4DDEAB6A" w:rsidR="00B9246D" w:rsidRDefault="00B9246D" w:rsidP="006F170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角形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607FC" w14:textId="38CB5F4A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第五單元 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認識全等圖形：三角形</w:t>
            </w:r>
          </w:p>
        </w:tc>
      </w:tr>
      <w:tr w:rsidR="00B9246D" w:rsidRPr="00245CA9" w14:paraId="5B7ABC37" w14:textId="77777777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69373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665E" w14:textId="2F02D524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D17A" w14:textId="5CF13C41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韋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3167" w14:textId="33A59291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美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BEA2" w14:textId="77777777" w:rsidR="00B9246D" w:rsidRDefault="00B9246D" w:rsidP="006A601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綜合活動領域</w:t>
            </w:r>
          </w:p>
          <w:p w14:paraId="3A8C280A" w14:textId="6464E8B4" w:rsidR="00B9246D" w:rsidRDefault="00B9246D" w:rsidP="006A601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750503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7DEB0E76" w14:textId="5FFA218A" w:rsidR="00B9246D" w:rsidRDefault="00B9246D" w:rsidP="006A601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生活經營與創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6C119" w14:textId="5AF6BEE2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第二章 第一節    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創意生活家</w:t>
            </w:r>
          </w:p>
        </w:tc>
      </w:tr>
      <w:tr w:rsidR="00B9246D" w:rsidRPr="00245CA9" w14:paraId="058D7A2A" w14:textId="77777777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B89D6" w14:textId="1F9444AC" w:rsidR="00B9246D" w:rsidRPr="008C0123" w:rsidRDefault="00B9246D" w:rsidP="005349EA">
            <w:pPr>
              <w:widowControl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C6D5" w14:textId="5C5C6763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CF65" w14:textId="4F24CDE4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江靜茹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錡羽尋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陳怡君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吳國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0C64" w14:textId="03A09B3B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忠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5D10" w14:textId="39E43B49" w:rsidR="00B9246D" w:rsidRDefault="00B9246D" w:rsidP="00B9246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4F3C22BB" w14:textId="19B21EFC" w:rsidR="00B9246D" w:rsidRDefault="00B9246D" w:rsidP="00B9246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校本跨領域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D47EF" w14:textId="2E283E95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尋「藻」：沉靜的吸碳專家</w:t>
            </w:r>
          </w:p>
        </w:tc>
      </w:tr>
      <w:tr w:rsidR="00B9246D" w:rsidRPr="00245CA9" w14:paraId="247489E6" w14:textId="77777777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701A1" w14:textId="77777777" w:rsidR="00B9246D" w:rsidRPr="008C0123" w:rsidRDefault="00B9246D" w:rsidP="005349EA">
            <w:pPr>
              <w:widowControl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4233" w14:textId="25FA2071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67A8" w14:textId="2893FF97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詹宜真</w:t>
            </w:r>
            <w:r>
              <w:rPr>
                <w:rFonts w:ascii="標楷體" w:eastAsia="標楷體" w:hAnsi="標楷體" w:hint="eastAsia"/>
              </w:rPr>
              <w:br/>
              <w:t>鄭宇彣</w:t>
            </w:r>
            <w:r>
              <w:rPr>
                <w:rFonts w:ascii="標楷體" w:eastAsia="標楷體" w:hAnsi="標楷體" w:hint="eastAsia"/>
              </w:rPr>
              <w:br/>
              <w:t>蔡秀蓁</w:t>
            </w:r>
            <w:r>
              <w:rPr>
                <w:rFonts w:ascii="標楷體" w:eastAsia="標楷體" w:hAnsi="標楷體" w:hint="eastAsia"/>
              </w:rPr>
              <w:br/>
              <w:t>蔡寳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7CA8" w14:textId="1EF92C06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龜山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F11C" w14:textId="77777777" w:rsidR="00B9246D" w:rsidRDefault="00B9246D" w:rsidP="00B9246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綜合活動領域</w:t>
            </w:r>
          </w:p>
          <w:p w14:paraId="56268647" w14:textId="77777777" w:rsidR="00B9246D" w:rsidRDefault="00B9246D" w:rsidP="00B9246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750503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2841AC96" w14:textId="1D725DE8" w:rsidR="00E72DFC" w:rsidRDefault="00B9246D" w:rsidP="00E72D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我與生涯發展</w:t>
            </w:r>
            <w:r w:rsidR="00E72DFC">
              <w:rPr>
                <w:rFonts w:ascii="標楷體" w:eastAsia="標楷體" w:hAnsi="標楷體"/>
                <w:color w:val="000000"/>
              </w:rPr>
              <w:t>—</w:t>
            </w:r>
          </w:p>
          <w:p w14:paraId="38523710" w14:textId="0219864B" w:rsidR="00B9246D" w:rsidRDefault="00E72DFC" w:rsidP="00E72D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E72DFC">
              <w:rPr>
                <w:rFonts w:ascii="標楷體" w:eastAsia="標楷體" w:hAnsi="標楷體" w:hint="eastAsia"/>
                <w:color w:val="000000"/>
              </w:rPr>
              <w:t>自主學習與管理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7285E" w14:textId="26BF25C9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心動人生</w:t>
            </w:r>
            <w:r>
              <w:rPr>
                <w:rFonts w:ascii="標楷體" w:eastAsia="標楷體" w:hAnsi="標楷體" w:hint="eastAsia"/>
              </w:rPr>
              <w:br/>
              <w:t>整理課</w:t>
            </w:r>
          </w:p>
        </w:tc>
      </w:tr>
      <w:tr w:rsidR="00B9246D" w:rsidRPr="00245CA9" w14:paraId="1FB07B72" w14:textId="77777777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53649" w14:textId="77777777" w:rsidR="00B9246D" w:rsidRPr="008C0123" w:rsidRDefault="00B9246D" w:rsidP="005349EA">
            <w:pPr>
              <w:widowControl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50D4" w14:textId="3780B4DE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CBB3" w14:textId="70486391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孫珮珊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林富君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8771" w14:textId="248DC22A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龍山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E287" w14:textId="77777777" w:rsidR="00B9246D" w:rsidRPr="007A6217" w:rsidRDefault="00B9246D" w:rsidP="00B924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A6217">
              <w:rPr>
                <w:rFonts w:ascii="標楷體" w:eastAsia="標楷體" w:hAnsi="標楷體" w:hint="eastAsia"/>
                <w:color w:val="000000"/>
              </w:rPr>
              <w:t>藝術</w:t>
            </w:r>
            <w:r>
              <w:rPr>
                <w:rFonts w:ascii="標楷體" w:eastAsia="標楷體" w:hAnsi="標楷體" w:hint="eastAsia"/>
                <w:color w:val="000000"/>
              </w:rPr>
              <w:t>領域</w:t>
            </w:r>
          </w:p>
          <w:p w14:paraId="3D7851E0" w14:textId="4CEBC472" w:rsidR="00B9246D" w:rsidRDefault="00B9246D" w:rsidP="00B9246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A6217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</w:rPr>
              <w:t>品德教育議題</w:t>
            </w:r>
            <w:r w:rsidRPr="007A6217"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4BE9C961" w14:textId="77777777" w:rsidR="00B9246D" w:rsidRDefault="00B9246D" w:rsidP="00B9246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6260C5CD" w14:textId="62DF6142" w:rsidR="00B9246D" w:rsidRDefault="00B9246D" w:rsidP="00B9246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13BD0" w14:textId="1C5E50A6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酷獸奇航狂想─古文物IP角色召集令</w:t>
            </w:r>
          </w:p>
        </w:tc>
      </w:tr>
      <w:tr w:rsidR="00B9246D" w:rsidRPr="00245CA9" w14:paraId="4C26AF75" w14:textId="77777777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5B726" w14:textId="77777777" w:rsidR="00B9246D" w:rsidRPr="008C0123" w:rsidRDefault="00B9246D" w:rsidP="005349EA">
            <w:pPr>
              <w:widowControl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23B7" w14:textId="39373C38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076F" w14:textId="22AF537C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芷珊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1301" w14:textId="61A1C2EE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安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5233" w14:textId="77777777" w:rsidR="00B9246D" w:rsidRDefault="00B9246D" w:rsidP="00B9246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08C6D380" w14:textId="31816F7B" w:rsidR="00B9246D" w:rsidRDefault="00B9246D" w:rsidP="00B9246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校本跨領域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C8993" w14:textId="76CF6B0B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送給地球永續的禮物</w:t>
            </w:r>
          </w:p>
        </w:tc>
      </w:tr>
      <w:tr w:rsidR="00ED04C1" w:rsidRPr="00245CA9" w14:paraId="096D1B5B" w14:textId="298FE1B6" w:rsidTr="001A73EA">
        <w:trPr>
          <w:trHeight w:val="313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C892C8" w14:textId="1D06708F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FC1FCD" w14:textId="57283FA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5CEA37" w14:textId="32637D9E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陳雅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922BA6" w14:textId="7AFF7C9B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光明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A3C4F5" w14:textId="1926C53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議題、閱讀素養)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2020125C" w14:textId="4B2B352C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校本跨領域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D2D5B1" w14:textId="4CCD6526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竊．切．思．語</w:t>
            </w:r>
          </w:p>
        </w:tc>
      </w:tr>
      <w:tr w:rsidR="00ED04C1" w:rsidRPr="00245CA9" w14:paraId="383839A2" w14:textId="265CA139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5C982E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46FD5F" w14:textId="20A1F0FB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72E51F" w14:textId="662C9E1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錦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CCDEA2" w14:textId="3D3A855E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平鎮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0985D4" w14:textId="0FBDC984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理化、數學)</w:t>
            </w:r>
          </w:p>
          <w:p w14:paraId="0447EAA9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5085CDE2" w14:textId="5601F63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lastRenderedPageBreak/>
              <w:t>校本跨領域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A1CAD8" w14:textId="547B0F5A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尋回失落的雷神杯</w:t>
            </w:r>
          </w:p>
        </w:tc>
      </w:tr>
      <w:tr w:rsidR="00ED04C1" w:rsidRPr="00245CA9" w14:paraId="0E1BF2DC" w14:textId="3BEF90B8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AEDCA4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53621C" w14:textId="6DEE68B9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E7A08B" w14:textId="15274629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薛蕙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宋曉婷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06BC33" w14:textId="3658CB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美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慈文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17EA26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藝術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表演藝術)</w:t>
            </w:r>
          </w:p>
          <w:p w14:paraId="1AF4BEAA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646EEA36" w14:textId="7312E4E2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8FAAEC" w14:textId="2CA1C184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偶來開演─舐犢情深遊子吟</w:t>
            </w:r>
          </w:p>
        </w:tc>
      </w:tr>
      <w:tr w:rsidR="00ED04C1" w:rsidRPr="00245CA9" w14:paraId="04FED5EC" w14:textId="529D15E5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3CA7AA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F8D8B0" w14:textId="4A4E8754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9D86B1" w14:textId="5CFA1181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劉怡婷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4526D4" w14:textId="722771D2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森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A5C5ED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50579345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28EF7240" w14:textId="34E824FD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寫作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5DDD43" w14:textId="7FF8D293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編教材/策略寫作-遊記</w:t>
            </w:r>
          </w:p>
        </w:tc>
      </w:tr>
      <w:tr w:rsidR="00ED04C1" w:rsidRPr="00245CA9" w14:paraId="47E2A465" w14:textId="7EFE42D4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21070B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7D915" w14:textId="24A5B725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EFDB49" w14:textId="519795F2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旻旭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陳建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BC6580" w14:textId="184413A1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信義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大忠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D47183" w14:textId="0CB22111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  <w:p w14:paraId="12FC6658" w14:textId="544C0123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268E9B25" w14:textId="4A94DC21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因數與倍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56CA01" w14:textId="49A61EE9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有趣的倍數</w:t>
            </w:r>
          </w:p>
        </w:tc>
      </w:tr>
      <w:tr w:rsidR="00ED04C1" w:rsidRPr="00245CA9" w14:paraId="16AB4C9A" w14:textId="4B908678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59530D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D3FD61" w14:textId="4900DA21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AC3C0A" w14:textId="79908950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曾靜怡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黃昕婷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許家豪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88489D" w14:textId="449C385D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永順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林森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德龍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0B2E3B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性平教育議題</w:t>
            </w:r>
          </w:p>
          <w:p w14:paraId="13A2CC12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545687F9" w14:textId="48E746A0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媒體素養與性別識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83780C" w14:textId="4F671275" w:rsidR="00ED04C1" w:rsidRPr="00290010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章</w:t>
            </w:r>
            <w:r w:rsidRPr="00290010">
              <w:rPr>
                <w:rFonts w:ascii="標楷體" w:eastAsia="標楷體" w:hAnsi="標楷體" w:hint="eastAsia"/>
                <w:color w:val="000000"/>
              </w:rPr>
              <w:t>第一節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290010">
              <w:rPr>
                <w:rFonts w:ascii="標楷體" w:eastAsia="標楷體" w:hAnsi="標楷體" w:hint="eastAsia"/>
                <w:color w:val="000000"/>
              </w:rPr>
              <w:t>我的美我相信</w:t>
            </w:r>
          </w:p>
        </w:tc>
      </w:tr>
      <w:tr w:rsidR="00ED04C1" w:rsidRPr="00245CA9" w14:paraId="2AFC29B1" w14:textId="08A11EA8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0C52F6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D77838" w14:textId="675023D6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2BAF72" w14:textId="5314535B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中一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成容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陳佳慧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林晏慈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F67D9C" w14:textId="015D3453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忠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DB3798" w14:textId="2C714F3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</w:t>
            </w:r>
            <w:r>
              <w:rPr>
                <w:rFonts w:ascii="標楷體" w:eastAsia="標楷體" w:hAnsi="標楷體" w:hint="eastAsia"/>
              </w:rPr>
              <w:t>社會、自然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6FF08474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4E3D914E" w14:textId="791645DB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校本跨領域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21D2A6" w14:textId="1649FF6A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缺水之地的逆襲</w:t>
            </w:r>
          </w:p>
        </w:tc>
      </w:tr>
      <w:tr w:rsidR="00ED04C1" w:rsidRPr="00245CA9" w14:paraId="6B4FDA46" w14:textId="349AFCF1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B1FEDE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8B806F" w14:textId="514D7BCA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CB10D8" w14:textId="19D0B0FA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朱妍姿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沈世益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朱思穎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520550" w14:textId="39D5F268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美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7A6A79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課程</w:t>
            </w:r>
          </w:p>
          <w:p w14:paraId="03FE2BCA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0FA2958C" w14:textId="2343AAFB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種子(玩具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E6818E" w14:textId="27529735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種子王國真有趣</w:t>
            </w:r>
          </w:p>
        </w:tc>
      </w:tr>
      <w:tr w:rsidR="00ED04C1" w:rsidRPr="00245CA9" w14:paraId="17A8FFD0" w14:textId="7E04F82A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EAD23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4FBF7" w14:textId="4CA17C0E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33449" w14:textId="29387AD0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曾昭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98A3E" w14:textId="5E7522A5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桃園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4C813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語文領域（英語文）</w:t>
            </w:r>
          </w:p>
          <w:p w14:paraId="1E95AF21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【110主題】</w:t>
            </w:r>
          </w:p>
          <w:p w14:paraId="1E394F6E" w14:textId="34DA809F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全英教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00137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5章第 1 節</w:t>
            </w:r>
          </w:p>
          <w:p w14:paraId="1FB16808" w14:textId="1F69167A" w:rsidR="00ED04C1" w:rsidRPr="0070773E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ow Do We Get to Big Ben?</w:t>
            </w:r>
          </w:p>
        </w:tc>
      </w:tr>
      <w:tr w:rsidR="00ED04C1" w:rsidRPr="00245CA9" w14:paraId="53D4E3CD" w14:textId="73F0CFA6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8AFD95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2F33E5" w14:textId="57B132D5" w:rsidR="00ED04C1" w:rsidRPr="00E7382E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E687EC" w14:textId="70D5F368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佩芳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孫秀蓉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F93743" w14:textId="49D4A20B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山腳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F81C98" w14:textId="77777777" w:rsidR="00ED04C1" w:rsidRPr="00750503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跨領域</w:t>
            </w:r>
          </w:p>
          <w:p w14:paraId="3388F3D2" w14:textId="77777777" w:rsidR="00ED04C1" w:rsidRPr="00750503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0主題】</w:t>
            </w:r>
          </w:p>
          <w:p w14:paraId="2CC9C69B" w14:textId="27FE9ADA" w:rsidR="00ED04C1" w:rsidRPr="00750503" w:rsidRDefault="00ED04C1" w:rsidP="00ED04C1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校本跨領域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5AFDDA" w14:textId="679DB79E" w:rsidR="00ED04C1" w:rsidRPr="00750503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把愛傳下去</w:t>
            </w:r>
          </w:p>
        </w:tc>
      </w:tr>
      <w:tr w:rsidR="00ED04C1" w:rsidRPr="00245CA9" w14:paraId="385F53CD" w14:textId="55C9796C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1C393D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CC9733" w14:textId="1B019B3D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D168A7" w14:textId="1D0DC2D6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喜愛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A8A271" w14:textId="03B6A122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瑞坪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0D083F" w14:textId="5761B13C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藝術領域</w:t>
            </w:r>
          </w:p>
          <w:p w14:paraId="5D021C65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176C7F60" w14:textId="350841C8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440D5C" w14:textId="5E25F2B1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九課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表演中的即興</w:t>
            </w:r>
          </w:p>
        </w:tc>
      </w:tr>
      <w:tr w:rsidR="00ED04C1" w:rsidRPr="00245CA9" w14:paraId="270439DE" w14:textId="26C15632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79433C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1547E3" w14:textId="396895E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73A94D" w14:textId="15D5E735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瑄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32E702" w14:textId="45655EF4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崗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635DE1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021565BF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36D51144" w14:textId="09ECFE2C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寫作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14727C" w14:textId="6A0CB21E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字化妝師-譬喻修辭</w:t>
            </w:r>
          </w:p>
        </w:tc>
      </w:tr>
      <w:tr w:rsidR="00ED04C1" w:rsidRPr="00245CA9" w14:paraId="150E38AC" w14:textId="4578F356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3D8E00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7D498D" w14:textId="3D181640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7B7EDE" w14:textId="5C5D4D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羅宥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BEB98F" w14:textId="5E9514E4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勢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BEA891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2155770E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23E14B30" w14:textId="66C50649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寫作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7B5DF8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第三課 </w:t>
            </w:r>
          </w:p>
          <w:p w14:paraId="4C1C007C" w14:textId="6B5A8A5F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愛玉的變身術</w:t>
            </w:r>
          </w:p>
        </w:tc>
      </w:tr>
      <w:tr w:rsidR="00ED04C1" w:rsidRPr="00245CA9" w14:paraId="59D81E47" w14:textId="694B7182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9C8D6A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EA1410" w14:textId="56807575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10B40F" w14:textId="00243FEC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沅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D85BDE" w14:textId="467725D4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海湖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988927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英語文）</w:t>
            </w:r>
          </w:p>
          <w:p w14:paraId="32A34161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1F494B3D" w14:textId="27B69DE1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對話或戲劇教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4E679D" w14:textId="722C8D75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olorful World</w:t>
            </w:r>
          </w:p>
        </w:tc>
      </w:tr>
      <w:tr w:rsidR="00ED04C1" w:rsidRPr="00245CA9" w14:paraId="372F3B38" w14:textId="70E9AE46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A25170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1AF17B" w14:textId="27A70AEB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AED393" w14:textId="1829B10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葉靜雪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楊佳蓉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余哲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F7962E" w14:textId="7F6426A6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仁善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5F2987" w14:textId="77777777" w:rsidR="00ED04C1" w:rsidRPr="00750503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跨領域</w:t>
            </w:r>
          </w:p>
          <w:p w14:paraId="6DC8F289" w14:textId="77777777" w:rsidR="00ED04C1" w:rsidRPr="00750503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0主題】</w:t>
            </w:r>
          </w:p>
          <w:p w14:paraId="69492C23" w14:textId="510D7172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校本跨領域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CFB521" w14:textId="1D70F837" w:rsidR="00ED04C1" w:rsidRPr="00750503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我的豆誌</w:t>
            </w:r>
          </w:p>
        </w:tc>
      </w:tr>
      <w:tr w:rsidR="00ED04C1" w:rsidRPr="00245CA9" w14:paraId="43924C02" w14:textId="6E649D02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C5DDD6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DC38C7" w14:textId="671509E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7B028F" w14:textId="5230A5D8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翁聖閔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1E00BC" w14:textId="1CC23690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凌雲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23E56" w14:textId="2D1D068B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  <w:p w14:paraId="4D90D5F7" w14:textId="1CBDC47A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550F35DD" w14:textId="79975845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空間與形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E856C1" w14:textId="51D789A3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3章第3節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三角形的全等性質</w:t>
            </w:r>
          </w:p>
        </w:tc>
      </w:tr>
      <w:tr w:rsidR="00ED04C1" w:rsidRPr="00245CA9" w14:paraId="29EC2DA7" w14:textId="0054FBDD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702A10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0A9AC1" w14:textId="3D864754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DFAA05" w14:textId="32D0097A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李孟緯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8A355F" w14:textId="1786A071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普仁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54148D" w14:textId="77777777" w:rsidR="00ED04C1" w:rsidRPr="00750503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語文領域（英語文）</w:t>
            </w:r>
          </w:p>
          <w:p w14:paraId="46A5273C" w14:textId="77777777" w:rsidR="00ED04C1" w:rsidRPr="00750503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0主題】</w:t>
            </w:r>
          </w:p>
          <w:p w14:paraId="7F2E2FC9" w14:textId="48DF039C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對話或戲劇教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4F0747" w14:textId="0B6C26E1" w:rsidR="00ED04C1" w:rsidRPr="00750503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第4單元第3節    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Get well soon!</w:t>
            </w:r>
          </w:p>
        </w:tc>
      </w:tr>
      <w:tr w:rsidR="00ED04C1" w:rsidRPr="00245CA9" w14:paraId="34C6AFA7" w14:textId="0DD71F44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C2FDBC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8D05EA" w14:textId="236E92F3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28BC25" w14:textId="36762FF2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亭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C6C4FD" w14:textId="6925218B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德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5D3AF0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綜合活動領域</w:t>
            </w:r>
          </w:p>
          <w:p w14:paraId="0EBE3822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0主題】</w:t>
            </w:r>
          </w:p>
          <w:p w14:paraId="3B7FE6D1" w14:textId="65DAE683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社會與環境關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D727DB" w14:textId="433D7CEF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業-趨勢迴戰</w:t>
            </w:r>
          </w:p>
        </w:tc>
      </w:tr>
      <w:tr w:rsidR="00ED04C1" w:rsidRPr="00245CA9" w14:paraId="3FDD7919" w14:textId="2920C038" w:rsidTr="001A73EA">
        <w:trPr>
          <w:trHeight w:val="313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CA20C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17CE7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17BE4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何家儀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AA8BB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武漢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7CBAD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社會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t>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雙語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7AFF01" w14:textId="72F884D5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第二章 第二節 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 xml:space="preserve">歐洲概述-法國 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名稱：法國來一客</w:t>
            </w:r>
          </w:p>
        </w:tc>
      </w:tr>
      <w:tr w:rsidR="00ED04C1" w:rsidRPr="00245CA9" w14:paraId="53E8DC5B" w14:textId="5195C153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B9856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FF66E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DB5F8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靜宜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AED66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仁善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210BC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領域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265F92" w14:textId="09D55A70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所不在的魔術師~~微生物</w:t>
            </w:r>
          </w:p>
        </w:tc>
      </w:tr>
      <w:tr w:rsidR="00ED04C1" w:rsidRPr="00245CA9" w14:paraId="1775AE7C" w14:textId="502D5CBF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A63A8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DDA47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BC31E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明秀主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909E7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建國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D98A4" w14:textId="77777777" w:rsidR="00ED04C1" w:rsidRPr="00782CB3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表藝、生物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4BFD33" w14:textId="76460A0F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62297">
              <w:rPr>
                <w:rFonts w:ascii="標楷體" w:eastAsia="標楷體" w:hAnsi="標楷體" w:hint="eastAsia"/>
                <w:color w:val="000000"/>
              </w:rPr>
              <w:t>細胞總動員</w:t>
            </w:r>
          </w:p>
        </w:tc>
      </w:tr>
      <w:tr w:rsidR="00ED04C1" w:rsidRPr="00245CA9" w14:paraId="6E1CF262" w14:textId="393D8A5C" w:rsidTr="001A73EA">
        <w:trPr>
          <w:trHeight w:val="1511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9BE6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79A8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F73A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富君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廖健茗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李叔穎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孫珮珊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33B4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龍山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光明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4CBE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藝術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綜合、國語文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B694" w14:textId="5DB2B32D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62297">
              <w:rPr>
                <w:rFonts w:ascii="標楷體" w:eastAsia="標楷體" w:hAnsi="標楷體" w:hint="eastAsia"/>
                <w:color w:val="000000"/>
              </w:rPr>
              <w:t>看見獨一無二的自己</w:t>
            </w:r>
          </w:p>
        </w:tc>
      </w:tr>
      <w:tr w:rsidR="00ED04C1" w:rsidRPr="00245CA9" w14:paraId="42FDEA54" w14:textId="3BF6065C" w:rsidTr="001A73EA">
        <w:trPr>
          <w:trHeight w:val="427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B7FE0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5B254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72751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俊亨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C305B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德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7FC7B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領域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5ED2E8" w14:textId="4D33382B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62297">
              <w:rPr>
                <w:rFonts w:ascii="標楷體" w:eastAsia="標楷體" w:hAnsi="標楷體" w:hint="eastAsia"/>
              </w:rPr>
              <w:t>蜂蜜中的秘密</w:t>
            </w:r>
          </w:p>
        </w:tc>
      </w:tr>
      <w:tr w:rsidR="00ED04C1" w:rsidRPr="00245CA9" w14:paraId="0D7E1648" w14:textId="18CE062B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64B8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B644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3D39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冠儒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8A79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華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2AD6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6A25" w14:textId="77777777" w:rsidR="00ED04C1" w:rsidRPr="00062297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62297">
              <w:rPr>
                <w:rFonts w:ascii="標楷體" w:eastAsia="標楷體" w:hAnsi="標楷體" w:hint="eastAsia"/>
                <w:color w:val="000000"/>
              </w:rPr>
              <w:t>第七單元第2節</w:t>
            </w:r>
          </w:p>
          <w:p w14:paraId="32CF6B13" w14:textId="5C43471A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62297">
              <w:rPr>
                <w:rFonts w:ascii="標楷體" w:eastAsia="標楷體" w:hAnsi="標楷體" w:hint="eastAsia"/>
                <w:color w:val="000000"/>
              </w:rPr>
              <w:t>柱體、錐體和球體</w:t>
            </w:r>
          </w:p>
        </w:tc>
      </w:tr>
      <w:tr w:rsidR="00ED04C1" w:rsidRPr="00245CA9" w14:paraId="66621BC2" w14:textId="5A4B8E5E" w:rsidTr="001A73EA">
        <w:trPr>
          <w:trHeight w:val="37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98706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DB3DF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A1873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葉奕菁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8D496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慈文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04C0B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A19D84" w14:textId="3B12751C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F2361">
              <w:rPr>
                <w:rFonts w:ascii="標楷體" w:eastAsia="標楷體" w:hAnsi="標楷體" w:hint="eastAsia"/>
              </w:rPr>
              <w:t>用VR玩北管</w:t>
            </w:r>
          </w:p>
        </w:tc>
      </w:tr>
      <w:tr w:rsidR="00ED04C1" w:rsidRPr="00245CA9" w14:paraId="65249FBB" w14:textId="1624A3FA" w:rsidTr="001A73EA">
        <w:trPr>
          <w:trHeight w:val="1992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FD28B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CFC02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CA693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心怡主任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曾婉瑄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F4B0B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慈文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E9F5E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 w:hint="eastAsia"/>
              </w:rPr>
              <w:br/>
              <w:t>（藝術、自然科學）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69B776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F2361">
              <w:rPr>
                <w:rFonts w:ascii="標楷體" w:eastAsia="標楷體" w:hAnsi="標楷體" w:hint="eastAsia"/>
              </w:rPr>
              <w:t>辨色.變色.果然繪</w:t>
            </w:r>
          </w:p>
          <w:p w14:paraId="3C8E3FDF" w14:textId="77777777" w:rsidR="00ED04C1" w:rsidRPr="00912DA7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1. 認識與採集校園植物</w:t>
            </w:r>
          </w:p>
          <w:p w14:paraId="38353364" w14:textId="77777777" w:rsidR="00ED04C1" w:rsidRPr="00912DA7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2. 彩繪色票</w:t>
            </w:r>
          </w:p>
          <w:p w14:paraId="6C0153F3" w14:textId="77777777" w:rsidR="00ED04C1" w:rsidRPr="00912DA7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3. 天然彩虹果汁吧</w:t>
            </w:r>
          </w:p>
          <w:p w14:paraId="16B36B30" w14:textId="09FE7C34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4. 飲品宣傳海報設計</w:t>
            </w:r>
          </w:p>
        </w:tc>
      </w:tr>
      <w:tr w:rsidR="00ED04C1" w:rsidRPr="00245CA9" w14:paraId="67722B41" w14:textId="7C23E135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0A6D2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C909F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4DE6F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梁玉菱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6046A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溪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44A46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83A71E" w14:textId="37665BCE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遇見小說 好書報報</w:t>
            </w:r>
          </w:p>
        </w:tc>
      </w:tr>
      <w:tr w:rsidR="00ED04C1" w:rsidRPr="00245CA9" w14:paraId="6933532C" w14:textId="60AEDCEC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255ED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71B7E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6AC08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顧吟吟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28106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CC662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英語文）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51AB43" w14:textId="77777777" w:rsidR="00ED04C1" w:rsidRPr="00912DA7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/>
              </w:rPr>
              <w:t xml:space="preserve">Let’s Explore </w:t>
            </w:r>
          </w:p>
          <w:p w14:paraId="2F5E3E53" w14:textId="4D24232C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/>
              </w:rPr>
              <w:t>Vincent van Gogh!</w:t>
            </w:r>
          </w:p>
        </w:tc>
      </w:tr>
      <w:tr w:rsidR="00ED04C1" w:rsidRPr="00245CA9" w14:paraId="2CAB87CD" w14:textId="4D89C1E8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ABA50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A8E84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A36BF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瑞蕓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2FA3A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溪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66FCA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EDC1E8" w14:textId="7ECD073A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花新品味</w:t>
            </w:r>
          </w:p>
          <w:p w14:paraId="38E0AD42" w14:textId="43FCD114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包裝新生活</w:t>
            </w:r>
          </w:p>
        </w:tc>
      </w:tr>
      <w:tr w:rsidR="00ED04C1" w:rsidRPr="00245CA9" w14:paraId="58BAEF33" w14:textId="1E639DDC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5A135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65102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EA301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羅正暄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018B5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山腳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0AC33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體領域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1AB222B" w14:textId="77777777" w:rsidR="00ED04C1" w:rsidRPr="00912DA7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第二單元第一課</w:t>
            </w:r>
          </w:p>
          <w:p w14:paraId="6EABD570" w14:textId="1D4A74E9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上下學安全行</w:t>
            </w:r>
          </w:p>
        </w:tc>
      </w:tr>
      <w:tr w:rsidR="00ED04C1" w:rsidRPr="00245CA9" w14:paraId="078D4E2D" w14:textId="512825B1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76D18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0E4F7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CE138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楊麗玲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陳麗妃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孔智勇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92D89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美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4B4EA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英語文）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66EB4C" w14:textId="77777777" w:rsidR="00ED04C1" w:rsidRPr="00912DA7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第二章第二節</w:t>
            </w:r>
          </w:p>
          <w:p w14:paraId="0C3AE8D2" w14:textId="635D76E8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名稱:QqRrSs</w:t>
            </w:r>
          </w:p>
        </w:tc>
      </w:tr>
      <w:tr w:rsidR="00ED04C1" w:rsidRPr="00245CA9" w14:paraId="47B809CA" w14:textId="4B027AE2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CCDAB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AF13D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57C03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楊志忠主任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林沛萱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謝東琦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陳郁仁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36A8A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凌雲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AF5E4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領域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A6C663" w14:textId="77777777" w:rsidR="00ED04C1" w:rsidRPr="00912DA7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第4章第2節</w:t>
            </w:r>
          </w:p>
          <w:p w14:paraId="39310B97" w14:textId="54087A5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光的反射與面鏡成像</w:t>
            </w:r>
          </w:p>
        </w:tc>
      </w:tr>
      <w:tr w:rsidR="00ED04C1" w:rsidRPr="00245CA9" w14:paraId="58B2CE70" w14:textId="29967161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C5BAD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5FF1F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92B17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瓊霞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70199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蚵間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5282B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EDEB48" w14:textId="77777777" w:rsidR="00ED04C1" w:rsidRPr="00DB2A05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B2A05">
              <w:rPr>
                <w:rFonts w:ascii="標楷體" w:eastAsia="標楷體" w:hAnsi="標楷體" w:hint="eastAsia"/>
              </w:rPr>
              <w:t>第九課 第6節</w:t>
            </w:r>
          </w:p>
          <w:p w14:paraId="0B8861B2" w14:textId="2072AE8D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B2A05">
              <w:rPr>
                <w:rFonts w:ascii="標楷體" w:eastAsia="標楷體" w:hAnsi="標楷體" w:hint="eastAsia"/>
              </w:rPr>
              <w:t>大象有多重?</w:t>
            </w:r>
          </w:p>
        </w:tc>
      </w:tr>
      <w:tr w:rsidR="00ED04C1" w:rsidRPr="00245CA9" w14:paraId="4EF9447F" w14:textId="0A1899C6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69034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6FBD9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88F52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雅妍主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F0E4F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興南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4DE85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體領域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6BF00A" w14:textId="21AAB4FD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63910">
              <w:rPr>
                <w:rFonts w:ascii="標楷體" w:eastAsia="標楷體" w:hAnsi="標楷體" w:hint="eastAsia"/>
              </w:rPr>
              <w:t>第一章</w:t>
            </w:r>
          </w:p>
          <w:p w14:paraId="6CCFE591" w14:textId="2DC27DE8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63910">
              <w:rPr>
                <w:rFonts w:ascii="標楷體" w:eastAsia="標楷體" w:hAnsi="標楷體" w:hint="eastAsia"/>
              </w:rPr>
              <w:t>登峰造極-體操</w:t>
            </w:r>
          </w:p>
        </w:tc>
      </w:tr>
      <w:tr w:rsidR="00ED04C1" w:rsidRPr="00245CA9" w14:paraId="5565F446" w14:textId="7EA6E50E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58E1C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99712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571A5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淳玉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59432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有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3000D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議題</w:t>
            </w:r>
            <w:r>
              <w:rPr>
                <w:rFonts w:ascii="標楷體" w:eastAsia="標楷體" w:hAnsi="標楷體" w:hint="eastAsia"/>
              </w:rPr>
              <w:br/>
              <w:t>(社會領域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914915" w14:textId="512E323E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聚「礁」問題</w:t>
            </w:r>
          </w:p>
          <w:p w14:paraId="63AE542D" w14:textId="793A45B6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30BB4">
              <w:rPr>
                <w:rFonts w:ascii="標楷體" w:eastAsia="標楷體" w:hAnsi="標楷體" w:hint="eastAsia"/>
              </w:rPr>
              <w:t>「藻」到活路</w:t>
            </w:r>
          </w:p>
        </w:tc>
      </w:tr>
      <w:tr w:rsidR="00ED04C1" w:rsidRPr="00245CA9" w14:paraId="59251713" w14:textId="31E0398F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8FD84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293DC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F2FC5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螢宜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87207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B721A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英語文）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0CFC6B" w14:textId="7AD47B90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30BB4">
              <w:rPr>
                <w:rFonts w:ascii="標楷體" w:eastAsia="標楷體" w:hAnsi="標楷體" w:hint="eastAsia"/>
              </w:rPr>
              <w:t>Dear Zoo</w:t>
            </w:r>
          </w:p>
        </w:tc>
      </w:tr>
    </w:tbl>
    <w:p w14:paraId="509FE837" w14:textId="09483476" w:rsidR="00ED04C1" w:rsidRDefault="00ED04C1" w:rsidP="00132A62">
      <w:pPr>
        <w:widowControl/>
        <w:rPr>
          <w:rFonts w:ascii="標楷體" w:eastAsia="標楷體" w:hAnsi="標楷體"/>
          <w:szCs w:val="28"/>
        </w:rPr>
      </w:pPr>
    </w:p>
    <w:p w14:paraId="32113616" w14:textId="5954ABB4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204BFDB2" w14:textId="1E505F52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0C659579" w14:textId="3023FDC7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6FCB8552" w14:textId="6DC6864F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741B77B6" w14:textId="5CCC7A6D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2B81846F" w14:textId="22C27230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18A36971" w14:textId="5010CAE6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2F44B1E6" w14:textId="79697DF2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5F11B25C" w14:textId="44F46098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6E2A73A5" w14:textId="6DA36545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3070EA4C" w14:textId="76D9448A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082767A9" w14:textId="6AC065E1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72115E5F" w14:textId="1F5E6976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04008C98" w14:textId="77777777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51E5E23D" w14:textId="78723674" w:rsidR="00132A62" w:rsidRPr="0058762A" w:rsidRDefault="00132A62" w:rsidP="00132A62">
      <w:pPr>
        <w:widowControl/>
        <w:rPr>
          <w:rFonts w:ascii="標楷體" w:eastAsia="標楷體" w:hAnsi="標楷體"/>
          <w:szCs w:val="28"/>
        </w:rPr>
      </w:pPr>
      <w:r w:rsidRPr="0058762A">
        <w:rPr>
          <w:rFonts w:ascii="標楷體" w:eastAsia="標楷體" w:hAnsi="標楷體" w:hint="eastAsia"/>
          <w:szCs w:val="28"/>
        </w:rPr>
        <w:lastRenderedPageBreak/>
        <w:t>附件</w:t>
      </w:r>
      <w:bookmarkStart w:id="2" w:name="附件二"/>
      <w:bookmarkEnd w:id="2"/>
      <w:r w:rsidRPr="0058762A">
        <w:rPr>
          <w:rFonts w:ascii="標楷體" w:eastAsia="標楷體" w:hAnsi="標楷體" w:hint="eastAsia"/>
          <w:szCs w:val="28"/>
        </w:rPr>
        <w:t>二</w:t>
      </w:r>
    </w:p>
    <w:p w14:paraId="7B2514ED" w14:textId="137E0880" w:rsidR="00132A62" w:rsidRDefault="00132A62" w:rsidP="00132A62">
      <w:pPr>
        <w:tabs>
          <w:tab w:val="left" w:pos="1276"/>
        </w:tabs>
        <w:spacing w:line="400" w:lineRule="exact"/>
        <w:ind w:left="1275" w:right="-2" w:hangingChars="398" w:hanging="1275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桃園市</w:t>
      </w:r>
      <w:r>
        <w:rPr>
          <w:rFonts w:ascii="標楷體" w:eastAsia="標楷體" w:hAnsi="標楷體" w:cs="新細明體"/>
          <w:b/>
          <w:kern w:val="0"/>
          <w:sz w:val="32"/>
          <w:szCs w:val="32"/>
        </w:rPr>
        <w:t>11</w:t>
      </w:r>
      <w:r w:rsidR="00EC57F0">
        <w:rPr>
          <w:rFonts w:ascii="標楷體" w:eastAsia="標楷體" w:hAnsi="標楷體" w:cs="新細明體" w:hint="eastAsia"/>
          <w:b/>
          <w:kern w:val="0"/>
          <w:sz w:val="32"/>
          <w:szCs w:val="32"/>
        </w:rPr>
        <w:t>2</w:t>
      </w: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國民中小學教師素養導向優良教學示例</w:t>
      </w:r>
    </w:p>
    <w:p w14:paraId="27656F6F" w14:textId="7C58B840" w:rsidR="00132A62" w:rsidRPr="009D7BB9" w:rsidRDefault="00132A62" w:rsidP="00DE76B2">
      <w:pPr>
        <w:tabs>
          <w:tab w:val="left" w:pos="1276"/>
        </w:tabs>
        <w:spacing w:line="400" w:lineRule="exact"/>
        <w:ind w:left="1275" w:right="-2" w:hangingChars="398" w:hanging="1275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到校分享</w:t>
      </w:r>
      <w:r w:rsidRPr="009D7BB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申請表</w:t>
      </w:r>
    </w:p>
    <w:p w14:paraId="7970BB27" w14:textId="77777777" w:rsidR="00132A62" w:rsidRPr="0058762A" w:rsidRDefault="00132A62" w:rsidP="00132A62">
      <w:pPr>
        <w:snapToGrid w:val="0"/>
        <w:spacing w:line="400" w:lineRule="exact"/>
        <w:jc w:val="center"/>
        <w:rPr>
          <w:rFonts w:ascii="標楷體" w:eastAsia="標楷體" w:hAnsi="標楷體"/>
          <w:bCs/>
        </w:rPr>
      </w:pPr>
      <w:r w:rsidRPr="0058762A">
        <w:rPr>
          <w:rFonts w:ascii="標楷體" w:eastAsia="標楷體" w:hAnsi="標楷體" w:hint="eastAsia"/>
          <w:bCs/>
        </w:rPr>
        <w:t>（本表請核章後掃描</w:t>
      </w:r>
      <w:r w:rsidRPr="0058762A">
        <w:rPr>
          <w:rFonts w:eastAsia="標楷體" w:hint="eastAsia"/>
        </w:rPr>
        <w:t>上傳至</w:t>
      </w:r>
      <w:hyperlink r:id="rId10" w:history="1">
        <w:r w:rsidRPr="0058762A">
          <w:rPr>
            <w:rStyle w:val="a9"/>
          </w:rPr>
          <w:t>http://ceag.tyc.edu.tw/ceag_school/school.php</w:t>
        </w:r>
      </w:hyperlink>
      <w:r w:rsidRPr="0058762A">
        <w:rPr>
          <w:rFonts w:ascii="標楷體" w:eastAsia="標楷體" w:hAnsi="標楷體" w:hint="eastAsia"/>
          <w:bCs/>
        </w:rPr>
        <w:t>）</w:t>
      </w:r>
    </w:p>
    <w:p w14:paraId="74C8D275" w14:textId="77777777" w:rsidR="00132A62" w:rsidRPr="00245CA9" w:rsidRDefault="00132A62" w:rsidP="00132A62">
      <w:pPr>
        <w:snapToGrid w:val="0"/>
        <w:spacing w:line="400" w:lineRule="exact"/>
        <w:jc w:val="center"/>
        <w:rPr>
          <w:rFonts w:ascii="標楷體" w:eastAsia="標楷體" w:hAnsi="標楷體"/>
          <w:bCs/>
          <w:sz w:val="22"/>
          <w:szCs w:val="22"/>
        </w:rPr>
      </w:pPr>
    </w:p>
    <w:p w14:paraId="573EC61E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一、學校名稱：</w:t>
      </w:r>
      <w:r w:rsidRPr="00245CA9">
        <w:rPr>
          <w:rFonts w:ascii="標楷體" w:eastAsia="標楷體" w:hAnsi="標楷體"/>
        </w:rPr>
        <w:t>____________________</w:t>
      </w:r>
      <w:r w:rsidRPr="00245CA9">
        <w:rPr>
          <w:rFonts w:ascii="標楷體" w:eastAsia="標楷體" w:hAnsi="標楷體" w:hint="eastAsia"/>
        </w:rPr>
        <w:t>國中（小）</w:t>
      </w:r>
    </w:p>
    <w:p w14:paraId="1E43513B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>二、主持人：</w:t>
      </w:r>
    </w:p>
    <w:p w14:paraId="1790003B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三、承辦人：                             </w:t>
      </w:r>
    </w:p>
    <w:p w14:paraId="0A6588F7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 xml:space="preserve">    承辦人聯絡電話：</w:t>
      </w:r>
    </w:p>
    <w:p w14:paraId="744421AD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    承辦人電子信箱：</w:t>
      </w:r>
    </w:p>
    <w:p w14:paraId="74CCE1A8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四、時間：   年   月   日   時   分 至   時   分</w:t>
      </w:r>
    </w:p>
    <w:p w14:paraId="72F9D4F3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五、地點：</w:t>
      </w:r>
    </w:p>
    <w:p w14:paraId="756B7645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六、參加學校：□本校□全市□鄰近學校□策略聯盟學校</w:t>
      </w:r>
    </w:p>
    <w:p w14:paraId="36A528FB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七、預估人數：</w:t>
      </w:r>
    </w:p>
    <w:p w14:paraId="7921FF05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>八、主題：</w:t>
      </w:r>
    </w:p>
    <w:p w14:paraId="28415ADA" w14:textId="0D9A4695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九、申請講師姓名：</w:t>
      </w:r>
    </w:p>
    <w:p w14:paraId="6E4736BB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    講師服務學校：</w:t>
      </w:r>
    </w:p>
    <w:p w14:paraId="3D0BA676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 xml:space="preserve">    講師聯絡電話(或行動電話)：        </w:t>
      </w:r>
    </w:p>
    <w:p w14:paraId="02FDC088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>十、申請注意事項：</w:t>
      </w:r>
    </w:p>
    <w:p w14:paraId="5BCFD5B4" w14:textId="1D0CE639" w:rsidR="00132A62" w:rsidRPr="00245CA9" w:rsidRDefault="00132A62" w:rsidP="00132A62">
      <w:pPr>
        <w:snapToGrid w:val="0"/>
        <w:spacing w:line="400" w:lineRule="exact"/>
        <w:ind w:leftChars="200" w:left="960" w:hangingChars="200" w:hanging="480"/>
      </w:pPr>
      <w:r w:rsidRPr="00245CA9">
        <w:rPr>
          <w:rFonts w:ascii="標楷體" w:eastAsia="標楷體" w:hAnsi="標楷體"/>
        </w:rPr>
        <w:t>(</w:t>
      </w:r>
      <w:r w:rsidRPr="00245CA9">
        <w:rPr>
          <w:rFonts w:ascii="標楷體" w:eastAsia="標楷體" w:hAnsi="標楷體" w:hint="eastAsia"/>
        </w:rPr>
        <w:t>一</w:t>
      </w:r>
      <w:r w:rsidRPr="00245CA9">
        <w:rPr>
          <w:rFonts w:ascii="標楷體" w:eastAsia="標楷體" w:hAnsi="標楷體"/>
        </w:rPr>
        <w:t>)</w:t>
      </w:r>
      <w:r w:rsidRPr="00245CA9">
        <w:rPr>
          <w:rFonts w:ascii="標楷體" w:eastAsia="標楷體" w:hAnsi="標楷體" w:hint="eastAsia"/>
          <w:b/>
          <w:u w:val="single"/>
        </w:rPr>
        <w:t>申請前請貴校先與講師聯絡並排定時間</w:t>
      </w:r>
      <w:r w:rsidRPr="00245CA9">
        <w:rPr>
          <w:rFonts w:ascii="標楷體" w:eastAsia="標楷體" w:hAnsi="標楷體" w:hint="eastAsia"/>
        </w:rPr>
        <w:t>，每場次講師一名</w:t>
      </w:r>
      <w:r w:rsidRPr="00245CA9">
        <w:rPr>
          <w:rFonts w:ascii="新細明體" w:hAnsi="新細明體" w:hint="eastAsia"/>
        </w:rPr>
        <w:t>，</w:t>
      </w:r>
      <w:r w:rsidRPr="009A07EF">
        <w:rPr>
          <w:rFonts w:ascii="標楷體" w:eastAsia="標楷體" w:hAnsi="標楷體" w:hint="eastAsia"/>
          <w:shd w:val="clear" w:color="auto" w:fill="FBE4D5" w:themeFill="accent2" w:themeFillTint="33"/>
        </w:rPr>
        <w:t>於1</w:t>
      </w:r>
      <w:r w:rsidRPr="009A07EF">
        <w:rPr>
          <w:rFonts w:ascii="標楷體" w:eastAsia="標楷體" w:hAnsi="標楷體"/>
          <w:shd w:val="clear" w:color="auto" w:fill="FBE4D5" w:themeFill="accent2" w:themeFillTint="33"/>
        </w:rPr>
        <w:t>1</w:t>
      </w:r>
      <w:r w:rsidR="00EC57F0" w:rsidRPr="009A07EF">
        <w:rPr>
          <w:rFonts w:ascii="標楷體" w:eastAsia="標楷體" w:hAnsi="標楷體" w:hint="eastAsia"/>
          <w:shd w:val="clear" w:color="auto" w:fill="FBE4D5" w:themeFill="accent2" w:themeFillTint="33"/>
        </w:rPr>
        <w:t>2</w:t>
      </w:r>
      <w:r w:rsidRPr="009A07EF">
        <w:rPr>
          <w:rFonts w:ascii="標楷體" w:eastAsia="標楷體" w:hAnsi="標楷體" w:hint="eastAsia"/>
          <w:shd w:val="clear" w:color="auto" w:fill="FBE4D5" w:themeFill="accent2" w:themeFillTint="33"/>
        </w:rPr>
        <w:t>年</w:t>
      </w:r>
      <w:r w:rsidR="009A2173" w:rsidRPr="009A07EF">
        <w:rPr>
          <w:rFonts w:ascii="標楷體" w:eastAsia="標楷體" w:hAnsi="標楷體" w:hint="eastAsia"/>
          <w:shd w:val="clear" w:color="auto" w:fill="FBE4D5" w:themeFill="accent2" w:themeFillTint="33"/>
        </w:rPr>
        <w:t>1</w:t>
      </w:r>
      <w:r w:rsidR="00804726">
        <w:rPr>
          <w:rFonts w:ascii="標楷體" w:eastAsia="標楷體" w:hAnsi="標楷體" w:hint="eastAsia"/>
          <w:shd w:val="clear" w:color="auto" w:fill="FBE4D5" w:themeFill="accent2" w:themeFillTint="33"/>
        </w:rPr>
        <w:t>2</w:t>
      </w:r>
      <w:r w:rsidRPr="009A07EF">
        <w:rPr>
          <w:rFonts w:ascii="標楷體" w:eastAsia="標楷體" w:hAnsi="標楷體" w:hint="eastAsia"/>
          <w:shd w:val="clear" w:color="auto" w:fill="FBE4D5" w:themeFill="accent2" w:themeFillTint="33"/>
        </w:rPr>
        <w:t>月</w:t>
      </w:r>
      <w:r w:rsidR="00804726">
        <w:rPr>
          <w:rFonts w:ascii="標楷體" w:eastAsia="標楷體" w:hAnsi="標楷體" w:hint="eastAsia"/>
          <w:shd w:val="clear" w:color="auto" w:fill="FBE4D5" w:themeFill="accent2" w:themeFillTint="33"/>
        </w:rPr>
        <w:t>27</w:t>
      </w:r>
      <w:r w:rsidRPr="009A07EF">
        <w:rPr>
          <w:rFonts w:ascii="標楷體" w:eastAsia="標楷體" w:hAnsi="標楷體" w:hint="eastAsia"/>
          <w:shd w:val="clear" w:color="auto" w:fill="FBE4D5" w:themeFill="accent2" w:themeFillTint="33"/>
        </w:rPr>
        <w:t>日(</w:t>
      </w:r>
      <w:r w:rsidR="00804726">
        <w:rPr>
          <w:rFonts w:ascii="標楷體" w:eastAsia="標楷體" w:hAnsi="標楷體" w:hint="eastAsia"/>
          <w:shd w:val="clear" w:color="auto" w:fill="FBE4D5" w:themeFill="accent2" w:themeFillTint="33"/>
        </w:rPr>
        <w:t>三</w:t>
      </w:r>
      <w:r w:rsidRPr="009A07EF">
        <w:rPr>
          <w:rFonts w:ascii="標楷體" w:eastAsia="標楷體" w:hAnsi="標楷體" w:hint="eastAsia"/>
          <w:shd w:val="clear" w:color="auto" w:fill="FBE4D5" w:themeFill="accent2" w:themeFillTint="33"/>
        </w:rPr>
        <w:t>)</w:t>
      </w:r>
      <w:r w:rsidRPr="00245CA9">
        <w:rPr>
          <w:rFonts w:ascii="標楷體" w:eastAsia="標楷體" w:hAnsi="標楷體" w:hint="eastAsia"/>
        </w:rPr>
        <w:t>上傳檔案至</w:t>
      </w:r>
      <w:hyperlink r:id="rId11" w:history="1">
        <w:r w:rsidRPr="00245CA9">
          <w:rPr>
            <w:rStyle w:val="a9"/>
          </w:rPr>
          <w:t>http://ceag.tyc.edu.tw/ceag_school/school.php</w:t>
        </w:r>
      </w:hyperlink>
      <w:r w:rsidRPr="00245CA9">
        <w:rPr>
          <w:rFonts w:ascii="標楷體" w:eastAsia="標楷體" w:hAnsi="標楷體" w:hint="eastAsia"/>
        </w:rPr>
        <w:t>申請完畢。</w:t>
      </w:r>
    </w:p>
    <w:p w14:paraId="4F46525A" w14:textId="3D44B3CB" w:rsidR="00132A62" w:rsidRPr="00245CA9" w:rsidRDefault="00132A62" w:rsidP="00132A62">
      <w:pPr>
        <w:spacing w:line="400" w:lineRule="exact"/>
        <w:ind w:leftChars="200" w:left="960" w:hangingChars="200" w:hanging="480"/>
        <w:jc w:val="both"/>
        <w:rPr>
          <w:rFonts w:ascii="標楷體" w:eastAsia="標楷體" w:hAnsi="標楷體"/>
          <w:b/>
          <w:u w:val="single"/>
        </w:rPr>
      </w:pPr>
      <w:r w:rsidRPr="00245CA9">
        <w:rPr>
          <w:rFonts w:ascii="標楷體" w:eastAsia="標楷體" w:hAnsi="標楷體"/>
        </w:rPr>
        <w:t xml:space="preserve"> (</w:t>
      </w:r>
      <w:r w:rsidRPr="00245CA9">
        <w:rPr>
          <w:rFonts w:ascii="標楷體" w:eastAsia="標楷體" w:hAnsi="標楷體" w:hint="eastAsia"/>
        </w:rPr>
        <w:t>二</w:t>
      </w:r>
      <w:r w:rsidRPr="00245CA9">
        <w:rPr>
          <w:rFonts w:ascii="標楷體" w:eastAsia="標楷體" w:hAnsi="標楷體"/>
        </w:rPr>
        <w:t>)</w:t>
      </w:r>
      <w:r w:rsidRPr="00245CA9">
        <w:rPr>
          <w:rFonts w:ascii="標楷體" w:eastAsia="標楷體" w:hAnsi="標楷體" w:hint="eastAsia"/>
        </w:rPr>
        <w:t>各校如經審核通過，請於活動結束後兩</w:t>
      </w:r>
      <w:r>
        <w:rPr>
          <w:rFonts w:ascii="標楷體" w:eastAsia="標楷體" w:hAnsi="標楷體" w:hint="eastAsia"/>
        </w:rPr>
        <w:t>週</w:t>
      </w:r>
      <w:r w:rsidRPr="00245CA9">
        <w:rPr>
          <w:rFonts w:ascii="標楷體" w:eastAsia="標楷體" w:hAnsi="標楷體" w:hint="eastAsia"/>
        </w:rPr>
        <w:t>內繳交</w:t>
      </w:r>
      <w:r w:rsidRPr="00245CA9">
        <w:rPr>
          <w:rFonts w:ascii="標楷體" w:eastAsia="標楷體" w:hAnsi="標楷體" w:hint="eastAsia"/>
          <w:b/>
          <w:color w:val="FF0000"/>
        </w:rPr>
        <w:t>統一收據</w:t>
      </w:r>
      <w:r w:rsidRPr="00245CA9">
        <w:rPr>
          <w:rFonts w:ascii="新細明體" w:hAnsi="新細明體" w:hint="eastAsia"/>
          <w:b/>
          <w:color w:val="FF0000"/>
        </w:rPr>
        <w:t>(</w:t>
      </w:r>
      <w:r w:rsidRPr="00245CA9">
        <w:rPr>
          <w:rFonts w:ascii="標楷體" w:eastAsia="標楷體" w:hAnsi="標楷體" w:hint="eastAsia"/>
          <w:b/>
          <w:color w:val="FF0000"/>
        </w:rPr>
        <w:t>繳納人：</w:t>
      </w:r>
      <w:r w:rsidRPr="009A2173">
        <w:rPr>
          <w:rFonts w:ascii="標楷體" w:eastAsia="標楷體" w:hAnsi="標楷體" w:hint="eastAsia"/>
          <w:b/>
          <w:color w:val="FF0000"/>
        </w:rPr>
        <w:t>桃園市立</w:t>
      </w:r>
      <w:r w:rsidR="00161FAD" w:rsidRPr="009A2173">
        <w:rPr>
          <w:rFonts w:ascii="標楷體" w:eastAsia="標楷體" w:hAnsi="標楷體" w:hint="eastAsia"/>
          <w:b/>
          <w:color w:val="FF0000"/>
        </w:rPr>
        <w:t>楊梅</w:t>
      </w:r>
      <w:r w:rsidRPr="009A2173">
        <w:rPr>
          <w:rFonts w:ascii="標楷體" w:eastAsia="標楷體" w:hAnsi="標楷體" w:hint="eastAsia"/>
          <w:b/>
          <w:color w:val="FF0000"/>
        </w:rPr>
        <w:t>國中)、黏貼憑證正本及匯款帳號明細表</w:t>
      </w:r>
      <w:r w:rsidRPr="009A2173">
        <w:rPr>
          <w:rFonts w:ascii="標楷體" w:eastAsia="標楷體" w:hAnsi="標楷體" w:hint="eastAsia"/>
        </w:rPr>
        <w:t>寄至</w:t>
      </w:r>
      <w:r w:rsidR="00161FAD" w:rsidRPr="009A2173">
        <w:rPr>
          <w:rFonts w:ascii="標楷體" w:eastAsia="標楷體" w:hAnsi="標楷體" w:hint="eastAsia"/>
        </w:rPr>
        <w:t>楊梅</w:t>
      </w:r>
      <w:r w:rsidRPr="009A2173">
        <w:rPr>
          <w:rFonts w:ascii="標楷體" w:eastAsia="標楷體" w:hAnsi="標楷體" w:hint="eastAsia"/>
        </w:rPr>
        <w:t>國中</w:t>
      </w:r>
      <w:r w:rsidR="00161FAD" w:rsidRPr="009A2173">
        <w:rPr>
          <w:rFonts w:ascii="標楷體" w:eastAsia="標楷體" w:hAnsi="標楷體" w:hint="eastAsia"/>
        </w:rPr>
        <w:t>秀才分校</w:t>
      </w:r>
      <w:r w:rsidRPr="009A2173">
        <w:rPr>
          <w:rFonts w:ascii="標楷體" w:eastAsia="標楷體" w:hAnsi="標楷體" w:hint="eastAsia"/>
        </w:rPr>
        <w:t>（</w:t>
      </w:r>
      <w:r w:rsidR="00161FAD" w:rsidRPr="009A2173">
        <w:rPr>
          <w:rFonts w:ascii="標楷體" w:eastAsia="標楷體" w:hAnsi="標楷體" w:cs="Lucida Grande" w:hint="eastAsia"/>
        </w:rPr>
        <w:t>桃園市楊梅區秀才路919號</w:t>
      </w:r>
      <w:r w:rsidRPr="009A2173">
        <w:rPr>
          <w:rFonts w:ascii="標楷體" w:eastAsia="標楷體" w:hAnsi="標楷體" w:hint="eastAsia"/>
        </w:rPr>
        <w:t>）</w:t>
      </w:r>
      <w:r w:rsidR="00161FAD" w:rsidRPr="009A2173">
        <w:rPr>
          <w:rFonts w:ascii="標楷體" w:eastAsia="標楷體" w:hAnsi="標楷體" w:hint="eastAsia"/>
        </w:rPr>
        <w:t>林湘婕</w:t>
      </w:r>
      <w:r w:rsidRPr="009A2173">
        <w:rPr>
          <w:rFonts w:ascii="標楷體" w:eastAsia="標楷體" w:hAnsi="標楷體" w:hint="eastAsia"/>
        </w:rPr>
        <w:t>教師</w:t>
      </w:r>
      <w:r w:rsidRPr="00245CA9">
        <w:rPr>
          <w:rFonts w:ascii="標楷體" w:eastAsia="標楷體" w:hAnsi="標楷體" w:hint="eastAsia"/>
        </w:rPr>
        <w:t>收，屆時會將</w:t>
      </w:r>
      <w:r w:rsidRPr="00245CA9">
        <w:rPr>
          <w:rFonts w:ascii="標楷體" w:eastAsia="標楷體" w:hAnsi="標楷體" w:hint="eastAsia"/>
          <w:b/>
          <w:u w:val="double"/>
        </w:rPr>
        <w:t>講師鐘點費直接匯入貴校公庫</w:t>
      </w:r>
      <w:r w:rsidRPr="00245CA9">
        <w:rPr>
          <w:rFonts w:ascii="標楷體" w:eastAsia="標楷體" w:hAnsi="標楷體" w:hint="eastAsia"/>
        </w:rPr>
        <w:t>。</w:t>
      </w:r>
    </w:p>
    <w:p w14:paraId="57D2301E" w14:textId="77777777" w:rsidR="00132A62" w:rsidRPr="00245CA9" w:rsidRDefault="00132A62" w:rsidP="00132A62">
      <w:pPr>
        <w:spacing w:line="400" w:lineRule="exact"/>
        <w:ind w:left="1080" w:hangingChars="450" w:hanging="1080"/>
        <w:jc w:val="both"/>
        <w:rPr>
          <w:rFonts w:ascii="標楷體" w:eastAsia="標楷體" w:hAnsi="標楷體"/>
        </w:rPr>
      </w:pPr>
    </w:p>
    <w:p w14:paraId="358CDE8B" w14:textId="77777777" w:rsidR="00132A62" w:rsidRPr="00245CA9" w:rsidRDefault="00132A62" w:rsidP="00132A62">
      <w:pPr>
        <w:spacing w:line="400" w:lineRule="exact"/>
        <w:ind w:left="1080" w:hangingChars="450" w:hanging="1080"/>
        <w:jc w:val="both"/>
        <w:rPr>
          <w:rFonts w:ascii="標楷體" w:eastAsia="標楷體" w:hAnsi="標楷體"/>
        </w:rPr>
      </w:pPr>
    </w:p>
    <w:p w14:paraId="784246B2" w14:textId="77777777" w:rsidR="00132A62" w:rsidRPr="00245CA9" w:rsidRDefault="00132A62" w:rsidP="00132A62">
      <w:pPr>
        <w:spacing w:line="400" w:lineRule="exact"/>
        <w:ind w:left="1260" w:hangingChars="450" w:hanging="1260"/>
        <w:jc w:val="both"/>
        <w:rPr>
          <w:rFonts w:ascii="標楷體" w:eastAsia="標楷體" w:hAnsi="標楷體"/>
          <w:sz w:val="28"/>
          <w:szCs w:val="28"/>
        </w:rPr>
      </w:pPr>
      <w:r w:rsidRPr="00245CA9">
        <w:rPr>
          <w:rFonts w:ascii="標楷體" w:eastAsia="標楷體" w:hAnsi="標楷體" w:hint="eastAsia"/>
          <w:sz w:val="28"/>
          <w:szCs w:val="28"/>
        </w:rPr>
        <w:t>承辦人：            主任：               校長：</w:t>
      </w:r>
    </w:p>
    <w:p w14:paraId="219F1074" w14:textId="4B2EC35F" w:rsidR="00132A62" w:rsidRPr="00245CA9" w:rsidRDefault="00132A62" w:rsidP="00132A62">
      <w:pPr>
        <w:spacing w:beforeLines="100" w:before="360"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245CA9">
        <w:rPr>
          <w:rFonts w:ascii="標楷體" w:eastAsia="標楷體" w:hAnsi="標楷體"/>
        </w:rPr>
        <w:br w:type="page"/>
      </w:r>
      <w:r w:rsidRPr="00B8433D">
        <w:rPr>
          <w:rFonts w:ascii="標楷體" w:eastAsia="標楷體" w:hAnsi="標楷體" w:hint="eastAsia"/>
          <w:szCs w:val="28"/>
        </w:rPr>
        <w:lastRenderedPageBreak/>
        <w:t>附</w:t>
      </w:r>
      <w:bookmarkStart w:id="3" w:name="附件三"/>
      <w:bookmarkEnd w:id="3"/>
      <w:r w:rsidRPr="00B8433D">
        <w:rPr>
          <w:rFonts w:ascii="標楷體" w:eastAsia="標楷體" w:hAnsi="標楷體" w:hint="eastAsia"/>
          <w:szCs w:val="28"/>
        </w:rPr>
        <w:t>件三</w:t>
      </w:r>
      <w:bookmarkStart w:id="4" w:name="附件三_1"/>
      <w:bookmarkEnd w:id="4"/>
      <w:r w:rsidRPr="00B8433D">
        <w:rPr>
          <w:rFonts w:ascii="標楷體" w:eastAsia="標楷體" w:hAnsi="標楷體" w:hint="eastAsia"/>
          <w:szCs w:val="28"/>
        </w:rPr>
        <w:t>-1</w:t>
      </w:r>
      <w:r w:rsidRPr="00245CA9">
        <w:rPr>
          <w:rFonts w:ascii="標楷體" w:eastAsia="標楷體" w:hAnsi="標楷體" w:hint="eastAsia"/>
          <w:b/>
          <w:sz w:val="20"/>
          <w:szCs w:val="20"/>
        </w:rPr>
        <w:t>（</w:t>
      </w:r>
      <w:r w:rsidRPr="00384542">
        <w:rPr>
          <w:rFonts w:ascii="標楷體" w:eastAsia="標楷體" w:hAnsi="標楷體" w:hint="eastAsia"/>
          <w:color w:val="0000FF"/>
          <w:sz w:val="18"/>
          <w:szCs w:val="20"/>
        </w:rPr>
        <w:t>請核章完備後，將憑證</w:t>
      </w:r>
      <w:r w:rsidRPr="00384542">
        <w:rPr>
          <w:rFonts w:ascii="標楷體" w:eastAsia="標楷體" w:hAnsi="標楷體" w:hint="eastAsia"/>
          <w:b/>
          <w:color w:val="FF0000"/>
          <w:sz w:val="18"/>
          <w:szCs w:val="20"/>
          <w:bdr w:val="single" w:sz="4" w:space="0" w:color="auto"/>
        </w:rPr>
        <w:t>正本</w:t>
      </w:r>
      <w:r w:rsidRPr="00384542">
        <w:rPr>
          <w:rFonts w:ascii="標楷體" w:eastAsia="標楷體" w:hAnsi="標楷體" w:hint="eastAsia"/>
          <w:color w:val="0000FF"/>
          <w:sz w:val="18"/>
          <w:szCs w:val="20"/>
        </w:rPr>
        <w:t>連同</w:t>
      </w:r>
      <w:r w:rsidRPr="00384542">
        <w:rPr>
          <w:rFonts w:ascii="標楷體" w:eastAsia="標楷體" w:hAnsi="標楷體" w:hint="eastAsia"/>
          <w:b/>
          <w:color w:val="FF0000"/>
          <w:sz w:val="22"/>
        </w:rPr>
        <w:t>統一收據</w:t>
      </w:r>
      <w:r w:rsidRPr="00384542">
        <w:rPr>
          <w:rFonts w:ascii="標楷體" w:eastAsia="標楷體" w:hAnsi="標楷體" w:hint="eastAsia"/>
          <w:color w:val="0000FF"/>
          <w:sz w:val="18"/>
          <w:szCs w:val="20"/>
        </w:rPr>
        <w:t>郵寄至</w:t>
      </w:r>
      <w:r w:rsidR="00161FAD" w:rsidRPr="009A2173">
        <w:rPr>
          <w:rFonts w:ascii="標楷體" w:eastAsia="標楷體" w:hAnsi="標楷體" w:hint="eastAsia"/>
          <w:color w:val="0000FF"/>
          <w:sz w:val="18"/>
          <w:szCs w:val="20"/>
        </w:rPr>
        <w:t>楊梅</w:t>
      </w:r>
      <w:r w:rsidRPr="009A2173">
        <w:rPr>
          <w:rFonts w:ascii="標楷體" w:eastAsia="標楷體" w:hAnsi="標楷體" w:hint="eastAsia"/>
          <w:color w:val="0000FF"/>
          <w:sz w:val="18"/>
          <w:szCs w:val="20"/>
        </w:rPr>
        <w:t>國中</w:t>
      </w:r>
      <w:r w:rsidR="00384542" w:rsidRPr="009A2173">
        <w:rPr>
          <w:rFonts w:ascii="標楷體" w:eastAsia="標楷體" w:hAnsi="標楷體" w:hint="eastAsia"/>
          <w:color w:val="0000FF"/>
          <w:sz w:val="18"/>
          <w:szCs w:val="20"/>
        </w:rPr>
        <w:t>秀才分校</w:t>
      </w:r>
      <w:r w:rsidRPr="009A2173">
        <w:rPr>
          <w:rFonts w:ascii="標楷體" w:eastAsia="標楷體" w:hAnsi="標楷體" w:hint="eastAsia"/>
          <w:color w:val="0000FF"/>
          <w:sz w:val="18"/>
          <w:szCs w:val="20"/>
        </w:rPr>
        <w:t>辦理</w:t>
      </w:r>
      <w:r w:rsidRPr="00384542">
        <w:rPr>
          <w:rFonts w:ascii="標楷體" w:eastAsia="標楷體" w:hAnsi="標楷體" w:hint="eastAsia"/>
          <w:color w:val="0000FF"/>
          <w:sz w:val="18"/>
          <w:szCs w:val="20"/>
        </w:rPr>
        <w:t>核銷事宜，</w:t>
      </w:r>
      <w:r w:rsidRPr="00384542">
        <w:rPr>
          <w:rFonts w:ascii="標楷體" w:eastAsia="標楷體" w:hAnsi="標楷體" w:hint="eastAsia"/>
          <w:sz w:val="18"/>
          <w:szCs w:val="20"/>
          <w:bdr w:val="single" w:sz="4" w:space="0" w:color="auto"/>
        </w:rPr>
        <w:t>副本</w:t>
      </w:r>
      <w:r w:rsidRPr="00384542">
        <w:rPr>
          <w:rFonts w:ascii="標楷體" w:eastAsia="標楷體" w:hAnsi="標楷體" w:hint="eastAsia"/>
          <w:sz w:val="18"/>
          <w:szCs w:val="20"/>
        </w:rPr>
        <w:t>校內留存</w:t>
      </w:r>
      <w:r w:rsidRPr="00245CA9">
        <w:rPr>
          <w:rFonts w:ascii="標楷體" w:eastAsia="標楷體" w:hAnsi="標楷體" w:hint="eastAsia"/>
          <w:b/>
          <w:sz w:val="20"/>
          <w:szCs w:val="20"/>
        </w:rPr>
        <w:t>）</w:t>
      </w:r>
    </w:p>
    <w:tbl>
      <w:tblPr>
        <w:tblW w:w="104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500"/>
        <w:gridCol w:w="700"/>
        <w:gridCol w:w="920"/>
        <w:gridCol w:w="528"/>
        <w:gridCol w:w="528"/>
        <w:gridCol w:w="64"/>
        <w:gridCol w:w="464"/>
        <w:gridCol w:w="96"/>
        <w:gridCol w:w="433"/>
        <w:gridCol w:w="528"/>
        <w:gridCol w:w="528"/>
        <w:gridCol w:w="191"/>
        <w:gridCol w:w="337"/>
        <w:gridCol w:w="529"/>
        <w:gridCol w:w="1254"/>
        <w:gridCol w:w="2240"/>
      </w:tblGrid>
      <w:tr w:rsidR="00132A62" w:rsidRPr="00245CA9" w14:paraId="33FD0C61" w14:textId="77777777" w:rsidTr="006E0440">
        <w:trPr>
          <w:trHeight w:val="645"/>
          <w:jc w:val="center"/>
        </w:trPr>
        <w:tc>
          <w:tcPr>
            <w:tcW w:w="10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6FA4B" w14:textId="77777777" w:rsidR="00132A62" w:rsidRPr="00245CA9" w:rsidRDefault="00132A62" w:rsidP="006E044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245CA9">
              <w:rPr>
                <w:rFonts w:ascii="標楷體" w:eastAsia="標楷體" w:hAnsi="標楷體" w:cs="新細明體" w:hint="eastAsia"/>
                <w:color w:val="FF0000"/>
                <w:kern w:val="0"/>
                <w:sz w:val="40"/>
                <w:szCs w:val="40"/>
              </w:rPr>
              <w:t>桃園市○○區○○國民中（小）學</w:t>
            </w:r>
          </w:p>
        </w:tc>
      </w:tr>
      <w:tr w:rsidR="00132A62" w:rsidRPr="00245CA9" w14:paraId="4E1035AC" w14:textId="77777777" w:rsidTr="006E0440">
        <w:trPr>
          <w:trHeight w:val="69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0A5E8" w14:textId="77777777" w:rsidR="00132A62" w:rsidRPr="00245CA9" w:rsidRDefault="00132A62" w:rsidP="006E044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95F65" w14:textId="77777777" w:rsidR="00132A62" w:rsidRPr="00245CA9" w:rsidRDefault="00132A62" w:rsidP="006E044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D5C51" w14:textId="77777777" w:rsidR="00132A62" w:rsidRPr="00245CA9" w:rsidRDefault="00132A62" w:rsidP="006E044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B52DC" w14:textId="77777777" w:rsidR="00132A62" w:rsidRPr="00245CA9" w:rsidRDefault="00132A62" w:rsidP="006E044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6AE0B" w14:textId="77777777" w:rsidR="00132A62" w:rsidRPr="00245CA9" w:rsidRDefault="00132A62" w:rsidP="006E0440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黏 貼 憑 證 用 紙</w:t>
            </w:r>
          </w:p>
        </w:tc>
        <w:tc>
          <w:tcPr>
            <w:tcW w:w="34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FD0F5" w14:textId="77777777" w:rsidR="00132A62" w:rsidRPr="00245CA9" w:rsidRDefault="00132A62" w:rsidP="006E0440">
            <w:pPr>
              <w:widowControl/>
              <w:spacing w:after="240" w:line="3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受款人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發票(或收據)開立廠商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詳如受款人清單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扣抵罰賠款      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轉保固金        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其他(請列舉並標示金額)</w:t>
            </w:r>
          </w:p>
        </w:tc>
      </w:tr>
      <w:tr w:rsidR="00132A62" w:rsidRPr="00245CA9" w14:paraId="4248E093" w14:textId="77777777" w:rsidTr="006E0440">
        <w:trPr>
          <w:trHeight w:val="4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7EC3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傳票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CCC13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B83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2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E7A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金         額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45BBF8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32A62" w:rsidRPr="00245CA9" w14:paraId="59EF579E" w14:textId="77777777" w:rsidTr="006E0440">
        <w:trPr>
          <w:trHeight w:val="5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C4C2F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付款            憑單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E636651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F097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BAEA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944C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1A06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4008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萬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434D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DD5A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B39E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79C8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14:paraId="71B8CF23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32A62" w:rsidRPr="00245CA9" w14:paraId="75B8E347" w14:textId="77777777" w:rsidTr="006E0440">
        <w:trPr>
          <w:trHeight w:val="73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237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憑證編號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4DC4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1606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預算年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920A" w14:textId="4A303F6A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1</w:t>
            </w:r>
            <w:r w:rsidR="003C7C99">
              <w:rPr>
                <w:rFonts w:ascii="標楷體" w:eastAsia="標楷體" w:hAnsi="標楷體" w:cs="新細明體" w:hint="eastAsia"/>
                <w:kern w:val="0"/>
              </w:rPr>
              <w:t>3</w:t>
            </w:r>
            <w:bookmarkStart w:id="5" w:name="_GoBack"/>
            <w:bookmarkEnd w:id="5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4367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A1FB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F2AC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9E2E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$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A8218E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C0C11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CCF4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923F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684D3A0D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32A62" w:rsidRPr="00245CA9" w14:paraId="474A87A0" w14:textId="77777777" w:rsidTr="006E0440">
        <w:trPr>
          <w:trHeight w:val="8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23D6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預算科目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0FAB2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B11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用途說明</w:t>
            </w:r>
          </w:p>
        </w:tc>
        <w:tc>
          <w:tcPr>
            <w:tcW w:w="60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47A95C66" w14:textId="4D5E028D" w:rsidR="00132A62" w:rsidRPr="00640797" w:rsidRDefault="00132A62" w:rsidP="006E0440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4079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桃園市11</w:t>
            </w:r>
            <w:r w:rsidR="00EC57F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  <w:r w:rsidRPr="0064079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學年度國民中小學教師素養導向優良教學示例到校分享</w:t>
            </w:r>
            <w:r w:rsidR="00F35777" w:rsidRPr="00F3577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內聘講師</w:t>
            </w:r>
            <w:r w:rsidR="00E846E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="00F35777" w:rsidRPr="00F3577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講師</w:t>
            </w:r>
            <w:r w:rsidRPr="00640797">
              <w:rPr>
                <w:rFonts w:ascii="標楷體" w:eastAsia="標楷體" w:hAnsi="標楷體" w:hint="eastAsia"/>
                <w:sz w:val="26"/>
                <w:szCs w:val="26"/>
              </w:rPr>
              <w:t>鐘點</w:t>
            </w:r>
            <w:r w:rsidRPr="0064079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費</w:t>
            </w:r>
          </w:p>
        </w:tc>
      </w:tr>
      <w:tr w:rsidR="00132A62" w:rsidRPr="00245CA9" w14:paraId="280AB048" w14:textId="77777777" w:rsidTr="006E0440">
        <w:trPr>
          <w:trHeight w:val="259"/>
          <w:jc w:val="center"/>
        </w:trPr>
        <w:tc>
          <w:tcPr>
            <w:tcW w:w="10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1E569" w14:textId="77777777" w:rsidR="00132A62" w:rsidRPr="00245CA9" w:rsidRDefault="00132A62" w:rsidP="006E0440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132A62" w:rsidRPr="00245CA9" w14:paraId="78AC9860" w14:textId="77777777" w:rsidTr="006E0440">
        <w:trPr>
          <w:trHeight w:val="660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8A68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經辦單位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7FDD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驗收或證明、保管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1115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登記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3DA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會計單位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0BA6" w14:textId="77777777" w:rsidR="00132A62" w:rsidRPr="00245CA9" w:rsidRDefault="00132A62" w:rsidP="006E04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機關長官或</w:t>
            </w:r>
          </w:p>
          <w:p w14:paraId="59E9C80E" w14:textId="77777777" w:rsidR="00132A62" w:rsidRPr="00245CA9" w:rsidRDefault="00132A62" w:rsidP="006E04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授權代簽人</w:t>
            </w:r>
          </w:p>
        </w:tc>
      </w:tr>
      <w:tr w:rsidR="00132A62" w:rsidRPr="00245CA9" w14:paraId="32EE3424" w14:textId="77777777" w:rsidTr="006E0440">
        <w:trPr>
          <w:trHeight w:val="454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5E8C2B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經辦人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3419AD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保管 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C9C355" w14:textId="77777777" w:rsidR="00132A62" w:rsidRPr="00245CA9" w:rsidRDefault="00132A62" w:rsidP="006E0440">
            <w:pPr>
              <w:widowControl/>
              <w:spacing w:after="240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所得登記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8AA4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8B99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132A62" w:rsidRPr="00245CA9" w14:paraId="17F0D34F" w14:textId="77777777" w:rsidTr="006E0440">
        <w:trPr>
          <w:trHeight w:val="680"/>
          <w:jc w:val="center"/>
        </w:trPr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30E75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5EA659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驗收或證明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208A4F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財產(物)登記</w:t>
            </w: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DAB4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1BB6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32A62" w:rsidRPr="00245CA9" w14:paraId="3CE1752D" w14:textId="77777777" w:rsidTr="006E0440">
        <w:trPr>
          <w:trHeight w:val="680"/>
          <w:jc w:val="center"/>
        </w:trPr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74E67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76A96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B391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888E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A958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32A62" w:rsidRPr="00245CA9" w14:paraId="4D7ACF82" w14:textId="77777777" w:rsidTr="006E0440">
        <w:trPr>
          <w:trHeight w:val="340"/>
          <w:jc w:val="center"/>
        </w:trPr>
        <w:tc>
          <w:tcPr>
            <w:tcW w:w="1044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921E1" w14:textId="77777777" w:rsidR="00132A62" w:rsidRPr="00245CA9" w:rsidRDefault="00132A62" w:rsidP="006E0440">
            <w:pPr>
              <w:spacing w:line="140" w:lineRule="exact"/>
              <w:rPr>
                <w:rFonts w:ascii="Calibri" w:hAnsi="Calibri"/>
                <w:szCs w:val="22"/>
              </w:rPr>
            </w:pPr>
          </w:p>
          <w:tbl>
            <w:tblPr>
              <w:tblStyle w:val="21"/>
              <w:tblW w:w="0" w:type="auto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0338"/>
            </w:tblGrid>
            <w:tr w:rsidR="00132A62" w:rsidRPr="00245CA9" w14:paraId="2B4BB302" w14:textId="77777777" w:rsidTr="006E0440">
              <w:tc>
                <w:tcPr>
                  <w:tcW w:w="10374" w:type="dxa"/>
                </w:tcPr>
                <w:p w14:paraId="6675891B" w14:textId="77777777" w:rsidR="00132A62" w:rsidRPr="00245CA9" w:rsidRDefault="00132A62" w:rsidP="006E0440">
                  <w:pPr>
                    <w:spacing w:line="60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 xml:space="preserve">領 </w:t>
                  </w:r>
                  <w:r w:rsidRPr="00245CA9">
                    <w:rPr>
                      <w:rFonts w:ascii="標楷體" w:eastAsia="標楷體" w:hAnsi="標楷體"/>
                      <w:sz w:val="40"/>
                      <w:szCs w:val="40"/>
                    </w:rPr>
                    <w:t xml:space="preserve">            </w:t>
                  </w:r>
                  <w:r w:rsidRPr="00245CA9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據</w:t>
                  </w:r>
                </w:p>
                <w:p w14:paraId="4619BEE1" w14:textId="43B6B815" w:rsidR="00132A62" w:rsidRPr="00245CA9" w:rsidRDefault="00132A62" w:rsidP="006E0440">
                  <w:pPr>
                    <w:tabs>
                      <w:tab w:val="left" w:pos="1276"/>
                    </w:tabs>
                    <w:adjustRightInd w:val="0"/>
                    <w:spacing w:line="400" w:lineRule="exact"/>
                    <w:rPr>
                      <w:rFonts w:ascii="Calibri" w:eastAsia="標楷體" w:hAnsi="Calibri"/>
                      <w:spacing w:val="-20"/>
                      <w:kern w:val="0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茲向</w:t>
                  </w:r>
                  <w:r w:rsidRPr="00245CA9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桃園市○○區○○國民中（小）學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領取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桃園市</w:t>
                  </w:r>
                  <w:r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11</w:t>
                  </w:r>
                  <w:r w:rsidR="00EC57F0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2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學年度</w:t>
                  </w:r>
                  <w:r w:rsidRPr="00245CA9">
                    <w:rPr>
                      <w:rFonts w:eastAsia="標楷體"/>
                      <w:spacing w:val="-20"/>
                      <w:kern w:val="0"/>
                      <w:sz w:val="28"/>
                      <w:szCs w:val="28"/>
                    </w:rPr>
                    <w:t>國中小教師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素養導向</w:t>
                  </w:r>
                  <w:r w:rsidRPr="00245CA9">
                    <w:rPr>
                      <w:rFonts w:eastAsia="標楷體"/>
                      <w:spacing w:val="-20"/>
                      <w:kern w:val="0"/>
                      <w:sz w:val="28"/>
                      <w:szCs w:val="28"/>
                    </w:rPr>
                    <w:t>優良教學示例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到校分享講師鐘點費。</w:t>
                  </w:r>
                </w:p>
                <w:p w14:paraId="64BC910E" w14:textId="77777777" w:rsidR="00132A62" w:rsidRPr="00245CA9" w:rsidRDefault="00132A62" w:rsidP="006E0440">
                  <w:pPr>
                    <w:spacing w:line="500" w:lineRule="exact"/>
                    <w:ind w:firstLineChars="300" w:firstLine="84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日期：   年  月  日</w:t>
                  </w:r>
                </w:p>
                <w:p w14:paraId="3115C5B1" w14:textId="77777777" w:rsidR="00132A62" w:rsidRPr="00245CA9" w:rsidRDefault="00132A62" w:rsidP="006E0440">
                  <w:pPr>
                    <w:spacing w:line="500" w:lineRule="exact"/>
                    <w:ind w:firstLineChars="300" w:firstLine="840"/>
                    <w:jc w:val="both"/>
                    <w:rPr>
                      <w:rFonts w:ascii="標楷體" w:eastAsia="標楷體" w:hAnsi="標楷體"/>
                      <w:color w:val="0000FF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間：   時   分至   時   分</w:t>
                  </w:r>
                  <w:r w:rsidRPr="00245CA9">
                    <w:rPr>
                      <w:rFonts w:ascii="標楷體" w:eastAsia="標楷體" w:hAnsi="標楷體" w:hint="eastAsia"/>
                      <w:b/>
                      <w:color w:val="0000FF"/>
                    </w:rPr>
                    <w:t>（以兩節課/9</w:t>
                  </w:r>
                  <w:r w:rsidRPr="00245CA9">
                    <w:rPr>
                      <w:rFonts w:ascii="標楷體" w:eastAsia="標楷體" w:hAnsi="標楷體"/>
                      <w:b/>
                      <w:color w:val="0000FF"/>
                    </w:rPr>
                    <w:t>0</w:t>
                  </w:r>
                  <w:r w:rsidRPr="00245CA9">
                    <w:rPr>
                      <w:rFonts w:ascii="標楷體" w:eastAsia="標楷體" w:hAnsi="標楷體" w:hint="eastAsia"/>
                      <w:b/>
                      <w:color w:val="0000FF"/>
                    </w:rPr>
                    <w:t>分鐘為原則）</w:t>
                  </w:r>
                </w:p>
                <w:p w14:paraId="2B4DD797" w14:textId="77777777" w:rsidR="00132A62" w:rsidRPr="00245CA9" w:rsidRDefault="00132A62" w:rsidP="006E0440">
                  <w:pPr>
                    <w:spacing w:line="500" w:lineRule="exact"/>
                    <w:ind w:left="180" w:firstLineChars="250" w:firstLine="7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合計新臺幣：貳仟元整</w:t>
                  </w:r>
                </w:p>
                <w:p w14:paraId="64548FD9" w14:textId="77777777" w:rsidR="00132A62" w:rsidRPr="00245CA9" w:rsidRDefault="00132A62" w:rsidP="006E0440">
                  <w:pPr>
                    <w:spacing w:line="280" w:lineRule="exact"/>
                    <w:ind w:left="68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14:paraId="1B1F696D" w14:textId="77777777" w:rsidR="00132A62" w:rsidRPr="00245CA9" w:rsidRDefault="00132A62" w:rsidP="006E0440">
                  <w:pPr>
                    <w:spacing w:line="400" w:lineRule="exact"/>
                    <w:ind w:left="18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此據無誤</w:t>
                  </w:r>
                </w:p>
                <w:p w14:paraId="1F1C3C2A" w14:textId="77777777" w:rsidR="00132A62" w:rsidRPr="00245CA9" w:rsidRDefault="00132A62" w:rsidP="006E0440">
                  <w:pPr>
                    <w:spacing w:line="620" w:lineRule="exact"/>
                    <w:ind w:left="958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具領人：</w:t>
                  </w:r>
                </w:p>
                <w:p w14:paraId="193CC843" w14:textId="77777777" w:rsidR="00132A62" w:rsidRPr="00245CA9" w:rsidRDefault="00132A62" w:rsidP="006E0440">
                  <w:pPr>
                    <w:spacing w:line="500" w:lineRule="exact"/>
                    <w:ind w:left="480" w:firstLine="48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服務學校：</w:t>
                  </w:r>
                </w:p>
                <w:p w14:paraId="4BDB843C" w14:textId="77777777" w:rsidR="00132A62" w:rsidRPr="00245CA9" w:rsidRDefault="00132A62" w:rsidP="006E0440">
                  <w:pPr>
                    <w:spacing w:line="500" w:lineRule="exact"/>
                    <w:ind w:leftChars="375" w:left="9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戶籍地址：</w:t>
                  </w:r>
                </w:p>
                <w:p w14:paraId="3F6CE017" w14:textId="77777777" w:rsidR="00132A62" w:rsidRPr="00245CA9" w:rsidRDefault="00132A62" w:rsidP="006E0440">
                  <w:pPr>
                    <w:spacing w:line="500" w:lineRule="exact"/>
                    <w:ind w:leftChars="375" w:left="9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身分證字號：</w:t>
                  </w:r>
                </w:p>
                <w:p w14:paraId="4EDDBA95" w14:textId="77777777" w:rsidR="00132A62" w:rsidRPr="00245CA9" w:rsidRDefault="00132A62" w:rsidP="006E0440">
                  <w:pPr>
                    <w:spacing w:line="400" w:lineRule="exact"/>
                    <w:jc w:val="distribute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中華民國</w:t>
                  </w:r>
                  <w:r w:rsidRPr="00245CA9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   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年         月          日</w:t>
                  </w:r>
                </w:p>
              </w:tc>
            </w:tr>
          </w:tbl>
          <w:p w14:paraId="121F1524" w14:textId="77777777" w:rsidR="00132A62" w:rsidRPr="00245CA9" w:rsidRDefault="00132A62" w:rsidP="006E0440">
            <w:pPr>
              <w:rPr>
                <w:rFonts w:ascii="Calibri" w:hAnsi="Calibri"/>
                <w:szCs w:val="22"/>
              </w:rPr>
            </w:pPr>
          </w:p>
        </w:tc>
      </w:tr>
    </w:tbl>
    <w:p w14:paraId="7B77885D" w14:textId="2A2115BB" w:rsidR="00132A62" w:rsidRPr="00245CA9" w:rsidRDefault="00132A62" w:rsidP="00132A62">
      <w:pPr>
        <w:spacing w:beforeLines="100" w:before="360"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F30FA0">
        <w:rPr>
          <w:rFonts w:ascii="標楷體" w:eastAsia="標楷體" w:hAnsi="標楷體" w:hint="eastAsia"/>
          <w:szCs w:val="28"/>
        </w:rPr>
        <w:lastRenderedPageBreak/>
        <w:t>附件三</w:t>
      </w:r>
      <w:bookmarkStart w:id="6" w:name="附件三_2"/>
      <w:bookmarkEnd w:id="6"/>
      <w:r w:rsidRPr="00F30FA0">
        <w:rPr>
          <w:rFonts w:ascii="標楷體" w:eastAsia="標楷體" w:hAnsi="標楷體" w:hint="eastAsia"/>
          <w:szCs w:val="28"/>
        </w:rPr>
        <w:t>-2</w:t>
      </w:r>
      <w:r w:rsidRPr="00245CA9">
        <w:rPr>
          <w:rFonts w:ascii="標楷體" w:eastAsia="標楷體" w:hAnsi="標楷體" w:hint="eastAsia"/>
          <w:b/>
          <w:sz w:val="20"/>
          <w:szCs w:val="20"/>
        </w:rPr>
        <w:t>（</w:t>
      </w:r>
      <w:r w:rsidRPr="00384542">
        <w:rPr>
          <w:rFonts w:ascii="標楷體" w:eastAsia="標楷體" w:hAnsi="標楷體" w:hint="eastAsia"/>
          <w:color w:val="0000FF"/>
          <w:sz w:val="18"/>
          <w:szCs w:val="20"/>
        </w:rPr>
        <w:t>請核章完備後，將憑證</w:t>
      </w:r>
      <w:r w:rsidRPr="00384542">
        <w:rPr>
          <w:rFonts w:ascii="標楷體" w:eastAsia="標楷體" w:hAnsi="標楷體" w:hint="eastAsia"/>
          <w:b/>
          <w:color w:val="FF0000"/>
          <w:sz w:val="18"/>
          <w:szCs w:val="20"/>
          <w:bdr w:val="single" w:sz="4" w:space="0" w:color="auto"/>
        </w:rPr>
        <w:t>正本</w:t>
      </w:r>
      <w:r w:rsidRPr="00384542">
        <w:rPr>
          <w:rFonts w:ascii="標楷體" w:eastAsia="標楷體" w:hAnsi="標楷體" w:hint="eastAsia"/>
          <w:color w:val="0000FF"/>
          <w:sz w:val="18"/>
          <w:szCs w:val="20"/>
        </w:rPr>
        <w:t>連同</w:t>
      </w:r>
      <w:r w:rsidRPr="00384542">
        <w:rPr>
          <w:rFonts w:ascii="標楷體" w:eastAsia="標楷體" w:hAnsi="標楷體" w:hint="eastAsia"/>
          <w:b/>
          <w:color w:val="FF0000"/>
          <w:sz w:val="22"/>
        </w:rPr>
        <w:t>統一收據</w:t>
      </w:r>
      <w:r w:rsidRPr="00384542">
        <w:rPr>
          <w:rFonts w:ascii="標楷體" w:eastAsia="標楷體" w:hAnsi="標楷體" w:hint="eastAsia"/>
          <w:color w:val="0000FF"/>
          <w:sz w:val="18"/>
          <w:szCs w:val="20"/>
        </w:rPr>
        <w:t>郵寄至</w:t>
      </w:r>
      <w:r w:rsidR="00161FAD" w:rsidRPr="009A2173">
        <w:rPr>
          <w:rFonts w:ascii="標楷體" w:eastAsia="標楷體" w:hAnsi="標楷體" w:hint="eastAsia"/>
          <w:color w:val="0000FF"/>
          <w:sz w:val="18"/>
          <w:szCs w:val="20"/>
        </w:rPr>
        <w:t>楊梅</w:t>
      </w:r>
      <w:r w:rsidRPr="009A2173">
        <w:rPr>
          <w:rFonts w:ascii="標楷體" w:eastAsia="標楷體" w:hAnsi="標楷體" w:hint="eastAsia"/>
          <w:color w:val="0000FF"/>
          <w:sz w:val="18"/>
          <w:szCs w:val="20"/>
        </w:rPr>
        <w:t>國中</w:t>
      </w:r>
      <w:r w:rsidR="00384542" w:rsidRPr="009A2173">
        <w:rPr>
          <w:rFonts w:ascii="標楷體" w:eastAsia="標楷體" w:hAnsi="標楷體" w:hint="eastAsia"/>
          <w:color w:val="0000FF"/>
          <w:sz w:val="18"/>
          <w:szCs w:val="20"/>
        </w:rPr>
        <w:t>秀才分校</w:t>
      </w:r>
      <w:r w:rsidRPr="009A2173">
        <w:rPr>
          <w:rFonts w:ascii="標楷體" w:eastAsia="標楷體" w:hAnsi="標楷體" w:hint="eastAsia"/>
          <w:color w:val="0000FF"/>
          <w:sz w:val="18"/>
          <w:szCs w:val="20"/>
        </w:rPr>
        <w:t>辦理</w:t>
      </w:r>
      <w:r w:rsidRPr="00384542">
        <w:rPr>
          <w:rFonts w:ascii="標楷體" w:eastAsia="標楷體" w:hAnsi="標楷體" w:hint="eastAsia"/>
          <w:color w:val="0000FF"/>
          <w:sz w:val="18"/>
          <w:szCs w:val="20"/>
        </w:rPr>
        <w:t>核銷事宜，</w:t>
      </w:r>
      <w:r w:rsidRPr="00384542">
        <w:rPr>
          <w:rFonts w:ascii="標楷體" w:eastAsia="標楷體" w:hAnsi="標楷體" w:hint="eastAsia"/>
          <w:sz w:val="18"/>
          <w:szCs w:val="20"/>
          <w:bdr w:val="single" w:sz="4" w:space="0" w:color="auto"/>
        </w:rPr>
        <w:t>副本</w:t>
      </w:r>
      <w:r w:rsidRPr="00384542">
        <w:rPr>
          <w:rFonts w:ascii="標楷體" w:eastAsia="標楷體" w:hAnsi="標楷體" w:hint="eastAsia"/>
          <w:sz w:val="18"/>
          <w:szCs w:val="20"/>
        </w:rPr>
        <w:t>校內留存</w:t>
      </w:r>
      <w:r w:rsidRPr="00245CA9">
        <w:rPr>
          <w:rFonts w:ascii="標楷體" w:eastAsia="標楷體" w:hAnsi="標楷體" w:hint="eastAsia"/>
          <w:b/>
          <w:sz w:val="20"/>
          <w:szCs w:val="20"/>
        </w:rPr>
        <w:t>）</w:t>
      </w:r>
    </w:p>
    <w:tbl>
      <w:tblPr>
        <w:tblW w:w="104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500"/>
        <w:gridCol w:w="700"/>
        <w:gridCol w:w="920"/>
        <w:gridCol w:w="528"/>
        <w:gridCol w:w="528"/>
        <w:gridCol w:w="64"/>
        <w:gridCol w:w="464"/>
        <w:gridCol w:w="96"/>
        <w:gridCol w:w="433"/>
        <w:gridCol w:w="528"/>
        <w:gridCol w:w="528"/>
        <w:gridCol w:w="191"/>
        <w:gridCol w:w="337"/>
        <w:gridCol w:w="529"/>
        <w:gridCol w:w="1254"/>
        <w:gridCol w:w="2240"/>
      </w:tblGrid>
      <w:tr w:rsidR="00132A62" w:rsidRPr="00245CA9" w14:paraId="18EB96F0" w14:textId="77777777" w:rsidTr="006E0440">
        <w:trPr>
          <w:trHeight w:val="645"/>
          <w:jc w:val="center"/>
        </w:trPr>
        <w:tc>
          <w:tcPr>
            <w:tcW w:w="10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74555" w14:textId="77777777" w:rsidR="00132A62" w:rsidRPr="00245CA9" w:rsidRDefault="00132A62" w:rsidP="006E044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245CA9">
              <w:rPr>
                <w:rFonts w:ascii="標楷體" w:eastAsia="標楷體" w:hAnsi="標楷體" w:cs="新細明體" w:hint="eastAsia"/>
                <w:color w:val="FF0000"/>
                <w:kern w:val="0"/>
                <w:sz w:val="40"/>
                <w:szCs w:val="40"/>
              </w:rPr>
              <w:t>桃園市○○區○○國民中（小）學</w:t>
            </w:r>
          </w:p>
        </w:tc>
      </w:tr>
      <w:tr w:rsidR="00132A62" w:rsidRPr="00245CA9" w14:paraId="444F68B9" w14:textId="77777777" w:rsidTr="006E0440">
        <w:trPr>
          <w:trHeight w:val="69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A2C7D" w14:textId="77777777" w:rsidR="00132A62" w:rsidRPr="00245CA9" w:rsidRDefault="00132A62" w:rsidP="006E044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96CD6" w14:textId="77777777" w:rsidR="00132A62" w:rsidRPr="00245CA9" w:rsidRDefault="00132A62" w:rsidP="006E044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114C6" w14:textId="77777777" w:rsidR="00132A62" w:rsidRPr="00245CA9" w:rsidRDefault="00132A62" w:rsidP="006E044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6D144" w14:textId="77777777" w:rsidR="00132A62" w:rsidRPr="00245CA9" w:rsidRDefault="00132A62" w:rsidP="006E044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46CF4E" w14:textId="77777777" w:rsidR="00132A62" w:rsidRPr="00245CA9" w:rsidRDefault="00132A62" w:rsidP="006E0440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黏 貼 憑 證 用 紙</w:t>
            </w:r>
          </w:p>
        </w:tc>
        <w:tc>
          <w:tcPr>
            <w:tcW w:w="34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BC69E" w14:textId="77777777" w:rsidR="00132A62" w:rsidRPr="00245CA9" w:rsidRDefault="00132A62" w:rsidP="006E0440">
            <w:pPr>
              <w:widowControl/>
              <w:spacing w:after="240" w:line="3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受款人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發票(或收據)開立廠商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詳如受款人清單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扣抵罰賠款      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轉保固金        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其他(請列舉並標示金額)</w:t>
            </w:r>
          </w:p>
        </w:tc>
      </w:tr>
      <w:tr w:rsidR="00132A62" w:rsidRPr="00245CA9" w14:paraId="20FEB169" w14:textId="77777777" w:rsidTr="006E0440">
        <w:trPr>
          <w:trHeight w:val="4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16C6E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傳票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98F07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DBEF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2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11E1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金         額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C4A51A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32A62" w:rsidRPr="00245CA9" w14:paraId="36887BD5" w14:textId="77777777" w:rsidTr="006E0440">
        <w:trPr>
          <w:trHeight w:val="5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8D04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付款            憑單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8A0F8D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6811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37D4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B03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D1C4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2C1C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萬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1B32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0BA8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F23D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EF92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14:paraId="7AB96C9B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32A62" w:rsidRPr="00245CA9" w14:paraId="3BC31E5C" w14:textId="77777777" w:rsidTr="006E0440">
        <w:trPr>
          <w:trHeight w:val="73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683B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憑證編號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6EB4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F657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預算年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2054" w14:textId="7982093A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1</w:t>
            </w:r>
            <w:r w:rsidR="003C7C99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FD41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45B5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1934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D8C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$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8A1723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68E4E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1216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C855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472A45C3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32A62" w:rsidRPr="00245CA9" w14:paraId="591F36BB" w14:textId="77777777" w:rsidTr="006E0440">
        <w:trPr>
          <w:trHeight w:val="8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8511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預算科目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ADA841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9F9B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用途說明</w:t>
            </w:r>
          </w:p>
        </w:tc>
        <w:tc>
          <w:tcPr>
            <w:tcW w:w="60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3423B68E" w14:textId="2A94BD28" w:rsidR="00132A62" w:rsidRPr="00B27347" w:rsidRDefault="00132A62" w:rsidP="006E0440">
            <w:pPr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2734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桃園市11</w:t>
            </w:r>
            <w:r w:rsidR="00EC57F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  <w:r w:rsidRPr="00B2734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學年度國民中小學教師素養導向優良教學示例到校分享</w:t>
            </w:r>
            <w:r w:rsidR="00F35777" w:rsidRPr="00F3577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內聘講師</w:t>
            </w:r>
            <w:r w:rsidR="00E846E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="00F35777" w:rsidRPr="00F3577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講師</w:t>
            </w:r>
            <w:r w:rsidRPr="00F3577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鐘點</w:t>
            </w:r>
            <w:r w:rsidRPr="00B2734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費</w:t>
            </w:r>
          </w:p>
        </w:tc>
      </w:tr>
      <w:tr w:rsidR="00132A62" w:rsidRPr="00245CA9" w14:paraId="5C9BD723" w14:textId="77777777" w:rsidTr="006E0440">
        <w:trPr>
          <w:trHeight w:val="259"/>
          <w:jc w:val="center"/>
        </w:trPr>
        <w:tc>
          <w:tcPr>
            <w:tcW w:w="10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39946" w14:textId="77777777" w:rsidR="00132A62" w:rsidRPr="00245CA9" w:rsidRDefault="00132A62" w:rsidP="006E0440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132A62" w:rsidRPr="00245CA9" w14:paraId="10DF5DD4" w14:textId="77777777" w:rsidTr="006E0440">
        <w:trPr>
          <w:trHeight w:val="660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4935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經辦單位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5AE2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驗收或證明、保管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67C4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登記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B7F9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會計單位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A944" w14:textId="77777777" w:rsidR="00132A62" w:rsidRPr="00245CA9" w:rsidRDefault="00132A62" w:rsidP="006E04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機關長官或</w:t>
            </w:r>
          </w:p>
          <w:p w14:paraId="0E027F6E" w14:textId="77777777" w:rsidR="00132A62" w:rsidRPr="00245CA9" w:rsidRDefault="00132A62" w:rsidP="006E04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授權代簽人</w:t>
            </w:r>
          </w:p>
        </w:tc>
      </w:tr>
      <w:tr w:rsidR="00132A62" w:rsidRPr="00245CA9" w14:paraId="6D1F2CA8" w14:textId="77777777" w:rsidTr="006E0440">
        <w:trPr>
          <w:trHeight w:val="454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1F50B3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經辦人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67D632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保管 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90F69C" w14:textId="77777777" w:rsidR="00132A62" w:rsidRPr="00245CA9" w:rsidRDefault="00132A62" w:rsidP="006E0440">
            <w:pPr>
              <w:widowControl/>
              <w:spacing w:after="240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所得登記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8C39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4078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132A62" w:rsidRPr="00245CA9" w14:paraId="06191A65" w14:textId="77777777" w:rsidTr="006E0440">
        <w:trPr>
          <w:trHeight w:val="680"/>
          <w:jc w:val="center"/>
        </w:trPr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12CFA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276E14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驗收或證明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B6C764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財產(物)登記</w:t>
            </w: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FDCC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7D56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32A62" w:rsidRPr="00245CA9" w14:paraId="377F9826" w14:textId="77777777" w:rsidTr="006E0440">
        <w:trPr>
          <w:trHeight w:val="680"/>
          <w:jc w:val="center"/>
        </w:trPr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6597B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36D6B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98260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9B47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DD1F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32A62" w:rsidRPr="00245CA9" w14:paraId="37F9D14B" w14:textId="77777777" w:rsidTr="006E0440">
        <w:trPr>
          <w:trHeight w:val="340"/>
          <w:jc w:val="center"/>
        </w:trPr>
        <w:tc>
          <w:tcPr>
            <w:tcW w:w="1044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CB1E3" w14:textId="77777777" w:rsidR="00132A62" w:rsidRPr="00245CA9" w:rsidRDefault="00132A62" w:rsidP="006E0440">
            <w:pPr>
              <w:spacing w:line="140" w:lineRule="exact"/>
              <w:rPr>
                <w:rFonts w:ascii="Calibri" w:hAnsi="Calibri"/>
                <w:szCs w:val="22"/>
              </w:rPr>
            </w:pPr>
          </w:p>
          <w:tbl>
            <w:tblPr>
              <w:tblStyle w:val="21"/>
              <w:tblW w:w="0" w:type="auto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0338"/>
            </w:tblGrid>
            <w:tr w:rsidR="00132A62" w:rsidRPr="00245CA9" w14:paraId="0FD4E599" w14:textId="77777777" w:rsidTr="006E0440">
              <w:tc>
                <w:tcPr>
                  <w:tcW w:w="10374" w:type="dxa"/>
                </w:tcPr>
                <w:p w14:paraId="5D412143" w14:textId="77777777" w:rsidR="00132A62" w:rsidRPr="00245CA9" w:rsidRDefault="00132A62" w:rsidP="006E0440">
                  <w:pPr>
                    <w:spacing w:line="60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 xml:space="preserve">領 </w:t>
                  </w:r>
                  <w:r w:rsidRPr="00245CA9">
                    <w:rPr>
                      <w:rFonts w:ascii="標楷體" w:eastAsia="標楷體" w:hAnsi="標楷體"/>
                      <w:sz w:val="40"/>
                      <w:szCs w:val="40"/>
                    </w:rPr>
                    <w:t xml:space="preserve">            </w:t>
                  </w:r>
                  <w:r w:rsidRPr="00245CA9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據</w:t>
                  </w:r>
                </w:p>
                <w:p w14:paraId="26A5F257" w14:textId="313B33BA" w:rsidR="00132A62" w:rsidRPr="00245CA9" w:rsidRDefault="00132A62" w:rsidP="006E0440">
                  <w:pPr>
                    <w:tabs>
                      <w:tab w:val="left" w:pos="1276"/>
                    </w:tabs>
                    <w:adjustRightInd w:val="0"/>
                    <w:spacing w:line="400" w:lineRule="exact"/>
                    <w:rPr>
                      <w:rFonts w:ascii="Calibri" w:eastAsia="標楷體" w:hAnsi="Calibri"/>
                      <w:spacing w:val="-20"/>
                      <w:kern w:val="0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茲向</w:t>
                  </w:r>
                  <w:r w:rsidRPr="00245CA9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桃園市○○區○○國民中（小）學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領取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桃園市</w:t>
                  </w:r>
                  <w:r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11</w:t>
                  </w:r>
                  <w:r w:rsidR="00ED04C1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2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學年度</w:t>
                  </w:r>
                  <w:r w:rsidRPr="00245CA9">
                    <w:rPr>
                      <w:rFonts w:eastAsia="標楷體"/>
                      <w:spacing w:val="-20"/>
                      <w:kern w:val="0"/>
                      <w:sz w:val="28"/>
                      <w:szCs w:val="28"/>
                    </w:rPr>
                    <w:t>國中小教師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素養導向</w:t>
                  </w:r>
                  <w:r w:rsidRPr="00245CA9">
                    <w:rPr>
                      <w:rFonts w:eastAsia="標楷體"/>
                      <w:spacing w:val="-20"/>
                      <w:kern w:val="0"/>
                      <w:sz w:val="28"/>
                      <w:szCs w:val="28"/>
                    </w:rPr>
                    <w:t>優良教學示例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到校分享講師鐘點費。</w:t>
                  </w:r>
                </w:p>
                <w:p w14:paraId="474EB5C4" w14:textId="77777777" w:rsidR="00132A62" w:rsidRPr="00245CA9" w:rsidRDefault="00132A62" w:rsidP="006E0440">
                  <w:pPr>
                    <w:spacing w:line="500" w:lineRule="exact"/>
                    <w:ind w:firstLineChars="300" w:firstLine="84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日期：   年  月  日</w:t>
                  </w:r>
                </w:p>
                <w:p w14:paraId="31A008F4" w14:textId="77777777" w:rsidR="00132A62" w:rsidRPr="00245CA9" w:rsidRDefault="00132A62" w:rsidP="006E0440">
                  <w:pPr>
                    <w:spacing w:line="500" w:lineRule="exact"/>
                    <w:ind w:firstLineChars="300" w:firstLine="840"/>
                    <w:jc w:val="both"/>
                    <w:rPr>
                      <w:rFonts w:ascii="標楷體" w:eastAsia="標楷體" w:hAnsi="標楷體"/>
                      <w:color w:val="0000FF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間：   時   分至   時   分</w:t>
                  </w:r>
                  <w:r w:rsidRPr="00245CA9">
                    <w:rPr>
                      <w:rFonts w:ascii="標楷體" w:eastAsia="標楷體" w:hAnsi="標楷體" w:hint="eastAsia"/>
                      <w:b/>
                      <w:color w:val="0000FF"/>
                    </w:rPr>
                    <w:t>（以三節課/140分鐘為原則）</w:t>
                  </w:r>
                </w:p>
                <w:p w14:paraId="63844FEE" w14:textId="77777777" w:rsidR="00132A62" w:rsidRPr="00245CA9" w:rsidRDefault="00132A62" w:rsidP="006E0440">
                  <w:pPr>
                    <w:spacing w:line="500" w:lineRule="exact"/>
                    <w:ind w:left="180" w:firstLineChars="250" w:firstLine="7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合計新臺幣：參仟元整</w:t>
                  </w:r>
                </w:p>
                <w:p w14:paraId="65FB4EC0" w14:textId="77777777" w:rsidR="00132A62" w:rsidRPr="00245CA9" w:rsidRDefault="00132A62" w:rsidP="006E0440">
                  <w:pPr>
                    <w:spacing w:line="280" w:lineRule="exact"/>
                    <w:ind w:left="68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14:paraId="75090E2A" w14:textId="77777777" w:rsidR="00132A62" w:rsidRPr="00245CA9" w:rsidRDefault="00132A62" w:rsidP="006E0440">
                  <w:pPr>
                    <w:spacing w:line="400" w:lineRule="exact"/>
                    <w:ind w:left="18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此據無誤</w:t>
                  </w:r>
                </w:p>
                <w:p w14:paraId="7771491B" w14:textId="77777777" w:rsidR="00132A62" w:rsidRPr="00245CA9" w:rsidRDefault="00132A62" w:rsidP="006E0440">
                  <w:pPr>
                    <w:spacing w:line="620" w:lineRule="exact"/>
                    <w:ind w:left="958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具領人：</w:t>
                  </w:r>
                </w:p>
                <w:p w14:paraId="500E87B8" w14:textId="77777777" w:rsidR="00132A62" w:rsidRPr="00245CA9" w:rsidRDefault="00132A62" w:rsidP="006E0440">
                  <w:pPr>
                    <w:spacing w:line="500" w:lineRule="exact"/>
                    <w:ind w:left="480" w:firstLine="48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服務學校：</w:t>
                  </w:r>
                </w:p>
                <w:p w14:paraId="587981DF" w14:textId="77777777" w:rsidR="00132A62" w:rsidRPr="00245CA9" w:rsidRDefault="00132A62" w:rsidP="006E0440">
                  <w:pPr>
                    <w:spacing w:line="500" w:lineRule="exact"/>
                    <w:ind w:leftChars="375" w:left="9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戶籍地址：</w:t>
                  </w:r>
                </w:p>
                <w:p w14:paraId="487834A8" w14:textId="77777777" w:rsidR="00132A62" w:rsidRPr="00245CA9" w:rsidRDefault="00132A62" w:rsidP="006E0440">
                  <w:pPr>
                    <w:spacing w:line="500" w:lineRule="exact"/>
                    <w:ind w:leftChars="375" w:left="9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身分證字號：</w:t>
                  </w:r>
                </w:p>
                <w:p w14:paraId="4688F968" w14:textId="77777777" w:rsidR="00132A62" w:rsidRPr="00245CA9" w:rsidRDefault="00132A62" w:rsidP="006E0440">
                  <w:pPr>
                    <w:spacing w:line="400" w:lineRule="exact"/>
                    <w:jc w:val="distribute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中華民國</w:t>
                  </w:r>
                  <w:r w:rsidRPr="00245CA9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   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年         月          日</w:t>
                  </w:r>
                </w:p>
              </w:tc>
            </w:tr>
          </w:tbl>
          <w:p w14:paraId="7578D7C0" w14:textId="77777777" w:rsidR="00132A62" w:rsidRPr="00245CA9" w:rsidRDefault="00132A62" w:rsidP="006E0440">
            <w:pPr>
              <w:rPr>
                <w:rFonts w:ascii="Calibri" w:hAnsi="Calibri"/>
                <w:szCs w:val="22"/>
              </w:rPr>
            </w:pPr>
          </w:p>
        </w:tc>
      </w:tr>
    </w:tbl>
    <w:p w14:paraId="05DEFD7F" w14:textId="77777777" w:rsidR="00132A62" w:rsidRPr="0021478D" w:rsidRDefault="00132A62" w:rsidP="00132A62">
      <w:pPr>
        <w:adjustRightInd w:val="0"/>
        <w:snapToGrid w:val="0"/>
        <w:spacing w:beforeLines="100" w:before="360" w:afterLines="100" w:after="360"/>
        <w:ind w:left="74" w:hangingChars="31" w:hanging="74"/>
        <w:rPr>
          <w:rFonts w:ascii="標楷體" w:eastAsia="標楷體" w:hAnsi="標楷體"/>
          <w:szCs w:val="28"/>
        </w:rPr>
      </w:pPr>
      <w:bookmarkStart w:id="7" w:name="附件四"/>
      <w:r w:rsidRPr="0021478D">
        <w:rPr>
          <w:rFonts w:ascii="標楷體" w:eastAsia="標楷體" w:hAnsi="標楷體" w:hint="eastAsia"/>
          <w:szCs w:val="28"/>
        </w:rPr>
        <w:lastRenderedPageBreak/>
        <w:t>附件四</w:t>
      </w:r>
    </w:p>
    <w:bookmarkEnd w:id="7"/>
    <w:p w14:paraId="56AF9D0B" w14:textId="6D99ACA6" w:rsidR="00132A62" w:rsidRDefault="00132A62" w:rsidP="00132A62">
      <w:pPr>
        <w:adjustRightInd w:val="0"/>
        <w:snapToGrid w:val="0"/>
        <w:ind w:left="641" w:hangingChars="200" w:hanging="641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桃園市</w:t>
      </w:r>
      <w:r>
        <w:rPr>
          <w:rFonts w:ascii="標楷體" w:eastAsia="標楷體" w:hAnsi="標楷體" w:cs="新細明體"/>
          <w:b/>
          <w:kern w:val="0"/>
          <w:sz w:val="32"/>
          <w:szCs w:val="32"/>
        </w:rPr>
        <w:t>11</w:t>
      </w:r>
      <w:r w:rsidR="00ED04C1">
        <w:rPr>
          <w:rFonts w:ascii="標楷體" w:eastAsia="標楷體" w:hAnsi="標楷體" w:cs="新細明體"/>
          <w:b/>
          <w:kern w:val="0"/>
          <w:sz w:val="32"/>
          <w:szCs w:val="32"/>
        </w:rPr>
        <w:t>2</w:t>
      </w: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國民中小學教師素養導向優良教學示例</w:t>
      </w:r>
    </w:p>
    <w:p w14:paraId="2A2899C5" w14:textId="77777777" w:rsidR="00132A62" w:rsidRDefault="00132A62" w:rsidP="00132A62">
      <w:pPr>
        <w:adjustRightInd w:val="0"/>
        <w:snapToGrid w:val="0"/>
        <w:ind w:left="641" w:hangingChars="200" w:hanging="641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到校分享實施計畫</w:t>
      </w:r>
    </w:p>
    <w:p w14:paraId="729FEE2F" w14:textId="77777777" w:rsidR="00132A62" w:rsidRPr="00245CA9" w:rsidRDefault="00132A62" w:rsidP="00132A62">
      <w:pPr>
        <w:adjustRightInd w:val="0"/>
        <w:snapToGrid w:val="0"/>
        <w:spacing w:beforeLines="50" w:before="180"/>
        <w:ind w:left="1120" w:hangingChars="200" w:hanging="1120"/>
        <w:jc w:val="center"/>
        <w:rPr>
          <w:rFonts w:ascii="標楷體" w:eastAsia="標楷體"/>
          <w:sz w:val="56"/>
          <w:szCs w:val="56"/>
        </w:rPr>
      </w:pPr>
      <w:r w:rsidRPr="00245CA9">
        <w:rPr>
          <w:rFonts w:ascii="標楷體" w:eastAsia="標楷體" w:hint="eastAsia"/>
          <w:sz w:val="56"/>
          <w:szCs w:val="56"/>
        </w:rPr>
        <w:t>匯款帳號明細表</w:t>
      </w:r>
    </w:p>
    <w:p w14:paraId="7C81762F" w14:textId="77777777" w:rsidR="00132A62" w:rsidRPr="00245CA9" w:rsidRDefault="00132A62" w:rsidP="00132A62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</w:rPr>
      </w:pPr>
    </w:p>
    <w:p w14:paraId="0D9FE5AF" w14:textId="77777777" w:rsidR="00132A62" w:rsidRPr="00245CA9" w:rsidRDefault="00132A62" w:rsidP="00132A62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</w:rPr>
      </w:pPr>
      <w:r w:rsidRPr="00245CA9">
        <w:rPr>
          <w:rFonts w:ascii="標楷體" w:eastAsia="標楷體" w:hint="eastAsia"/>
          <w:sz w:val="30"/>
        </w:rPr>
        <w:t xml:space="preserve">學校名稱： </w:t>
      </w:r>
      <w:r w:rsidRPr="00245CA9">
        <w:rPr>
          <w:rFonts w:ascii="標楷體" w:eastAsia="標楷體" w:hint="eastAsia"/>
          <w:sz w:val="30"/>
          <w:u w:val="single"/>
        </w:rPr>
        <w:t xml:space="preserve">                              </w:t>
      </w:r>
    </w:p>
    <w:p w14:paraId="4A3B20BF" w14:textId="77777777" w:rsidR="00132A62" w:rsidRPr="00245CA9" w:rsidRDefault="00132A62" w:rsidP="00132A62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</w:rPr>
      </w:pPr>
      <w:r w:rsidRPr="00245CA9">
        <w:rPr>
          <w:rFonts w:ascii="標楷體" w:eastAsia="標楷體" w:hint="eastAsia"/>
          <w:sz w:val="30"/>
        </w:rPr>
        <w:t>學校公庫銀行：</w:t>
      </w:r>
      <w:r w:rsidRPr="00245CA9">
        <w:rPr>
          <w:rFonts w:ascii="標楷體" w:eastAsia="標楷體" w:hint="eastAsia"/>
          <w:sz w:val="30"/>
          <w:u w:val="single"/>
        </w:rPr>
        <w:t xml:space="preserve">                  </w:t>
      </w:r>
      <w:r w:rsidRPr="00245CA9">
        <w:rPr>
          <w:rFonts w:ascii="標楷體" w:eastAsia="標楷體" w:hint="eastAsia"/>
          <w:sz w:val="30"/>
        </w:rPr>
        <w:t>銀行</w:t>
      </w:r>
      <w:r w:rsidRPr="00245CA9">
        <w:rPr>
          <w:rFonts w:ascii="標楷體" w:eastAsia="標楷體" w:hint="eastAsia"/>
          <w:sz w:val="30"/>
          <w:u w:val="single"/>
        </w:rPr>
        <w:t xml:space="preserve">         </w:t>
      </w:r>
      <w:r w:rsidRPr="00245CA9">
        <w:rPr>
          <w:rFonts w:ascii="標楷體" w:eastAsia="標楷體" w:hint="eastAsia"/>
          <w:sz w:val="30"/>
        </w:rPr>
        <w:t>分行</w:t>
      </w:r>
    </w:p>
    <w:p w14:paraId="596425BD" w14:textId="77777777" w:rsidR="00132A62" w:rsidRPr="00245CA9" w:rsidRDefault="00132A62" w:rsidP="00132A62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</w:rPr>
      </w:pPr>
      <w:r w:rsidRPr="00245CA9">
        <w:rPr>
          <w:rFonts w:ascii="標楷體" w:eastAsia="標楷體" w:hint="eastAsia"/>
          <w:sz w:val="30"/>
        </w:rPr>
        <w:t>銀行代號：</w:t>
      </w:r>
      <w:r w:rsidRPr="00245CA9">
        <w:rPr>
          <w:rFonts w:ascii="標楷體" w:eastAsia="標楷體" w:hint="eastAsia"/>
          <w:sz w:val="30"/>
          <w:u w:val="single"/>
        </w:rPr>
        <w:t xml:space="preserve">            </w:t>
      </w:r>
      <w:r w:rsidRPr="00245CA9">
        <w:rPr>
          <w:rFonts w:ascii="標楷體" w:eastAsia="標楷體" w:hint="eastAsia"/>
          <w:sz w:val="30"/>
        </w:rPr>
        <w:t xml:space="preserve"> </w:t>
      </w:r>
    </w:p>
    <w:p w14:paraId="7208A224" w14:textId="77777777" w:rsidR="00132A62" w:rsidRPr="00245CA9" w:rsidRDefault="00132A62" w:rsidP="00132A62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  <w:u w:val="single"/>
        </w:rPr>
      </w:pPr>
      <w:r w:rsidRPr="00245CA9">
        <w:rPr>
          <w:rFonts w:ascii="標楷體" w:eastAsia="標楷體" w:hint="eastAsia"/>
          <w:sz w:val="30"/>
        </w:rPr>
        <w:t xml:space="preserve">戶 名： </w:t>
      </w:r>
      <w:r w:rsidRPr="00245CA9">
        <w:rPr>
          <w:rFonts w:ascii="標楷體" w:eastAsia="標楷體" w:hint="eastAsia"/>
          <w:sz w:val="30"/>
          <w:u w:val="single"/>
        </w:rPr>
        <w:t xml:space="preserve">                              </w:t>
      </w:r>
    </w:p>
    <w:p w14:paraId="50414127" w14:textId="77777777" w:rsidR="00132A62" w:rsidRPr="00245CA9" w:rsidRDefault="00132A62" w:rsidP="00132A62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  <w:u w:val="single"/>
        </w:rPr>
      </w:pPr>
      <w:r w:rsidRPr="00245CA9">
        <w:rPr>
          <w:rFonts w:ascii="標楷體" w:eastAsia="標楷體" w:hint="eastAsia"/>
          <w:sz w:val="30"/>
        </w:rPr>
        <w:t xml:space="preserve">帳 號： </w:t>
      </w:r>
      <w:r w:rsidRPr="00245CA9">
        <w:rPr>
          <w:rFonts w:ascii="標楷體" w:eastAsia="標楷體" w:hint="eastAsia"/>
          <w:sz w:val="30"/>
          <w:u w:val="single"/>
        </w:rPr>
        <w:t xml:space="preserve">                              </w:t>
      </w:r>
    </w:p>
    <w:p w14:paraId="726D5B98" w14:textId="77777777" w:rsidR="00132A62" w:rsidRPr="00245CA9" w:rsidRDefault="00132A62" w:rsidP="00132A62">
      <w:pPr>
        <w:spacing w:beforeLines="100" w:before="360" w:line="560" w:lineRule="exact"/>
        <w:ind w:left="600" w:hangingChars="200" w:hanging="600"/>
        <w:rPr>
          <w:rFonts w:ascii="標楷體" w:eastAsia="標楷體"/>
          <w:sz w:val="30"/>
        </w:rPr>
      </w:pPr>
    </w:p>
    <w:p w14:paraId="685FBBAB" w14:textId="77777777" w:rsidR="00132A62" w:rsidRPr="00245CA9" w:rsidRDefault="00132A62" w:rsidP="00132A62">
      <w:pPr>
        <w:spacing w:beforeLines="100" w:before="360" w:line="560" w:lineRule="exact"/>
        <w:ind w:left="600" w:hangingChars="200" w:hanging="600"/>
        <w:rPr>
          <w:rFonts w:ascii="標楷體" w:eastAsia="標楷體"/>
          <w:sz w:val="30"/>
        </w:rPr>
      </w:pPr>
      <w:r w:rsidRPr="00245CA9">
        <w:rPr>
          <w:rFonts w:ascii="標楷體" w:eastAsia="標楷體" w:hint="eastAsia"/>
          <w:sz w:val="30"/>
        </w:rPr>
        <w:t xml:space="preserve">填表人：             出納：              主計： </w:t>
      </w:r>
    </w:p>
    <w:p w14:paraId="3BAF8D3A" w14:textId="77777777" w:rsidR="00132A62" w:rsidRPr="00245CA9" w:rsidRDefault="00132A62" w:rsidP="00132A62">
      <w:pPr>
        <w:spacing w:beforeLines="100" w:before="360" w:line="560" w:lineRule="exact"/>
        <w:ind w:left="480" w:hangingChars="200" w:hanging="480"/>
        <w:rPr>
          <w:rFonts w:ascii="標楷體" w:eastAsia="標楷體"/>
        </w:rPr>
      </w:pPr>
      <w:r w:rsidRPr="00245CA9">
        <w:rPr>
          <w:rFonts w:ascii="標楷體" w:eastAsia="標楷體" w:hint="eastAsia"/>
        </w:rPr>
        <w:t xml:space="preserve">聯絡電話：         </w:t>
      </w:r>
    </w:p>
    <w:p w14:paraId="58C9B872" w14:textId="77777777" w:rsidR="00132A62" w:rsidRPr="00245CA9" w:rsidRDefault="00132A62" w:rsidP="00132A62">
      <w:pPr>
        <w:spacing w:beforeLines="100" w:before="360" w:line="360" w:lineRule="exact"/>
        <w:ind w:left="901" w:rightChars="100" w:right="240" w:hangingChars="300" w:hanging="901"/>
        <w:rPr>
          <w:rFonts w:ascii="標楷體" w:eastAsia="標楷體"/>
          <w:b/>
          <w:sz w:val="30"/>
        </w:rPr>
      </w:pPr>
      <w:r w:rsidRPr="00245CA9">
        <w:rPr>
          <w:rFonts w:ascii="標楷體" w:eastAsia="標楷體" w:hint="eastAsia"/>
          <w:b/>
          <w:sz w:val="30"/>
        </w:rPr>
        <w:t>說明：請詳細填寫學校公庫帳戶(含銀行名稱及及分行)</w:t>
      </w:r>
      <w:r w:rsidRPr="00245CA9">
        <w:rPr>
          <w:rFonts w:hint="eastAsia"/>
          <w:b/>
        </w:rPr>
        <w:t xml:space="preserve"> </w:t>
      </w:r>
      <w:r w:rsidRPr="00245CA9">
        <w:rPr>
          <w:rFonts w:ascii="標楷體" w:eastAsia="標楷體" w:hint="eastAsia"/>
          <w:b/>
          <w:sz w:val="30"/>
        </w:rPr>
        <w:t>，以免造成匯款失敗。</w:t>
      </w:r>
    </w:p>
    <w:p w14:paraId="4DB5C71A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b/>
          <w:sz w:val="32"/>
          <w:szCs w:val="32"/>
        </w:rPr>
      </w:pPr>
    </w:p>
    <w:p w14:paraId="51A41A8B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1F9B2821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1E5F4777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48457307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2B5AA25E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4F13CD49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45B73AE4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215B20B6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40029E77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3F86057C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b/>
          <w:sz w:val="22"/>
          <w:szCs w:val="22"/>
        </w:rPr>
      </w:pPr>
      <w:r w:rsidRPr="006C02A8">
        <w:rPr>
          <w:rFonts w:ascii="標楷體" w:eastAsia="標楷體" w:hAnsi="標楷體" w:hint="eastAsia"/>
          <w:szCs w:val="28"/>
        </w:rPr>
        <w:lastRenderedPageBreak/>
        <w:t>附件</w:t>
      </w:r>
      <w:bookmarkStart w:id="8" w:name="附件五"/>
      <w:bookmarkEnd w:id="8"/>
      <w:r w:rsidRPr="006C02A8">
        <w:rPr>
          <w:rFonts w:ascii="標楷體" w:eastAsia="標楷體" w:hAnsi="標楷體" w:hint="eastAsia"/>
          <w:szCs w:val="28"/>
        </w:rPr>
        <w:t>五</w:t>
      </w:r>
      <w:r w:rsidRPr="00245CA9">
        <w:rPr>
          <w:rFonts w:ascii="標楷體" w:eastAsia="標楷體" w:hAnsi="標楷體" w:hint="eastAsia"/>
          <w:b/>
          <w:sz w:val="22"/>
          <w:szCs w:val="22"/>
        </w:rPr>
        <w:t>（</w:t>
      </w:r>
      <w:r>
        <w:rPr>
          <w:rFonts w:ascii="標楷體" w:eastAsia="標楷體" w:hAnsi="標楷體" w:hint="eastAsia"/>
          <w:sz w:val="22"/>
          <w:szCs w:val="22"/>
        </w:rPr>
        <w:t>請</w:t>
      </w:r>
      <w:r w:rsidRPr="00245CA9">
        <w:rPr>
          <w:rFonts w:eastAsia="標楷體" w:hint="eastAsia"/>
          <w:sz w:val="22"/>
          <w:szCs w:val="22"/>
        </w:rPr>
        <w:t>上傳至</w:t>
      </w:r>
      <w:hyperlink r:id="rId12" w:history="1">
        <w:r w:rsidRPr="00245CA9">
          <w:rPr>
            <w:rStyle w:val="a9"/>
          </w:rPr>
          <w:t>http://ceag.tyc.edu.tw/ceag_school/school.php</w:t>
        </w:r>
      </w:hyperlink>
      <w:r w:rsidRPr="00245CA9">
        <w:rPr>
          <w:rFonts w:ascii="標楷體" w:eastAsia="標楷體" w:hAnsi="標楷體" w:hint="eastAsia"/>
          <w:b/>
          <w:sz w:val="22"/>
          <w:szCs w:val="22"/>
        </w:rPr>
        <w:t>）</w:t>
      </w:r>
    </w:p>
    <w:p w14:paraId="138D401D" w14:textId="1838A8F8" w:rsidR="00132A62" w:rsidRDefault="00132A62" w:rsidP="00132A62">
      <w:pPr>
        <w:adjustRightInd w:val="0"/>
        <w:snapToGrid w:val="0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桃園市</w:t>
      </w:r>
      <w:r>
        <w:rPr>
          <w:rFonts w:ascii="標楷體" w:eastAsia="標楷體" w:hAnsi="標楷體" w:cs="新細明體"/>
          <w:b/>
          <w:kern w:val="0"/>
          <w:sz w:val="32"/>
          <w:szCs w:val="32"/>
        </w:rPr>
        <w:t>11</w:t>
      </w:r>
      <w:r w:rsidR="00EC57F0">
        <w:rPr>
          <w:rFonts w:ascii="標楷體" w:eastAsia="標楷體" w:hAnsi="標楷體" w:cs="新細明體" w:hint="eastAsia"/>
          <w:b/>
          <w:kern w:val="0"/>
          <w:sz w:val="32"/>
          <w:szCs w:val="32"/>
        </w:rPr>
        <w:t>2</w:t>
      </w: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國民中小學教師素養導向優良教學示例</w:t>
      </w:r>
    </w:p>
    <w:p w14:paraId="5C168AC6" w14:textId="242A58ED" w:rsidR="00132A62" w:rsidRPr="009D7BB9" w:rsidRDefault="00132A62" w:rsidP="00132A62">
      <w:pPr>
        <w:adjustRightInd w:val="0"/>
        <w:snapToGrid w:val="0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到校分享</w:t>
      </w:r>
      <w:r w:rsidRPr="009D7BB9">
        <w:rPr>
          <w:rFonts w:ascii="標楷體" w:eastAsia="標楷體" w:hAnsi="標楷體" w:hint="eastAsia"/>
          <w:b/>
          <w:sz w:val="32"/>
          <w:szCs w:val="32"/>
        </w:rPr>
        <w:t>成果冊</w:t>
      </w:r>
    </w:p>
    <w:tbl>
      <w:tblPr>
        <w:tblStyle w:val="ac"/>
        <w:tblW w:w="9498" w:type="dxa"/>
        <w:jc w:val="center"/>
        <w:tblLook w:val="04A0" w:firstRow="1" w:lastRow="0" w:firstColumn="1" w:lastColumn="0" w:noHBand="0" w:noVBand="1"/>
      </w:tblPr>
      <w:tblGrid>
        <w:gridCol w:w="1725"/>
        <w:gridCol w:w="2967"/>
        <w:gridCol w:w="1273"/>
        <w:gridCol w:w="3533"/>
      </w:tblGrid>
      <w:tr w:rsidR="00132A62" w:rsidRPr="00245CA9" w14:paraId="351C5221" w14:textId="77777777" w:rsidTr="006E0440">
        <w:trPr>
          <w:trHeight w:val="450"/>
          <w:jc w:val="center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67D6C3A4" w14:textId="77777777" w:rsidR="00132A62" w:rsidRPr="00245CA9" w:rsidRDefault="00132A62" w:rsidP="006E044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6F37">
              <w:rPr>
                <w:rFonts w:ascii="標楷體" w:eastAsia="標楷體" w:hAnsi="標楷體" w:hint="eastAsia"/>
                <w:b/>
                <w:sz w:val="24"/>
                <w:szCs w:val="28"/>
              </w:rPr>
              <w:t>壹、基本資料</w:t>
            </w:r>
          </w:p>
        </w:tc>
      </w:tr>
      <w:tr w:rsidR="00132A62" w:rsidRPr="006A6F37" w14:paraId="1E9902F6" w14:textId="77777777" w:rsidTr="006E0440">
        <w:trPr>
          <w:trHeight w:val="345"/>
          <w:jc w:val="center"/>
        </w:trPr>
        <w:tc>
          <w:tcPr>
            <w:tcW w:w="1725" w:type="dxa"/>
            <w:shd w:val="clear" w:color="auto" w:fill="auto"/>
            <w:vAlign w:val="center"/>
          </w:tcPr>
          <w:p w14:paraId="1A8796E1" w14:textId="77777777" w:rsidR="00132A62" w:rsidRPr="006A6F37" w:rsidRDefault="00132A62" w:rsidP="006E044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學校名稱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EB3F5E0" w14:textId="77777777" w:rsidR="00132A62" w:rsidRPr="006A6F37" w:rsidRDefault="00132A62" w:rsidP="006E0440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38EC7ECC" w14:textId="77777777" w:rsidR="00132A62" w:rsidRPr="006A6F37" w:rsidRDefault="00132A62" w:rsidP="006E044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申請類型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3C92B94" w14:textId="77777777" w:rsidR="00132A62" w:rsidRPr="006A6F37" w:rsidRDefault="00132A62" w:rsidP="006E0440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□本校□全市□鄰近學校</w:t>
            </w:r>
          </w:p>
          <w:p w14:paraId="3799B3F1" w14:textId="77777777" w:rsidR="00132A62" w:rsidRPr="006A6F37" w:rsidRDefault="00132A62" w:rsidP="006E0440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□策略聯盟學校</w:t>
            </w:r>
          </w:p>
        </w:tc>
      </w:tr>
      <w:tr w:rsidR="00132A62" w:rsidRPr="006A6F37" w14:paraId="74B3ACA7" w14:textId="77777777" w:rsidTr="006E0440">
        <w:trPr>
          <w:trHeight w:val="518"/>
          <w:jc w:val="center"/>
        </w:trPr>
        <w:tc>
          <w:tcPr>
            <w:tcW w:w="1725" w:type="dxa"/>
            <w:shd w:val="clear" w:color="auto" w:fill="auto"/>
            <w:vAlign w:val="center"/>
          </w:tcPr>
          <w:p w14:paraId="6F136C1C" w14:textId="77777777" w:rsidR="00132A62" w:rsidRPr="006A6F37" w:rsidRDefault="00132A62" w:rsidP="006E044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分享時間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72758B8" w14:textId="77777777" w:rsidR="00132A62" w:rsidRPr="006A6F37" w:rsidRDefault="00132A62" w:rsidP="006E0440">
            <w:pPr>
              <w:spacing w:line="400" w:lineRule="exact"/>
              <w:ind w:firstLineChars="100" w:firstLine="240"/>
              <w:jc w:val="both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年   月  日  時  分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B837013" w14:textId="77777777" w:rsidR="00132A62" w:rsidRPr="006A6F37" w:rsidRDefault="00132A62" w:rsidP="006E044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參加人數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C6F4B97" w14:textId="77777777" w:rsidR="00132A62" w:rsidRPr="006A6F37" w:rsidRDefault="00132A62" w:rsidP="006E0440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 xml:space="preserve">      人（請檢附簽到表）</w:t>
            </w:r>
          </w:p>
        </w:tc>
      </w:tr>
      <w:tr w:rsidR="00132A62" w:rsidRPr="006A6F37" w14:paraId="17981D13" w14:textId="77777777" w:rsidTr="006E0440">
        <w:trPr>
          <w:trHeight w:val="413"/>
          <w:jc w:val="center"/>
        </w:trPr>
        <w:tc>
          <w:tcPr>
            <w:tcW w:w="1725" w:type="dxa"/>
            <w:shd w:val="clear" w:color="auto" w:fill="auto"/>
            <w:vAlign w:val="center"/>
          </w:tcPr>
          <w:p w14:paraId="2BF389D7" w14:textId="77777777" w:rsidR="00132A62" w:rsidRPr="006A6F37" w:rsidRDefault="00132A62" w:rsidP="006E044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分享主題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38FBCAA8" w14:textId="77777777" w:rsidR="00132A62" w:rsidRPr="006A6F37" w:rsidRDefault="00132A62" w:rsidP="006E0440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2E9A68CC" w14:textId="77777777" w:rsidR="00132A62" w:rsidRPr="006A6F37" w:rsidRDefault="00132A62" w:rsidP="006E044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分享講師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74B324CF" w14:textId="77777777" w:rsidR="00132A62" w:rsidRPr="006A6F37" w:rsidRDefault="00132A62" w:rsidP="006E0440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（講師學校/講師姓名）</w:t>
            </w:r>
          </w:p>
        </w:tc>
      </w:tr>
    </w:tbl>
    <w:p w14:paraId="41A02FC1" w14:textId="77777777" w:rsidR="00132A62" w:rsidRPr="006A6F37" w:rsidRDefault="00132A62" w:rsidP="00132A62">
      <w:pPr>
        <w:spacing w:line="400" w:lineRule="exact"/>
        <w:rPr>
          <w:rFonts w:ascii="標楷體" w:eastAsia="標楷體" w:hAnsi="標楷體"/>
          <w:b/>
        </w:rPr>
      </w:pPr>
      <w:r w:rsidRPr="001A73EA">
        <w:rPr>
          <w:rFonts w:ascii="標楷體" w:eastAsia="標楷體" w:hAnsi="標楷體" w:hint="eastAsia"/>
          <w:b/>
        </w:rPr>
        <w:t>貳、教學講義(請</w:t>
      </w:r>
      <w:r w:rsidRPr="001A73EA">
        <w:rPr>
          <w:rFonts w:ascii="標楷體" w:eastAsia="標楷體" w:hAnsi="標楷體" w:hint="eastAsia"/>
          <w:b/>
          <w:shd w:val="clear" w:color="auto" w:fill="FBE4D5" w:themeFill="accent2" w:themeFillTint="33"/>
        </w:rPr>
        <w:t>附PPT或紙本資料內容</w:t>
      </w:r>
      <w:r w:rsidRPr="001A73EA">
        <w:rPr>
          <w:rFonts w:ascii="標楷體" w:eastAsia="標楷體" w:hAnsi="標楷體" w:hint="eastAsia"/>
          <w:b/>
        </w:rPr>
        <w:t>)</w:t>
      </w:r>
    </w:p>
    <w:p w14:paraId="3954CE63" w14:textId="423011DB" w:rsidR="00132A62" w:rsidRPr="001A73EA" w:rsidRDefault="00132A62" w:rsidP="00132A62">
      <w:pPr>
        <w:spacing w:line="400" w:lineRule="exact"/>
        <w:rPr>
          <w:rFonts w:ascii="標楷體" w:eastAsia="標楷體" w:hAnsi="標楷體"/>
          <w:b/>
        </w:rPr>
      </w:pPr>
    </w:p>
    <w:p w14:paraId="4929CC55" w14:textId="77777777" w:rsidR="007E2153" w:rsidRPr="00245CA9" w:rsidRDefault="007E2153" w:rsidP="00132A62">
      <w:pPr>
        <w:spacing w:line="400" w:lineRule="exact"/>
        <w:rPr>
          <w:rFonts w:ascii="標楷體" w:eastAsia="標楷體" w:hAnsi="標楷體"/>
          <w:b/>
        </w:rPr>
      </w:pPr>
    </w:p>
    <w:p w14:paraId="057E8C8D" w14:textId="77777777" w:rsidR="00132A62" w:rsidRPr="006A6F37" w:rsidRDefault="00132A62" w:rsidP="00132A62">
      <w:pPr>
        <w:spacing w:line="400" w:lineRule="exact"/>
        <w:rPr>
          <w:rFonts w:ascii="標楷體" w:eastAsia="標楷體" w:hAnsi="標楷體"/>
          <w:szCs w:val="28"/>
        </w:rPr>
      </w:pPr>
      <w:r w:rsidRPr="006A6F37">
        <w:rPr>
          <w:rFonts w:ascii="標楷體" w:eastAsia="標楷體" w:hAnsi="標楷體" w:hint="eastAsia"/>
          <w:b/>
          <w:szCs w:val="28"/>
        </w:rPr>
        <w:t>參、到校分享</w:t>
      </w:r>
      <w:r w:rsidRPr="006A6F37">
        <w:rPr>
          <w:rFonts w:ascii="Century Gothic" w:eastAsia="標楷體" w:hAnsi="Century Gothic" w:hint="eastAsia"/>
          <w:b/>
          <w:szCs w:val="28"/>
        </w:rPr>
        <w:t>活動照片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8"/>
        <w:gridCol w:w="4671"/>
      </w:tblGrid>
      <w:tr w:rsidR="00132A62" w:rsidRPr="00952BF0" w14:paraId="63CCFADF" w14:textId="77777777" w:rsidTr="006E0440">
        <w:trPr>
          <w:trHeight w:hRule="exact" w:val="2222"/>
          <w:jc w:val="center"/>
        </w:trPr>
        <w:tc>
          <w:tcPr>
            <w:tcW w:w="4820" w:type="dxa"/>
          </w:tcPr>
          <w:p w14:paraId="62E2B5DE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57F957C9" wp14:editId="42B24BC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065</wp:posOffset>
                      </wp:positionV>
                      <wp:extent cx="3038475" cy="1390650"/>
                      <wp:effectExtent l="0" t="0" r="9525" b="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13906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25F32F" w14:textId="77777777" w:rsidR="000A33F6" w:rsidRDefault="000A33F6" w:rsidP="00132A6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957C9" id="矩形 3" o:spid="_x0000_s1026" style="position:absolute;margin-left:-5.1pt;margin-top:.95pt;width:239.25pt;height:109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2luZG93cyBQaG90byBFZGl0b3IgMTAuMC4xMDAxMS4xNjM4NABXaW5kb3dzIFBo&#10;b3RvIEVkaXRvciAxMC4wLjEwMDExLjE2Mzg0ADIwMTk6MDg6MjIgMTY6NDk6MTgAAAaQAwACAAAA&#10;FAAAERyQBAACAAAAFAAAETCSkQACAAAAAzAwAACSkgACAAAAAzAwAACgAQADAAAAAQABAADqHAAH&#10;AAAIDAAACRA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eG1wPSJodHRwOi8vbnMu&#10;YWRvYmUuY29tL3hhcC8xLjAvIj48eG1wOkNyZWF0b3JUb29sPldpbmRvd3MgUGhvdG8gRWRpdG9y&#10;IDEwLjAuMTAwMTEuMTYzODQ8L3htcDpDcmVhdG9yVG9vbD48eG1wOkNyZWF0ZURhdGU+MjAxOS0w&#10;OC0yMlQxNjo0NzoyMDwveG1wOkNyZWF0ZURhdGU+PC9yZGY6RGVzY3JpcHRpb24+PC9yZGY6UkRG&#10;P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PD94cGFja2V0&#10;IGVuZD0ndyc/Pv/bAEMAAwICAwICAwMDAwQDAwQFCAUFBAQFCgcHBggMCgwMCwoLCw0OEhANDhEO&#10;CwsQFhARExQVFRUMDxcYFhQYEhQVFP/bAEMBAwQEBQQFCQUFCRQNCw0UFBQUFBQUFBQUFBQUFBQU&#10;FBQUFBQUFBQUFBQUFBQUFBQUFBQUFBQUFBQUFBQUFBQUFP/AABEIAgME7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pKWgAooooAKKKKACiiigAooooAK&#10;KKKACiiigAoopMj1oAWikpaACiiigAopKMg9DQAtFFJkUALRRRQAUUUUAFFJml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JS0UAFFFFACUt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SUt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" stroked="f" strokeweight="1pt">
                      <v:fill r:id="rId14" o:title="" recolor="t" rotate="t" type="frame"/>
                      <v:textbox>
                        <w:txbxContent>
                          <w:p w14:paraId="1F25F32F" w14:textId="77777777" w:rsidR="000A33F6" w:rsidRDefault="000A33F6" w:rsidP="00132A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19" w:type="dxa"/>
          </w:tcPr>
          <w:p w14:paraId="2E67EBC7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6DF015B1" wp14:editId="4D12C14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2065</wp:posOffset>
                      </wp:positionV>
                      <wp:extent cx="3038475" cy="1390650"/>
                      <wp:effectExtent l="0" t="0" r="9525" b="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13906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29EAA9D" id="矩形 9" o:spid="_x0000_s1026" style="position:absolute;margin-left:-5.35pt;margin-top:.95pt;width:239.25pt;height:109.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XaW5kb3dzIFBob3RvIEVkaXRvciAxMC4wLjEwMDExLjE2Mzg0AFdpbmRv&#10;d3MgUGhvdG8gRWRpdG9yIDEwLjAuMTAwMTEuMTYzODQAMjAxOTowODoyMiAxNjo0OToxOAAABpAD&#10;AAIAAAAUAAARHJAEAAIAAAAUAAARMJKRAAIAAAADMDAAAJKSAAIAAAADMDAAAKABAAMAAAABAAEA&#10;AOocAAcAAAgMAAAJEA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4bXA9Imh0dHA6&#10;Ly9ucy5hZG9iZS5jb20veGFwLzEuMC8iPjx4bXA6Q3JlYXRvclRvb2w+V2luZG93cyBQaG90byBF&#10;ZGl0b3IgMTAuMC4xMDAxMS4xNjM4NDwveG1wOkNyZWF0b3JUb29sPjx4bXA6Q3JlYXRlRGF0ZT4y&#10;MDE5LTA4LTIyVDE2OjQ3OjIwPC94bXA6Q3JlYXRlRGF0ZT48L3JkZjpEZXNjcmlwdGlvbj48L3Jk&#10;ZjpSREY+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8P3hw&#10;YWNrZXQgZW5kPSd3Jz8+/9sAQwADAgIDAgIDAwMDBAMDBAUIBQUEBAUKBwcGCAwKDAwLCgsLDQ4S&#10;EA0OEQ4LCxAWEBETFBUVFQwPFxgWFBgSFBUU/9sAQwEDBAQFBAUJBQUJFA0LDRQUFBQUFBQUFBQU&#10;FBQUFBQUFBQUFBQUFBQUFBQUFBQUFBQUFBQUFBQUFBQUFBQUFBQU/8AAEQgCAwTt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kpaACiiigAooooAKKKKA&#10;CiiigAooooAKKKKACiikyPWgBaKSloAKKKKACikoyD0NAC0UUmRQAtFFFABRRRQAUUmaW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lLRQAUUUUAJS0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JS0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" stroked="f" strokeweight="1pt">
                      <v:fill r:id="rId42" o:title="" recolor="t" rotate="t" type="frame"/>
                    </v:rect>
                  </w:pict>
                </mc:Fallback>
              </mc:AlternateContent>
            </w:r>
          </w:p>
        </w:tc>
      </w:tr>
      <w:tr w:rsidR="00132A62" w:rsidRPr="00952BF0" w14:paraId="73370743" w14:textId="77777777" w:rsidTr="006E0440">
        <w:trPr>
          <w:trHeight w:hRule="exact" w:val="619"/>
          <w:jc w:val="center"/>
        </w:trPr>
        <w:tc>
          <w:tcPr>
            <w:tcW w:w="4820" w:type="dxa"/>
          </w:tcPr>
          <w:p w14:paraId="49C12516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819" w:type="dxa"/>
          </w:tcPr>
          <w:p w14:paraId="11B8A24C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132A62" w:rsidRPr="00952BF0" w14:paraId="0FFD9CCB" w14:textId="77777777" w:rsidTr="006E0440">
        <w:trPr>
          <w:trHeight w:hRule="exact" w:val="2220"/>
          <w:jc w:val="center"/>
        </w:trPr>
        <w:tc>
          <w:tcPr>
            <w:tcW w:w="4820" w:type="dxa"/>
          </w:tcPr>
          <w:p w14:paraId="211E8463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87936" behindDoc="0" locked="0" layoutInCell="1" allowOverlap="1" wp14:anchorId="10562927" wp14:editId="6674580B">
                  <wp:simplePos x="0" y="0"/>
                  <wp:positionH relativeFrom="column">
                    <wp:posOffset>-4899</wp:posOffset>
                  </wp:positionH>
                  <wp:positionV relativeFrom="paragraph">
                    <wp:posOffset>91</wp:posOffset>
                  </wp:positionV>
                  <wp:extent cx="3017520" cy="1402080"/>
                  <wp:effectExtent l="0" t="0" r="0" b="7620"/>
                  <wp:wrapThrough wrapText="bothSides">
                    <wp:wrapPolygon edited="0">
                      <wp:start x="0" y="0"/>
                      <wp:lineTo x="0" y="21424"/>
                      <wp:lineTo x="21409" y="21424"/>
                      <wp:lineTo x="21409" y="0"/>
                      <wp:lineTo x="0" y="0"/>
                    </wp:wrapPolygon>
                  </wp:wrapThrough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40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2AC984EF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36D42E1C" wp14:editId="638D976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8254</wp:posOffset>
                      </wp:positionV>
                      <wp:extent cx="3019425" cy="1400175"/>
                      <wp:effectExtent l="0" t="0" r="9525" b="952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140017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C1A2483" id="矩形 11" o:spid="_x0000_s1026" style="position:absolute;margin-left:-4.6pt;margin-top:.65pt;width:237.75pt;height:110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2luZG93cyBQaG90&#10;byBFZGl0b3IgMTAuMC4xMDAxMS4xNjM4NABXaW5kb3dzIFBob3RvIEVkaXRvciAxMC4wLjEwMDEx&#10;LjE2Mzg0ADIwMTk6MDg6MjIgMTY6NDk6MTgAAAaQAwACAAAAFAAAERyQBAACAAAAFAAAETCSkQAC&#10;AAAAAzAwAACSkgACAAAAAzAwAACgAQADAAAAAQABAADqHAAHAAAIDAAACRA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eG1wPSJodHRwOi8vbnMuYWRvYmUuY29tL3hhcC8xLjAvIj48&#10;eG1wOkNyZWF0b3JUb29sPldpbmRvd3MgUGhvdG8gRWRpdG9yIDEwLjAuMTAwMTEuMTYzODQ8L3ht&#10;cDpDcmVhdG9yVG9vbD48eG1wOkNyZWF0ZURhdGU+MjAxOS0wOC0yMlQxNjo0NzoyMDwveG1wOkNy&#10;ZWF0ZURhdGU+PC9yZGY6RGVzY3JpcHRpb24+PC9yZGY6UkRGPjwveDp4bXBtZXRhPg0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PD94cGFja2V0IGVuZD0ndyc/Pv/bAEMAAwICAwIC&#10;AwMDAwQDAwQFCAUFBAQFCgcHBggMCgwMCwoLCw0OEhANDhEOCwsQFhARExQVFRUMDxcYFhQYEhQV&#10;FP/bAEMBAwQEBQQFCQUFCRQNCw0UFBQUFBQUFBQUFBQUFBQUFBQUFBQUFBQUFBQUFBQUFBQUFBQU&#10;FBQUFBQUFBQUFBQUFP/AABEIAgME7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pKWgAooooAKKKKACiiigAooooAKKKKACiiigAoopMj1oAWikpaACiii&#10;gAopKMg9DQAtFFJkUALRRRQAUUUUAFFJml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JS0UAFFFFACUt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SUt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" stroked="f" strokeweight="1pt">
                      <v:fill r:id="rId42" o:title="" recolor="t" rotate="t" type="frame"/>
                    </v:rect>
                  </w:pict>
                </mc:Fallback>
              </mc:AlternateContent>
            </w:r>
          </w:p>
        </w:tc>
      </w:tr>
      <w:tr w:rsidR="00132A62" w:rsidRPr="00952BF0" w14:paraId="35C04FDA" w14:textId="77777777" w:rsidTr="006E0440">
        <w:trPr>
          <w:trHeight w:hRule="exact" w:val="572"/>
          <w:jc w:val="center"/>
        </w:trPr>
        <w:tc>
          <w:tcPr>
            <w:tcW w:w="4820" w:type="dxa"/>
          </w:tcPr>
          <w:p w14:paraId="0F74D4AB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819" w:type="dxa"/>
          </w:tcPr>
          <w:p w14:paraId="100F4B16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132A62" w:rsidRPr="00952BF0" w14:paraId="2DCCE2FD" w14:textId="77777777" w:rsidTr="006E0440">
        <w:trPr>
          <w:trHeight w:hRule="exact" w:val="2551"/>
          <w:jc w:val="center"/>
        </w:trPr>
        <w:tc>
          <w:tcPr>
            <w:tcW w:w="4820" w:type="dxa"/>
          </w:tcPr>
          <w:p w14:paraId="2DC43543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78D789D3" wp14:editId="49F67016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6510</wp:posOffset>
                      </wp:positionV>
                      <wp:extent cx="3038475" cy="1590675"/>
                      <wp:effectExtent l="0" t="0" r="9525" b="9525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159067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744E7D3" id="矩形 12" o:spid="_x0000_s1026" style="position:absolute;margin-left:-5.1pt;margin-top:1.3pt;width:239.25pt;height:125.25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dpbmRvd3MgUGhv&#10;dG8gRWRpdG9yIDEwLjAuMTAwMTEuMTYzODQAV2luZG93cyBQaG90byBFZGl0b3IgMTAuMC4xMDAx&#10;MS4xNjM4NAAyMDE5OjA4OjIyIDE2OjQ5OjE4AAAGkAMAAgAAABQAABEckAQAAgAAABQAABEwkpEA&#10;AgAAAAMwMAAAkpIAAgAAAAMwMAAAoAEAAwAAAAEAAQAA6hwABwAACAwAAAkQ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nhtcD0iaHR0cDovL25zLmFkb2JlLmNvbS94YXAvMS4wLyI+&#10;PHhtcDpDcmVhdG9yVG9vbD5XaW5kb3dzIFBob3RvIEVkaXRvciAxMC4wLjEwMDExLjE2Mzg0PC94&#10;bXA6Q3JlYXRvclRvb2w+PHhtcDpDcmVhdGVEYXRlPjIwMTktMDgtMjJUMTY6NDc6MjA8L3htcDpD&#10;cmVhdGVEYXRlPjwvcmRmOkRlc2NyaXB0aW9uPjwvcmRmOlJERj48L3g6eG1wbWV0YT4N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Dw/eHBhY2tldCBlbmQ9J3cnPz7/2wBDAAMCAgMC&#10;AgMDAwMEAwMEBQgFBQQEBQoHBwYIDAoMDAsKCwsNDhIQDQ4RDgsLEBYQERMUFRUVDA8XGBYUGBIU&#10;FRT/2wBDAQMEBAUEBQkFBQkUDQsNFBQUFBQUFBQUFBQUFBQUFBQUFBQUFBQUFBQUFBQUFBQUFBQU&#10;FBQUFBQUFBQUFBQUFBT/wAARCAIDBO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SloAKKKKACiiigAooooAKKKKACiiigAooooAKKKTI9aAFopKWgAoo&#10;ooAKKSjIPQ0ALRRSZFAC0UUUAFFFFABRSZpa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SUtFABRRRQAlL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lL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" stroked="f" strokeweight="1pt">
                      <v:fill r:id="rId42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4819" w:type="dxa"/>
          </w:tcPr>
          <w:p w14:paraId="5B3C27BA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D50A23" wp14:editId="009AA8BF">
                      <wp:simplePos x="0" y="0"/>
                      <wp:positionH relativeFrom="column">
                        <wp:posOffset>-69214</wp:posOffset>
                      </wp:positionH>
                      <wp:positionV relativeFrom="paragraph">
                        <wp:posOffset>16511</wp:posOffset>
                      </wp:positionV>
                      <wp:extent cx="2914650" cy="1524000"/>
                      <wp:effectExtent l="0" t="0" r="0" b="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1524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286AF" id="矩形 22" o:spid="_x0000_s1026" style="position:absolute;margin-left:-5.45pt;margin-top:1.3pt;width:229.5pt;height:1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dpbmRvd3MgUGhvdG8gRWRpdG9yIDEwLjAuMTAwMTEuMTYzODQAV2luZG93&#10;cyBQaG90byBFZGl0b3IgMTAuMC4xMDAxMS4xNjM4NAAyMDE5OjA4OjIyIDE2OjQ5OjE4AAAGkAMA&#10;AgAAABQAABEckAQAAgAAABQAABEwkpEAAgAAAAMwMAAAkpIAAgAAAAMwMAAAoAEAAwAAAAEAAQAA&#10;6hwABwAACAwAAAkQ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nhtcD0iaHR0cDov&#10;L25zLmFkb2JlLmNvbS94YXAvMS4wLyI+PHhtcDpDcmVhdG9yVG9vbD5XaW5kb3dzIFBob3RvIEVk&#10;aXRvciAxMC4wLjEwMDExLjE2Mzg0PC94bXA6Q3JlYXRvclRvb2w+PHhtcDpDcmVhdGVEYXRlPjIw&#10;MTktMDgtMjJUMTY6NDc6MjA8L3htcDpDcmVhdGVEYXRlPjwvcmRmOkRlc2NyaXB0aW9uPjwvcmRm&#10;OlJERj48L3g6eG1wbWV0YT4N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Dw/eHBh&#10;Y2tldCBlbmQ9J3cnPz7/2wBDAAMCAgMCAgMDAwMEAwMEBQgFBQQEBQoHBwYIDAoMDAsKCwsNDhIQ&#10;DQ4RDgsLEBYQERMUFRUVDA8XGBYUGBIUFRT/2wBDAQMEBAUEBQkFBQkUDQsNFBQUFBQUFBQUFBQU&#10;FBQUFBQUFBQUFBQUFBQUFBQUFBQUFBQUFBQUFBQUFBQUFBQUFBT/wAARCAIDBO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SloAKKKKACiiigAooooAK&#10;KKKACiiigAooooAKKKTI9aAFopKWgAooooAKKSjIPQ0ALRRSZFAC0UUUAFFFFABRSZp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SUtFABRRRQAlL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lL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" stroked="f" strokeweight="1pt">
                      <v:fill r:id="rId44" o:title="" recolor="t" rotate="t" type="frame"/>
                    </v:rect>
                  </w:pict>
                </mc:Fallback>
              </mc:AlternateContent>
            </w:r>
          </w:p>
        </w:tc>
      </w:tr>
      <w:tr w:rsidR="00132A62" w:rsidRPr="00952BF0" w14:paraId="3D80C5CD" w14:textId="77777777" w:rsidTr="006E0440">
        <w:trPr>
          <w:trHeight w:hRule="exact" w:val="569"/>
          <w:jc w:val="center"/>
        </w:trPr>
        <w:tc>
          <w:tcPr>
            <w:tcW w:w="4820" w:type="dxa"/>
          </w:tcPr>
          <w:p w14:paraId="282CC446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819" w:type="dxa"/>
          </w:tcPr>
          <w:p w14:paraId="58728C64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</w:tr>
    </w:tbl>
    <w:p w14:paraId="10310B6A" w14:textId="77777777" w:rsidR="00132A62" w:rsidRPr="00245CA9" w:rsidRDefault="00132A62" w:rsidP="00132A62">
      <w:pPr>
        <w:framePr w:hSpace="180" w:wrap="around" w:vAnchor="text" w:hAnchor="margin" w:xAlign="center" w:y="346"/>
        <w:tabs>
          <w:tab w:val="left" w:pos="1276"/>
        </w:tabs>
        <w:spacing w:line="400" w:lineRule="exact"/>
        <w:rPr>
          <w:rFonts w:ascii="標楷體" w:eastAsia="標楷體" w:hAnsi="標楷體"/>
        </w:rPr>
        <w:sectPr w:rsidR="00132A62" w:rsidRPr="00245CA9" w:rsidSect="006E0440">
          <w:footerReference w:type="default" r:id="rId45"/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XSpec="center" w:tblpY="346"/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7"/>
        <w:gridCol w:w="2268"/>
        <w:gridCol w:w="1843"/>
        <w:gridCol w:w="2472"/>
      </w:tblGrid>
      <w:tr w:rsidR="00132A62" w:rsidRPr="00245CA9" w14:paraId="526D6390" w14:textId="77777777" w:rsidTr="006E0440">
        <w:trPr>
          <w:trHeight w:val="420"/>
        </w:trPr>
        <w:tc>
          <w:tcPr>
            <w:tcW w:w="8500" w:type="dxa"/>
            <w:gridSpan w:val="4"/>
            <w:shd w:val="clear" w:color="auto" w:fill="FFC7AB"/>
            <w:vAlign w:val="center"/>
          </w:tcPr>
          <w:p w14:paraId="448F8EFD" w14:textId="77777777" w:rsidR="00132A62" w:rsidRPr="00245CA9" w:rsidRDefault="00132A62" w:rsidP="006E0440">
            <w:pPr>
              <w:spacing w:line="400" w:lineRule="exact"/>
              <w:jc w:val="both"/>
              <w:rPr>
                <w:rFonts w:eastAsia="標楷體"/>
              </w:rPr>
            </w:pPr>
            <w:r w:rsidRPr="00245CA9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一</w:t>
            </w:r>
            <w:r w:rsidRPr="00245CA9">
              <w:rPr>
                <w:rFonts w:ascii="標楷體" w:eastAsia="標楷體" w:hAnsi="標楷體"/>
                <w:b/>
                <w:sz w:val="28"/>
                <w:szCs w:val="28"/>
              </w:rPr>
              <w:t>、教師基本資料</w:t>
            </w:r>
          </w:p>
        </w:tc>
      </w:tr>
      <w:tr w:rsidR="00132A62" w:rsidRPr="00245CA9" w14:paraId="4758285E" w14:textId="77777777" w:rsidTr="006E0440">
        <w:trPr>
          <w:trHeight w:val="397"/>
        </w:trPr>
        <w:tc>
          <w:tcPr>
            <w:tcW w:w="1917" w:type="dxa"/>
            <w:tcBorders>
              <w:right w:val="single" w:sz="4" w:space="0" w:color="auto"/>
            </w:tcBorders>
            <w:shd w:val="clear" w:color="auto" w:fill="FFC7AB"/>
            <w:vAlign w:val="center"/>
          </w:tcPr>
          <w:p w14:paraId="49917B7B" w14:textId="77777777" w:rsidR="00132A62" w:rsidRPr="00245CA9" w:rsidRDefault="00132A62" w:rsidP="006E0440">
            <w:pPr>
              <w:spacing w:line="400" w:lineRule="exact"/>
              <w:ind w:left="626" w:hangingChars="261" w:hanging="626"/>
              <w:jc w:val="center"/>
              <w:rPr>
                <w:rFonts w:eastAsia="標楷體"/>
              </w:rPr>
            </w:pPr>
            <w:r w:rsidRPr="00245CA9">
              <w:rPr>
                <w:rFonts w:eastAsia="標楷體"/>
              </w:rPr>
              <w:t>姓名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3AF44C" w14:textId="77777777" w:rsidR="00132A62" w:rsidRPr="00245CA9" w:rsidRDefault="00132A62" w:rsidP="006E0440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7AB"/>
            <w:vAlign w:val="center"/>
          </w:tcPr>
          <w:p w14:paraId="09BB06EB" w14:textId="77777777" w:rsidR="00132A62" w:rsidRPr="00245CA9" w:rsidRDefault="00132A62" w:rsidP="006E0440">
            <w:pPr>
              <w:spacing w:line="400" w:lineRule="exact"/>
              <w:ind w:left="626" w:hangingChars="261" w:hanging="626"/>
              <w:jc w:val="center"/>
              <w:rPr>
                <w:rFonts w:eastAsia="標楷體"/>
              </w:rPr>
            </w:pPr>
            <w:r w:rsidRPr="00245CA9">
              <w:rPr>
                <w:rFonts w:eastAsia="標楷體"/>
              </w:rPr>
              <w:t>任教科目</w:t>
            </w:r>
          </w:p>
        </w:tc>
        <w:tc>
          <w:tcPr>
            <w:tcW w:w="2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0509DC" w14:textId="77777777" w:rsidR="00132A62" w:rsidRPr="00245CA9" w:rsidRDefault="00132A62" w:rsidP="006E0440">
            <w:pPr>
              <w:spacing w:line="400" w:lineRule="exact"/>
              <w:ind w:left="626" w:hangingChars="261" w:hanging="626"/>
              <w:jc w:val="both"/>
              <w:rPr>
                <w:rFonts w:eastAsia="標楷體"/>
              </w:rPr>
            </w:pPr>
          </w:p>
        </w:tc>
      </w:tr>
      <w:tr w:rsidR="00132A62" w:rsidRPr="00245CA9" w14:paraId="0C09A6B3" w14:textId="77777777" w:rsidTr="006E0440">
        <w:trPr>
          <w:trHeight w:val="397"/>
        </w:trPr>
        <w:tc>
          <w:tcPr>
            <w:tcW w:w="1917" w:type="dxa"/>
            <w:tcBorders>
              <w:right w:val="single" w:sz="4" w:space="0" w:color="auto"/>
            </w:tcBorders>
            <w:shd w:val="clear" w:color="auto" w:fill="FFC7AB"/>
            <w:vAlign w:val="center"/>
          </w:tcPr>
          <w:p w14:paraId="1C118A1F" w14:textId="77777777" w:rsidR="00132A62" w:rsidRPr="00245CA9" w:rsidRDefault="00132A62" w:rsidP="006E0440">
            <w:pPr>
              <w:spacing w:line="400" w:lineRule="exact"/>
              <w:ind w:left="626" w:hangingChars="261" w:hanging="626"/>
              <w:jc w:val="center"/>
              <w:rPr>
                <w:rFonts w:eastAsia="標楷體"/>
              </w:rPr>
            </w:pPr>
            <w:r w:rsidRPr="00245CA9">
              <w:rPr>
                <w:rFonts w:eastAsia="標楷體"/>
              </w:rPr>
              <w:t>職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C9748" w14:textId="77777777" w:rsidR="00132A62" w:rsidRPr="00245CA9" w:rsidRDefault="00132A62" w:rsidP="006E0440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7AB"/>
            <w:vAlign w:val="center"/>
          </w:tcPr>
          <w:p w14:paraId="7A74A50E" w14:textId="77777777" w:rsidR="00132A62" w:rsidRPr="00245CA9" w:rsidRDefault="00132A62" w:rsidP="006E0440">
            <w:pPr>
              <w:spacing w:line="400" w:lineRule="exact"/>
              <w:jc w:val="center"/>
              <w:rPr>
                <w:rFonts w:eastAsia="標楷體"/>
                <w:u w:val="single"/>
              </w:rPr>
            </w:pPr>
            <w:r w:rsidRPr="00245CA9">
              <w:rPr>
                <w:rFonts w:eastAsia="標楷體"/>
              </w:rPr>
              <w:t>教學年資</w:t>
            </w:r>
          </w:p>
        </w:tc>
        <w:tc>
          <w:tcPr>
            <w:tcW w:w="2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ED0C9C" w14:textId="77777777" w:rsidR="00132A62" w:rsidRPr="00245CA9" w:rsidRDefault="00132A62" w:rsidP="006E0440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</w:p>
        </w:tc>
      </w:tr>
      <w:tr w:rsidR="00132A62" w:rsidRPr="00245CA9" w14:paraId="43A0C91D" w14:textId="77777777" w:rsidTr="006E0440">
        <w:trPr>
          <w:trHeight w:val="466"/>
        </w:trPr>
        <w:tc>
          <w:tcPr>
            <w:tcW w:w="8500" w:type="dxa"/>
            <w:gridSpan w:val="4"/>
            <w:shd w:val="clear" w:color="auto" w:fill="FFC7AB"/>
            <w:vAlign w:val="center"/>
          </w:tcPr>
          <w:p w14:paraId="694CD553" w14:textId="78F09BD2" w:rsidR="00132A62" w:rsidRPr="00245CA9" w:rsidRDefault="00132A62" w:rsidP="006E0440">
            <w:pPr>
              <w:spacing w:line="400" w:lineRule="exact"/>
              <w:jc w:val="both"/>
              <w:rPr>
                <w:rFonts w:eastAsia="標楷體"/>
                <w:b/>
              </w:rPr>
            </w:pPr>
            <w:r w:rsidRPr="00245CA9">
              <w:rPr>
                <w:rFonts w:eastAsia="標楷體" w:hint="eastAsia"/>
                <w:b/>
              </w:rPr>
              <w:t>二、個人省思</w:t>
            </w:r>
          </w:p>
        </w:tc>
      </w:tr>
      <w:tr w:rsidR="00132A62" w:rsidRPr="00245CA9" w14:paraId="414C9C5A" w14:textId="77777777" w:rsidTr="006E0440">
        <w:trPr>
          <w:trHeight w:val="530"/>
        </w:trPr>
        <w:tc>
          <w:tcPr>
            <w:tcW w:w="8500" w:type="dxa"/>
            <w:gridSpan w:val="4"/>
            <w:shd w:val="clear" w:color="auto" w:fill="auto"/>
            <w:vAlign w:val="center"/>
          </w:tcPr>
          <w:p w14:paraId="0A502FF6" w14:textId="77777777" w:rsidR="00132A62" w:rsidRPr="00245CA9" w:rsidRDefault="00132A62" w:rsidP="006E0440">
            <w:pPr>
              <w:spacing w:line="400" w:lineRule="exact"/>
              <w:jc w:val="center"/>
              <w:rPr>
                <w:rFonts w:eastAsia="標楷體"/>
              </w:rPr>
            </w:pPr>
            <w:r w:rsidRPr="00245CA9">
              <w:rPr>
                <w:rFonts w:eastAsia="標楷體" w:hint="eastAsia"/>
                <w:color w:val="FFFFFF" w:themeColor="background1"/>
              </w:rPr>
              <w:t>下列問卷請依各校研習需求參酌使用（列印使用前請刪除本列文字）</w:t>
            </w:r>
          </w:p>
        </w:tc>
      </w:tr>
    </w:tbl>
    <w:p w14:paraId="3316F413" w14:textId="31E2E1BB" w:rsidR="00132A62" w:rsidRPr="00B04B1B" w:rsidRDefault="00132A62" w:rsidP="00132A62">
      <w:pPr>
        <w:pStyle w:val="aa"/>
        <w:spacing w:line="240" w:lineRule="exact"/>
        <w:ind w:leftChars="0" w:hangingChars="200" w:hanging="480"/>
        <w:rPr>
          <w:rFonts w:ascii="標楷體" w:eastAsia="標楷體" w:hAnsi="標楷體"/>
          <w:b/>
        </w:rPr>
      </w:pPr>
      <w:r w:rsidRPr="00B04B1B">
        <w:rPr>
          <w:rFonts w:ascii="標楷體" w:eastAsia="標楷體" w:hAnsi="標楷體" w:hint="eastAsia"/>
          <w:b/>
        </w:rPr>
        <w:t>肆、</w:t>
      </w:r>
      <w:r w:rsidRPr="0030552E">
        <w:rPr>
          <w:rFonts w:ascii="標楷體" w:eastAsia="標楷體" w:hAnsi="標楷體" w:hint="eastAsia"/>
          <w:b/>
        </w:rPr>
        <w:t>教師個人學習成長心得</w:t>
      </w:r>
      <w:r w:rsidRPr="00B04B1B">
        <w:rPr>
          <w:rFonts w:ascii="標楷體" w:eastAsia="標楷體" w:hAnsi="標楷體" w:hint="eastAsia"/>
        </w:rPr>
        <w:t>（每位參與教師須填寫1</w:t>
      </w:r>
      <w:r>
        <w:rPr>
          <w:rFonts w:ascii="標楷體" w:eastAsia="標楷體" w:hAnsi="標楷體" w:hint="eastAsia"/>
        </w:rPr>
        <w:t>份，可線上填報/紙本掃描上</w:t>
      </w:r>
      <w:r w:rsidRPr="00B04B1B">
        <w:rPr>
          <w:rFonts w:ascii="標楷體" w:eastAsia="標楷體" w:hAnsi="標楷體" w:hint="eastAsia"/>
        </w:rPr>
        <w:t>傳）</w:t>
      </w:r>
    </w:p>
    <w:tbl>
      <w:tblPr>
        <w:tblpPr w:leftFromText="180" w:rightFromText="180" w:vertAnchor="text" w:horzAnchor="margin" w:tblpXSpec="center" w:tblpY="-231"/>
        <w:tblOverlap w:val="never"/>
        <w:tblW w:w="8433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1"/>
        <w:gridCol w:w="25"/>
        <w:gridCol w:w="552"/>
        <w:gridCol w:w="27"/>
        <w:gridCol w:w="604"/>
        <w:gridCol w:w="604"/>
        <w:gridCol w:w="604"/>
        <w:gridCol w:w="666"/>
      </w:tblGrid>
      <w:tr w:rsidR="00132A62" w:rsidRPr="00245CA9" w14:paraId="143EB59B" w14:textId="77777777" w:rsidTr="006E0440">
        <w:trPr>
          <w:cantSplit/>
          <w:trHeight w:val="1686"/>
        </w:trPr>
        <w:tc>
          <w:tcPr>
            <w:tcW w:w="5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E4C68" w14:textId="77777777" w:rsidR="00132A62" w:rsidRPr="00837E8B" w:rsidRDefault="00132A62" w:rsidP="006E0440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Cs w:val="28"/>
              </w:rPr>
            </w:pPr>
            <w:r w:rsidRPr="00837E8B">
              <w:rPr>
                <w:rFonts w:ascii="標楷體" w:eastAsia="標楷體" w:hAnsi="標楷體" w:hint="eastAsia"/>
                <w:b/>
                <w:bCs/>
                <w:kern w:val="0"/>
                <w:szCs w:val="28"/>
              </w:rPr>
              <w:t>研習回饋問卷</w:t>
            </w:r>
          </w:p>
          <w:p w14:paraId="5DE5DA8A" w14:textId="77777777" w:rsidR="00132A62" w:rsidRPr="00245CA9" w:rsidRDefault="00132A62" w:rsidP="006E0440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shd w:val="clear" w:color="auto" w:fill="FFFFFF"/>
              </w:rPr>
              <w:t>請依據實際情況與感受，在最適當的□中打勾</w:t>
            </w:r>
          </w:p>
        </w:tc>
        <w:tc>
          <w:tcPr>
            <w:tcW w:w="604" w:type="dxa"/>
            <w:gridSpan w:val="3"/>
            <w:textDirection w:val="tbRlV"/>
            <w:vAlign w:val="center"/>
          </w:tcPr>
          <w:p w14:paraId="55FDD924" w14:textId="30D25BCD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非常滿意</w:t>
            </w:r>
          </w:p>
        </w:tc>
        <w:tc>
          <w:tcPr>
            <w:tcW w:w="604" w:type="dxa"/>
            <w:textDirection w:val="tbRlV"/>
            <w:vAlign w:val="center"/>
          </w:tcPr>
          <w:p w14:paraId="06802155" w14:textId="3734A34C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滿意</w:t>
            </w:r>
          </w:p>
        </w:tc>
        <w:tc>
          <w:tcPr>
            <w:tcW w:w="604" w:type="dxa"/>
            <w:textDirection w:val="tbRlV"/>
            <w:vAlign w:val="center"/>
          </w:tcPr>
          <w:p w14:paraId="7C8B78E4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普通</w:t>
            </w:r>
          </w:p>
        </w:tc>
        <w:tc>
          <w:tcPr>
            <w:tcW w:w="604" w:type="dxa"/>
            <w:textDirection w:val="tbRlV"/>
            <w:vAlign w:val="center"/>
          </w:tcPr>
          <w:p w14:paraId="0DA9B9D1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尚可</w:t>
            </w:r>
          </w:p>
        </w:tc>
        <w:tc>
          <w:tcPr>
            <w:tcW w:w="666" w:type="dxa"/>
            <w:textDirection w:val="tbRlV"/>
            <w:vAlign w:val="center"/>
          </w:tcPr>
          <w:p w14:paraId="434A4B7C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非常不滿意</w:t>
            </w:r>
          </w:p>
        </w:tc>
      </w:tr>
      <w:tr w:rsidR="00132A62" w:rsidRPr="00245CA9" w14:paraId="0B1D45D9" w14:textId="77777777" w:rsidTr="006E0440">
        <w:trPr>
          <w:trHeight w:val="307"/>
        </w:trPr>
        <w:tc>
          <w:tcPr>
            <w:tcW w:w="843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9C1D1" w14:textId="06EDDF45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/>
                <w:b/>
                <w:bCs/>
                <w:kern w:val="0"/>
              </w:rPr>
              <w:t>A</w:t>
            </w:r>
            <w:r w:rsidRPr="00245CA9">
              <w:rPr>
                <w:rFonts w:ascii="標楷體" w:eastAsia="標楷體" w:hAnsi="標楷體" w:hint="eastAsia"/>
                <w:b/>
                <w:bCs/>
                <w:kern w:val="0"/>
              </w:rPr>
              <w:t>.講師授課情形</w:t>
            </w:r>
          </w:p>
        </w:tc>
      </w:tr>
      <w:tr w:rsidR="00132A62" w:rsidRPr="00245CA9" w14:paraId="324A22D4" w14:textId="77777777" w:rsidTr="006E0440">
        <w:trPr>
          <w:trHeight w:val="319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D3DEA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1.講師授課內容充實性與教材設計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D4108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48FAC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88311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8F28B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D9E2E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7867069C" w14:textId="77777777" w:rsidTr="006E0440">
        <w:trPr>
          <w:trHeight w:val="307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6E9DE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2.講師與學員有互動及回應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6D519" w14:textId="48B07310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9E5B1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D8752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D54B2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6E68A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6C9A686B" w14:textId="77777777" w:rsidTr="006E0440">
        <w:trPr>
          <w:trHeight w:val="307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594A5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3.講師表達清晰，有實例佐證容易瞭解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44F16" w14:textId="345A86EC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AF455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C25BE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09ABA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CADF5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2A21C8DD" w14:textId="77777777" w:rsidTr="006E0440">
        <w:trPr>
          <w:trHeight w:val="319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4B798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4.講師的授課能引導我修正觀念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4439F" w14:textId="65ED4966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2F8EA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3EDCB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654D9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1C2FA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1EE8A106" w14:textId="77777777" w:rsidTr="006E0440">
        <w:trPr>
          <w:trHeight w:val="307"/>
        </w:trPr>
        <w:tc>
          <w:tcPr>
            <w:tcW w:w="5376" w:type="dxa"/>
            <w:gridSpan w:val="2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38A2B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5.</w:t>
            </w:r>
            <w:r>
              <w:rPr>
                <w:rFonts w:ascii="標楷體" w:eastAsia="標楷體" w:hAnsi="標楷體" w:hint="eastAsia"/>
                <w:kern w:val="0"/>
              </w:rPr>
              <w:t>本次活動</w:t>
            </w:r>
            <w:r w:rsidRPr="00245CA9">
              <w:rPr>
                <w:rFonts w:ascii="標楷體" w:eastAsia="標楷體" w:hAnsi="標楷體" w:hint="eastAsia"/>
                <w:kern w:val="0"/>
              </w:rPr>
              <w:t>，對於講師整體授課的方式與內容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88331" w14:textId="74389423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DB41C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370B0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6D398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06F3F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1ACAE91B" w14:textId="77777777" w:rsidTr="006E0440">
        <w:trPr>
          <w:trHeight w:val="307"/>
        </w:trPr>
        <w:tc>
          <w:tcPr>
            <w:tcW w:w="843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6348D" w14:textId="636C898D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b/>
                <w:bCs/>
                <w:kern w:val="0"/>
              </w:rPr>
              <w:t>B.學員自我幫助</w:t>
            </w:r>
          </w:p>
        </w:tc>
      </w:tr>
      <w:tr w:rsidR="00132A62" w:rsidRPr="00245CA9" w14:paraId="103FDBCA" w14:textId="77777777" w:rsidTr="006E0440">
        <w:trPr>
          <w:trHeight w:val="319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D6927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1.有增進我現有的知識與進一步的瞭解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7EDCA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A1229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77615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9A62C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8B5B6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61DFA0CF" w14:textId="77777777" w:rsidTr="006E0440">
        <w:trPr>
          <w:trHeight w:val="307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F9199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2.對於自我專業成長有所幫助與提昇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183C8" w14:textId="7C49BE44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96A66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37D41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91B46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84584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73445F96" w14:textId="77777777" w:rsidTr="006E0440">
        <w:trPr>
          <w:trHeight w:val="307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90674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3.對於教學現場的應用有所幫助與了解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98780" w14:textId="253D653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020E7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B0ADF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CD564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34900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30ED0F46" w14:textId="77777777" w:rsidTr="006E0440">
        <w:trPr>
          <w:trHeight w:val="319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3EE7C" w14:textId="4C477BD5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4.</w:t>
            </w:r>
            <w:r w:rsidR="00D64BD9" w:rsidRPr="00245CA9">
              <w:rPr>
                <w:rFonts w:ascii="標楷體" w:eastAsia="標楷體" w:hAnsi="標楷體" w:hint="eastAsia"/>
                <w:kern w:val="0"/>
              </w:rPr>
              <w:t>整體而言，此研習對我有實質的幫助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0E198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B2FD3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6A6EA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E431D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17CC9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6D645BC3" w14:textId="77777777" w:rsidTr="006E0440">
        <w:trPr>
          <w:trHeight w:val="307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FCB9F" w14:textId="057AE871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5.</w:t>
            </w:r>
            <w:r w:rsidR="00D64BD9" w:rsidRPr="002279F2">
              <w:rPr>
                <w:rFonts w:ascii="標楷體" w:eastAsia="標楷體" w:hAnsi="標楷體" w:hint="eastAsia"/>
                <w:kern w:val="0"/>
                <w:shd w:val="clear" w:color="auto" w:fill="FBE4D5" w:themeFill="accent2" w:themeFillTint="33"/>
              </w:rPr>
              <w:t>對此</w:t>
            </w:r>
            <w:r w:rsidR="007E2153">
              <w:rPr>
                <w:rFonts w:ascii="標楷體" w:eastAsia="標楷體" w:hAnsi="標楷體" w:hint="eastAsia"/>
                <w:kern w:val="0"/>
                <w:shd w:val="clear" w:color="auto" w:fill="FBE4D5" w:themeFill="accent2" w:themeFillTint="33"/>
              </w:rPr>
              <w:t>次</w:t>
            </w:r>
            <w:r w:rsidR="00D64BD9" w:rsidRPr="002279F2">
              <w:rPr>
                <w:rFonts w:ascii="標楷體" w:eastAsia="標楷體" w:hAnsi="標楷體" w:hint="eastAsia"/>
                <w:kern w:val="0"/>
                <w:shd w:val="clear" w:color="auto" w:fill="FBE4D5" w:themeFill="accent2" w:themeFillTint="33"/>
              </w:rPr>
              <w:t>研習的整體滿意度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3486A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DC016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EBA99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958AC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B9733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D64BD9" w:rsidRPr="00245CA9" w14:paraId="7A81A777" w14:textId="77777777" w:rsidTr="00185932">
        <w:trPr>
          <w:trHeight w:val="270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138AF" w14:textId="0844794E" w:rsidR="00D64BD9" w:rsidRPr="00245CA9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b/>
                <w:bCs/>
                <w:kern w:val="0"/>
              </w:rPr>
              <w:t>C</w:t>
            </w:r>
            <w:r w:rsidRPr="00245CA9">
              <w:rPr>
                <w:rFonts w:ascii="標楷體" w:eastAsia="標楷體" w:hAnsi="標楷體"/>
                <w:b/>
                <w:bCs/>
                <w:kern w:val="0"/>
              </w:rPr>
              <w:t>.</w:t>
            </w:r>
            <w:r w:rsidRPr="00245CA9">
              <w:rPr>
                <w:rFonts w:ascii="標楷體" w:eastAsia="標楷體" w:hAnsi="標楷體" w:hint="eastAsia"/>
                <w:b/>
                <w:bCs/>
                <w:kern w:val="0"/>
              </w:rPr>
              <w:t>具體意見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85A55" w14:textId="7C93C7C3" w:rsidR="00D64BD9" w:rsidRPr="00245CA9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E30AA" w14:textId="6287641B" w:rsidR="00D64BD9" w:rsidRPr="00245CA9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DD608" w14:textId="7F1846C2" w:rsidR="00D64BD9" w:rsidRPr="00245CA9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8B672" w14:textId="615F7058" w:rsidR="00D64BD9" w:rsidRPr="00245CA9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BD61C" w14:textId="2565C127" w:rsidR="00D64BD9" w:rsidRPr="00245CA9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64BD9" w:rsidRPr="00245CA9" w14:paraId="0A50B0B6" w14:textId="77777777" w:rsidTr="00185932">
        <w:trPr>
          <w:trHeight w:val="270"/>
        </w:trPr>
        <w:tc>
          <w:tcPr>
            <w:tcW w:w="843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28261" w14:textId="3046CCB0" w:rsidR="00D64BD9" w:rsidRPr="00245CA9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1.我將如何運用本次研習所得於教學現場？（請勿空白）</w:t>
            </w:r>
          </w:p>
        </w:tc>
      </w:tr>
      <w:tr w:rsidR="00D64BD9" w:rsidRPr="00245CA9" w14:paraId="651404EE" w14:textId="77777777" w:rsidTr="006E0440">
        <w:trPr>
          <w:trHeight w:val="1050"/>
        </w:trPr>
        <w:tc>
          <w:tcPr>
            <w:tcW w:w="843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7F80E" w14:textId="316DFC43" w:rsidR="00D64BD9" w:rsidRPr="00245CA9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2.其他具體建議事項：（請勿空白）</w:t>
            </w:r>
          </w:p>
        </w:tc>
      </w:tr>
      <w:tr w:rsidR="00D64BD9" w:rsidRPr="006B7F70" w14:paraId="507402B4" w14:textId="77777777" w:rsidTr="006E0440">
        <w:trPr>
          <w:trHeight w:val="1128"/>
        </w:trPr>
        <w:tc>
          <w:tcPr>
            <w:tcW w:w="843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E021D" w14:textId="55E77DEE" w:rsidR="00D64BD9" w:rsidRPr="006B7F70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</w:tbl>
    <w:p w14:paraId="0D988A03" w14:textId="2BF45E8F" w:rsidR="00132A62" w:rsidRDefault="00A551BF" w:rsidP="00132A62">
      <w:pPr>
        <w:autoSpaceDE w:val="0"/>
        <w:autoSpaceDN w:val="0"/>
        <w:snapToGrid w:val="0"/>
        <w:ind w:rightChars="-142" w:right="-341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301476E" wp14:editId="5E4EA019">
                <wp:simplePos x="0" y="0"/>
                <wp:positionH relativeFrom="column">
                  <wp:posOffset>845820</wp:posOffset>
                </wp:positionH>
                <wp:positionV relativeFrom="paragraph">
                  <wp:posOffset>7697470</wp:posOffset>
                </wp:positionV>
                <wp:extent cx="3749675" cy="821055"/>
                <wp:effectExtent l="0" t="0" r="3175" b="0"/>
                <wp:wrapNone/>
                <wp:docPr id="34" name="群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9675" cy="821055"/>
                          <a:chOff x="0" y="-65406"/>
                          <a:chExt cx="3749675" cy="821055"/>
                        </a:xfrm>
                      </wpg:grpSpPr>
                      <wps:wsp>
                        <wps:cNvPr id="26" name="文字方塊 26"/>
                        <wps:cNvSpPr txBox="1"/>
                        <wps:spPr>
                          <a:xfrm>
                            <a:off x="0" y="123825"/>
                            <a:ext cx="2800350" cy="3460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1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EBC0B5" w14:textId="02612B41" w:rsidR="000A33F6" w:rsidRDefault="00413682" w:rsidP="00366357">
                              <w:pPr>
                                <w:jc w:val="center"/>
                              </w:pPr>
                              <w:hyperlink r:id="rId46" w:history="1">
                                <w:r w:rsidR="000A33F6" w:rsidRPr="00B04774">
                                  <w:rPr>
                                    <w:rStyle w:val="a9"/>
                                  </w:rPr>
                                  <w:t>https://forms.gle/C1RjAKavQZ6sCuQ36</w:t>
                                </w:r>
                              </w:hyperlink>
                              <w:r w:rsidR="000A33F6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圖片 33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8620" y="-65406"/>
                            <a:ext cx="821055" cy="821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1476E" id="群組 34" o:spid="_x0000_s1027" style="position:absolute;margin-left:66.6pt;margin-top:606.1pt;width:295.25pt;height:64.65pt;z-index:251724800;mso-height-relative:margin" coordorigin=",-654" coordsize="37496,8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6" o:spid="_x0000_s1028" type="#_x0000_t202" style="position:absolute;top:1238;width:28003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" fillcolor="yellow" strokeweight=".5pt">
                  <v:fill opacity="40092f"/>
                  <v:textbox>
                    <w:txbxContent>
                      <w:p w14:paraId="6AEBC0B5" w14:textId="02612B41" w:rsidR="000A33F6" w:rsidRDefault="00B954F3" w:rsidP="00366357">
                        <w:pPr>
                          <w:jc w:val="center"/>
                        </w:pPr>
                        <w:hyperlink r:id="rId48" w:history="1">
                          <w:r w:rsidR="000A33F6" w:rsidRPr="00B04774">
                            <w:rPr>
                              <w:rStyle w:val="a9"/>
                            </w:rPr>
                            <w:t>https://forms.gle/C1RjAKavQZ6sCuQ36</w:t>
                          </w:r>
                        </w:hyperlink>
                        <w:r w:rsidR="000A33F6"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3" o:spid="_x0000_s1029" type="#_x0000_t75" style="position:absolute;left:29286;top:-654;width:8210;height:8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">
                  <v:imagedata r:id="rId49" o:title=""/>
                </v:shape>
              </v:group>
            </w:pict>
          </mc:Fallback>
        </mc:AlternateContent>
      </w:r>
    </w:p>
    <w:p w14:paraId="2FF347AB" w14:textId="68AF664C" w:rsidR="00132A62" w:rsidRDefault="00132A62" w:rsidP="00132A62">
      <w:pPr>
        <w:autoSpaceDE w:val="0"/>
        <w:autoSpaceDN w:val="0"/>
        <w:snapToGrid w:val="0"/>
        <w:ind w:rightChars="-142" w:right="-341"/>
        <w:rPr>
          <w:rFonts w:ascii="標楷體" w:eastAsia="標楷體" w:hAnsi="標楷體"/>
        </w:rPr>
      </w:pPr>
    </w:p>
    <w:p w14:paraId="231135E7" w14:textId="39DC9BAE" w:rsidR="00132A62" w:rsidRDefault="00132A62" w:rsidP="00132A62">
      <w:pPr>
        <w:autoSpaceDE w:val="0"/>
        <w:autoSpaceDN w:val="0"/>
        <w:snapToGrid w:val="0"/>
        <w:ind w:rightChars="-142" w:right="-341"/>
        <w:rPr>
          <w:rFonts w:ascii="標楷體" w:eastAsia="標楷體" w:hAnsi="標楷體"/>
        </w:rPr>
      </w:pPr>
    </w:p>
    <w:p w14:paraId="664D9D08" w14:textId="44972E87" w:rsidR="00132A62" w:rsidRDefault="00132A62" w:rsidP="00132A62">
      <w:pPr>
        <w:autoSpaceDE w:val="0"/>
        <w:autoSpaceDN w:val="0"/>
        <w:snapToGrid w:val="0"/>
        <w:ind w:rightChars="-142" w:right="-341"/>
        <w:rPr>
          <w:rFonts w:ascii="標楷體" w:eastAsia="標楷體" w:hAnsi="標楷體"/>
        </w:rPr>
      </w:pPr>
    </w:p>
    <w:p w14:paraId="4A8E2C00" w14:textId="78C220B5" w:rsidR="00132A62" w:rsidRPr="006D0532" w:rsidRDefault="00132A62" w:rsidP="00132A62">
      <w:pPr>
        <w:autoSpaceDE w:val="0"/>
        <w:autoSpaceDN w:val="0"/>
        <w:snapToGrid w:val="0"/>
        <w:ind w:rightChars="-142" w:right="-341"/>
        <w:rPr>
          <w:rFonts w:ascii="標楷體" w:eastAsia="標楷體" w:hAnsi="標楷體"/>
        </w:rPr>
      </w:pPr>
    </w:p>
    <w:sectPr w:rsidR="00132A62" w:rsidRPr="006D0532" w:rsidSect="00B828F7">
      <w:footerReference w:type="default" r:id="rId50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F9743" w14:textId="77777777" w:rsidR="00413682" w:rsidRDefault="00413682" w:rsidP="005E67DB">
      <w:r>
        <w:separator/>
      </w:r>
    </w:p>
  </w:endnote>
  <w:endnote w:type="continuationSeparator" w:id="0">
    <w:p w14:paraId="5F36841E" w14:textId="77777777" w:rsidR="00413682" w:rsidRDefault="00413682" w:rsidP="005E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2199051"/>
      <w:docPartObj>
        <w:docPartGallery w:val="Page Numbers (Bottom of Page)"/>
        <w:docPartUnique/>
      </w:docPartObj>
    </w:sdtPr>
    <w:sdtEndPr/>
    <w:sdtContent>
      <w:p w14:paraId="0391BBB5" w14:textId="05E1762B" w:rsidR="000A33F6" w:rsidRDefault="000A33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78D8">
          <w:rPr>
            <w:noProof/>
            <w:lang w:val="zh-TW"/>
          </w:rPr>
          <w:t>35</w:t>
        </w:r>
        <w:r>
          <w:fldChar w:fldCharType="end"/>
        </w:r>
      </w:p>
    </w:sdtContent>
  </w:sdt>
  <w:p w14:paraId="08DAC741" w14:textId="77777777" w:rsidR="000A33F6" w:rsidRDefault="000A33F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73351"/>
      <w:docPartObj>
        <w:docPartGallery w:val="Page Numbers (Bottom of Page)"/>
        <w:docPartUnique/>
      </w:docPartObj>
    </w:sdtPr>
    <w:sdtEndPr/>
    <w:sdtContent>
      <w:p w14:paraId="2B873F0D" w14:textId="45060969" w:rsidR="000A33F6" w:rsidRDefault="000A33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78D8">
          <w:rPr>
            <w:noProof/>
            <w:lang w:val="zh-TW"/>
          </w:rPr>
          <w:t>37</w:t>
        </w:r>
        <w:r>
          <w:fldChar w:fldCharType="end"/>
        </w:r>
      </w:p>
    </w:sdtContent>
  </w:sdt>
  <w:p w14:paraId="7E8A9662" w14:textId="77777777" w:rsidR="000A33F6" w:rsidRDefault="000A33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21CBC" w14:textId="77777777" w:rsidR="00413682" w:rsidRDefault="00413682" w:rsidP="005E67DB">
      <w:r>
        <w:separator/>
      </w:r>
    </w:p>
  </w:footnote>
  <w:footnote w:type="continuationSeparator" w:id="0">
    <w:p w14:paraId="4BB8F60C" w14:textId="77777777" w:rsidR="00413682" w:rsidRDefault="00413682" w:rsidP="005E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4C5"/>
    <w:multiLevelType w:val="hybridMultilevel"/>
    <w:tmpl w:val="5FC0E61E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ACD0492C">
      <w:start w:val="2"/>
      <w:numFmt w:val="taiwaneseCountingThousand"/>
      <w:lvlText w:val="%2、"/>
      <w:lvlJc w:val="left"/>
      <w:pPr>
        <w:ind w:left="960" w:hanging="480"/>
      </w:pPr>
      <w:rPr>
        <w:rFonts w:hint="default"/>
        <w:color w:val="2E74B5" w:themeColor="accent5" w:themeShade="BF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B4226"/>
    <w:multiLevelType w:val="hybridMultilevel"/>
    <w:tmpl w:val="F8C687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03CAC"/>
    <w:multiLevelType w:val="hybridMultilevel"/>
    <w:tmpl w:val="B84E16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B37B3E"/>
    <w:multiLevelType w:val="hybridMultilevel"/>
    <w:tmpl w:val="8362D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7739F"/>
    <w:multiLevelType w:val="hybridMultilevel"/>
    <w:tmpl w:val="81B81368"/>
    <w:lvl w:ilvl="0" w:tplc="3F4A77C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024C8"/>
    <w:multiLevelType w:val="hybridMultilevel"/>
    <w:tmpl w:val="4A5E5F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5532A8"/>
    <w:multiLevelType w:val="hybridMultilevel"/>
    <w:tmpl w:val="2A1027BC"/>
    <w:lvl w:ilvl="0" w:tplc="8056EEA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9C084A"/>
    <w:multiLevelType w:val="hybridMultilevel"/>
    <w:tmpl w:val="53BEF7AC"/>
    <w:lvl w:ilvl="0" w:tplc="48E00628">
      <w:start w:val="1"/>
      <w:numFmt w:val="ideographLegalTraditional"/>
      <w:lvlText w:val="%1、"/>
      <w:lvlJc w:val="left"/>
      <w:pPr>
        <w:ind w:left="480" w:hanging="480"/>
      </w:pPr>
      <w:rPr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C34442"/>
    <w:multiLevelType w:val="hybridMultilevel"/>
    <w:tmpl w:val="B2005C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783D43"/>
    <w:multiLevelType w:val="hybridMultilevel"/>
    <w:tmpl w:val="509E17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7E8731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664220"/>
    <w:multiLevelType w:val="hybridMultilevel"/>
    <w:tmpl w:val="D08AF5EC"/>
    <w:lvl w:ilvl="0" w:tplc="1AAEDAB4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47343CC"/>
    <w:multiLevelType w:val="hybridMultilevel"/>
    <w:tmpl w:val="B204F19A"/>
    <w:lvl w:ilvl="0" w:tplc="30D0F9B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22" w15:restartNumberingAfterBreak="0">
    <w:nsid w:val="44FC4BBA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48854BE1"/>
    <w:multiLevelType w:val="hybridMultilevel"/>
    <w:tmpl w:val="144856EC"/>
    <w:lvl w:ilvl="0" w:tplc="68144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40024B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5EF0095"/>
    <w:multiLevelType w:val="hybridMultilevel"/>
    <w:tmpl w:val="B2DAED74"/>
    <w:lvl w:ilvl="0" w:tplc="03901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AC17F4"/>
    <w:multiLevelType w:val="hybridMultilevel"/>
    <w:tmpl w:val="16645F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14D02"/>
    <w:multiLevelType w:val="hybridMultilevel"/>
    <w:tmpl w:val="C75E1E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DF104D"/>
    <w:multiLevelType w:val="hybridMultilevel"/>
    <w:tmpl w:val="D12AB84E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3774C5"/>
    <w:multiLevelType w:val="hybridMultilevel"/>
    <w:tmpl w:val="5A6A2C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4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7E46B4"/>
    <w:multiLevelType w:val="hybridMultilevel"/>
    <w:tmpl w:val="31CCAE3C"/>
    <w:lvl w:ilvl="0" w:tplc="9F60BF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5B9BD5" w:themeColor="accent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7918F2"/>
    <w:multiLevelType w:val="hybridMultilevel"/>
    <w:tmpl w:val="62CECE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9A2104"/>
    <w:multiLevelType w:val="hybridMultilevel"/>
    <w:tmpl w:val="AA7A9B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037D76"/>
    <w:multiLevelType w:val="hybridMultilevel"/>
    <w:tmpl w:val="93ACA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D7E8731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4326D4"/>
    <w:multiLevelType w:val="hybridMultilevel"/>
    <w:tmpl w:val="0DEA1F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5806D5"/>
    <w:multiLevelType w:val="hybridMultilevel"/>
    <w:tmpl w:val="044ADD02"/>
    <w:lvl w:ilvl="0" w:tplc="44864852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8A2F41"/>
    <w:multiLevelType w:val="hybridMultilevel"/>
    <w:tmpl w:val="1D0481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15269A"/>
    <w:multiLevelType w:val="hybridMultilevel"/>
    <w:tmpl w:val="F0CA4028"/>
    <w:lvl w:ilvl="0" w:tplc="4DD69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BBA6833"/>
    <w:multiLevelType w:val="hybridMultilevel"/>
    <w:tmpl w:val="1696E60A"/>
    <w:lvl w:ilvl="0" w:tplc="5780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E7103A5"/>
    <w:multiLevelType w:val="hybridMultilevel"/>
    <w:tmpl w:val="B5E21D26"/>
    <w:lvl w:ilvl="0" w:tplc="A6DE3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9"/>
  </w:num>
  <w:num w:numId="3">
    <w:abstractNumId w:val="1"/>
  </w:num>
  <w:num w:numId="4">
    <w:abstractNumId w:val="11"/>
  </w:num>
  <w:num w:numId="5">
    <w:abstractNumId w:val="32"/>
  </w:num>
  <w:num w:numId="6">
    <w:abstractNumId w:val="38"/>
  </w:num>
  <w:num w:numId="7">
    <w:abstractNumId w:val="6"/>
  </w:num>
  <w:num w:numId="8">
    <w:abstractNumId w:val="14"/>
  </w:num>
  <w:num w:numId="9">
    <w:abstractNumId w:val="43"/>
  </w:num>
  <w:num w:numId="10">
    <w:abstractNumId w:val="29"/>
  </w:num>
  <w:num w:numId="11">
    <w:abstractNumId w:val="39"/>
  </w:num>
  <w:num w:numId="12">
    <w:abstractNumId w:val="22"/>
  </w:num>
  <w:num w:numId="13">
    <w:abstractNumId w:val="30"/>
  </w:num>
  <w:num w:numId="14">
    <w:abstractNumId w:val="35"/>
  </w:num>
  <w:num w:numId="15">
    <w:abstractNumId w:val="0"/>
  </w:num>
  <w:num w:numId="16">
    <w:abstractNumId w:val="26"/>
  </w:num>
  <w:num w:numId="17">
    <w:abstractNumId w:val="5"/>
  </w:num>
  <w:num w:numId="18">
    <w:abstractNumId w:val="40"/>
  </w:num>
  <w:num w:numId="19">
    <w:abstractNumId w:val="12"/>
  </w:num>
  <w:num w:numId="20">
    <w:abstractNumId w:val="37"/>
  </w:num>
  <w:num w:numId="21">
    <w:abstractNumId w:val="7"/>
  </w:num>
  <w:num w:numId="22">
    <w:abstractNumId w:val="15"/>
  </w:num>
  <w:num w:numId="23">
    <w:abstractNumId w:val="41"/>
  </w:num>
  <w:num w:numId="24">
    <w:abstractNumId w:val="31"/>
  </w:num>
  <w:num w:numId="25">
    <w:abstractNumId w:val="21"/>
  </w:num>
  <w:num w:numId="26">
    <w:abstractNumId w:val="3"/>
  </w:num>
  <w:num w:numId="27">
    <w:abstractNumId w:val="9"/>
  </w:num>
  <w:num w:numId="28">
    <w:abstractNumId w:val="17"/>
  </w:num>
  <w:num w:numId="29">
    <w:abstractNumId w:val="33"/>
  </w:num>
  <w:num w:numId="30">
    <w:abstractNumId w:val="27"/>
  </w:num>
  <w:num w:numId="31">
    <w:abstractNumId w:val="16"/>
  </w:num>
  <w:num w:numId="32">
    <w:abstractNumId w:val="48"/>
  </w:num>
  <w:num w:numId="33">
    <w:abstractNumId w:val="36"/>
  </w:num>
  <w:num w:numId="34">
    <w:abstractNumId w:val="10"/>
  </w:num>
  <w:num w:numId="35">
    <w:abstractNumId w:val="25"/>
  </w:num>
  <w:num w:numId="36">
    <w:abstractNumId w:val="13"/>
  </w:num>
  <w:num w:numId="37">
    <w:abstractNumId w:val="46"/>
  </w:num>
  <w:num w:numId="38">
    <w:abstractNumId w:val="44"/>
  </w:num>
  <w:num w:numId="39">
    <w:abstractNumId w:val="42"/>
  </w:num>
  <w:num w:numId="40">
    <w:abstractNumId w:val="4"/>
  </w:num>
  <w:num w:numId="41">
    <w:abstractNumId w:val="23"/>
  </w:num>
  <w:num w:numId="42">
    <w:abstractNumId w:val="34"/>
  </w:num>
  <w:num w:numId="43">
    <w:abstractNumId w:val="19"/>
  </w:num>
  <w:num w:numId="44">
    <w:abstractNumId w:val="18"/>
  </w:num>
  <w:num w:numId="45">
    <w:abstractNumId w:val="47"/>
  </w:num>
  <w:num w:numId="46">
    <w:abstractNumId w:val="24"/>
  </w:num>
  <w:num w:numId="47">
    <w:abstractNumId w:val="28"/>
  </w:num>
  <w:num w:numId="48">
    <w:abstractNumId w:val="45"/>
  </w:num>
  <w:num w:numId="49">
    <w:abstractNumId w:val="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90B"/>
    <w:rsid w:val="00000F39"/>
    <w:rsid w:val="000037D8"/>
    <w:rsid w:val="00005A9E"/>
    <w:rsid w:val="0001394A"/>
    <w:rsid w:val="00023290"/>
    <w:rsid w:val="0003163C"/>
    <w:rsid w:val="00044698"/>
    <w:rsid w:val="00051217"/>
    <w:rsid w:val="00056FE8"/>
    <w:rsid w:val="00062297"/>
    <w:rsid w:val="00066C49"/>
    <w:rsid w:val="00067E53"/>
    <w:rsid w:val="00077662"/>
    <w:rsid w:val="00086094"/>
    <w:rsid w:val="00090A99"/>
    <w:rsid w:val="000922E7"/>
    <w:rsid w:val="000A2AFC"/>
    <w:rsid w:val="000A33F6"/>
    <w:rsid w:val="000B0351"/>
    <w:rsid w:val="000B627E"/>
    <w:rsid w:val="000B7A3C"/>
    <w:rsid w:val="000E7625"/>
    <w:rsid w:val="00125A3B"/>
    <w:rsid w:val="00132A62"/>
    <w:rsid w:val="00134B0E"/>
    <w:rsid w:val="00160EC4"/>
    <w:rsid w:val="00161CC3"/>
    <w:rsid w:val="00161FAD"/>
    <w:rsid w:val="00174082"/>
    <w:rsid w:val="00175742"/>
    <w:rsid w:val="00185932"/>
    <w:rsid w:val="001A3109"/>
    <w:rsid w:val="001A73EA"/>
    <w:rsid w:val="001E114E"/>
    <w:rsid w:val="001E1D1A"/>
    <w:rsid w:val="001E61A5"/>
    <w:rsid w:val="001F2361"/>
    <w:rsid w:val="00200722"/>
    <w:rsid w:val="0020261F"/>
    <w:rsid w:val="00205E68"/>
    <w:rsid w:val="00213E8B"/>
    <w:rsid w:val="0022142F"/>
    <w:rsid w:val="0022535E"/>
    <w:rsid w:val="00225D66"/>
    <w:rsid w:val="00226EE3"/>
    <w:rsid w:val="00227C19"/>
    <w:rsid w:val="00230B3D"/>
    <w:rsid w:val="00250E09"/>
    <w:rsid w:val="00282A2B"/>
    <w:rsid w:val="00290010"/>
    <w:rsid w:val="002928C7"/>
    <w:rsid w:val="002A41EA"/>
    <w:rsid w:val="002B0E4D"/>
    <w:rsid w:val="002B3683"/>
    <w:rsid w:val="002F2295"/>
    <w:rsid w:val="002F34E6"/>
    <w:rsid w:val="0030552E"/>
    <w:rsid w:val="00312156"/>
    <w:rsid w:val="00312E27"/>
    <w:rsid w:val="003131E9"/>
    <w:rsid w:val="0031741E"/>
    <w:rsid w:val="003226D1"/>
    <w:rsid w:val="00326F5A"/>
    <w:rsid w:val="00334EA8"/>
    <w:rsid w:val="00335B80"/>
    <w:rsid w:val="00344E84"/>
    <w:rsid w:val="00366357"/>
    <w:rsid w:val="00370071"/>
    <w:rsid w:val="00384542"/>
    <w:rsid w:val="0039195D"/>
    <w:rsid w:val="003C7C99"/>
    <w:rsid w:val="003D3C8E"/>
    <w:rsid w:val="003F2222"/>
    <w:rsid w:val="003F26E1"/>
    <w:rsid w:val="0040628D"/>
    <w:rsid w:val="004067E7"/>
    <w:rsid w:val="00413682"/>
    <w:rsid w:val="0041691C"/>
    <w:rsid w:val="00417817"/>
    <w:rsid w:val="004209F7"/>
    <w:rsid w:val="00420A21"/>
    <w:rsid w:val="00426EF1"/>
    <w:rsid w:val="0043365D"/>
    <w:rsid w:val="00435F97"/>
    <w:rsid w:val="00437FF1"/>
    <w:rsid w:val="0044117A"/>
    <w:rsid w:val="004454FB"/>
    <w:rsid w:val="004612C0"/>
    <w:rsid w:val="00466015"/>
    <w:rsid w:val="004714A7"/>
    <w:rsid w:val="00482F80"/>
    <w:rsid w:val="00491E37"/>
    <w:rsid w:val="00492463"/>
    <w:rsid w:val="004972D1"/>
    <w:rsid w:val="004A01DA"/>
    <w:rsid w:val="004B0547"/>
    <w:rsid w:val="004B7F30"/>
    <w:rsid w:val="004C031F"/>
    <w:rsid w:val="004C61C7"/>
    <w:rsid w:val="004D3A87"/>
    <w:rsid w:val="005064DF"/>
    <w:rsid w:val="00526AC2"/>
    <w:rsid w:val="005349EA"/>
    <w:rsid w:val="005356AD"/>
    <w:rsid w:val="005456F4"/>
    <w:rsid w:val="005468B9"/>
    <w:rsid w:val="00551DFB"/>
    <w:rsid w:val="00563910"/>
    <w:rsid w:val="00574232"/>
    <w:rsid w:val="00587D92"/>
    <w:rsid w:val="005A3D75"/>
    <w:rsid w:val="005B6219"/>
    <w:rsid w:val="005C3E26"/>
    <w:rsid w:val="005D688D"/>
    <w:rsid w:val="005E67DB"/>
    <w:rsid w:val="005F48DA"/>
    <w:rsid w:val="00612D93"/>
    <w:rsid w:val="00613E48"/>
    <w:rsid w:val="00615324"/>
    <w:rsid w:val="006158C8"/>
    <w:rsid w:val="00616667"/>
    <w:rsid w:val="006207AA"/>
    <w:rsid w:val="006211F2"/>
    <w:rsid w:val="00627206"/>
    <w:rsid w:val="0063368C"/>
    <w:rsid w:val="006366A4"/>
    <w:rsid w:val="006603BC"/>
    <w:rsid w:val="00660A3D"/>
    <w:rsid w:val="006768B8"/>
    <w:rsid w:val="00697940"/>
    <w:rsid w:val="006A341C"/>
    <w:rsid w:val="006A6018"/>
    <w:rsid w:val="006A7A4D"/>
    <w:rsid w:val="006B25CE"/>
    <w:rsid w:val="006C2062"/>
    <w:rsid w:val="006C33F4"/>
    <w:rsid w:val="006D0532"/>
    <w:rsid w:val="006D6BCD"/>
    <w:rsid w:val="006E0440"/>
    <w:rsid w:val="006F1706"/>
    <w:rsid w:val="006F2653"/>
    <w:rsid w:val="00701161"/>
    <w:rsid w:val="00701D65"/>
    <w:rsid w:val="0070773E"/>
    <w:rsid w:val="00723BA4"/>
    <w:rsid w:val="00732176"/>
    <w:rsid w:val="007352DD"/>
    <w:rsid w:val="0074248E"/>
    <w:rsid w:val="00750503"/>
    <w:rsid w:val="007678B7"/>
    <w:rsid w:val="0077179A"/>
    <w:rsid w:val="00774BD4"/>
    <w:rsid w:val="0078000C"/>
    <w:rsid w:val="007815C0"/>
    <w:rsid w:val="00796598"/>
    <w:rsid w:val="007A0D02"/>
    <w:rsid w:val="007A683C"/>
    <w:rsid w:val="007C5B2E"/>
    <w:rsid w:val="007C6756"/>
    <w:rsid w:val="007D2915"/>
    <w:rsid w:val="007D38BC"/>
    <w:rsid w:val="007D5A42"/>
    <w:rsid w:val="007E08C5"/>
    <w:rsid w:val="007E2153"/>
    <w:rsid w:val="007E2F13"/>
    <w:rsid w:val="007F0092"/>
    <w:rsid w:val="00803BAE"/>
    <w:rsid w:val="00804726"/>
    <w:rsid w:val="00817EC7"/>
    <w:rsid w:val="00830BB4"/>
    <w:rsid w:val="00834168"/>
    <w:rsid w:val="00837D1B"/>
    <w:rsid w:val="00840342"/>
    <w:rsid w:val="00860F33"/>
    <w:rsid w:val="00875C59"/>
    <w:rsid w:val="00891484"/>
    <w:rsid w:val="00891554"/>
    <w:rsid w:val="0089630E"/>
    <w:rsid w:val="00896A5C"/>
    <w:rsid w:val="008C0123"/>
    <w:rsid w:val="008C0515"/>
    <w:rsid w:val="008C1513"/>
    <w:rsid w:val="008C588C"/>
    <w:rsid w:val="008D2BD7"/>
    <w:rsid w:val="008F78D7"/>
    <w:rsid w:val="00901E7F"/>
    <w:rsid w:val="00912DA7"/>
    <w:rsid w:val="00921F74"/>
    <w:rsid w:val="009262C3"/>
    <w:rsid w:val="00960367"/>
    <w:rsid w:val="00964E17"/>
    <w:rsid w:val="0096568A"/>
    <w:rsid w:val="00972BDC"/>
    <w:rsid w:val="0097390C"/>
    <w:rsid w:val="009750FF"/>
    <w:rsid w:val="00981423"/>
    <w:rsid w:val="00985EFE"/>
    <w:rsid w:val="00996BE3"/>
    <w:rsid w:val="009A07EF"/>
    <w:rsid w:val="009A2173"/>
    <w:rsid w:val="009A5B2C"/>
    <w:rsid w:val="009B4B2C"/>
    <w:rsid w:val="009C09A6"/>
    <w:rsid w:val="009C4A83"/>
    <w:rsid w:val="009C5F2E"/>
    <w:rsid w:val="009D661D"/>
    <w:rsid w:val="009E4931"/>
    <w:rsid w:val="00A07DD7"/>
    <w:rsid w:val="00A36268"/>
    <w:rsid w:val="00A42E5C"/>
    <w:rsid w:val="00A46EBE"/>
    <w:rsid w:val="00A551BF"/>
    <w:rsid w:val="00A5538C"/>
    <w:rsid w:val="00A578D8"/>
    <w:rsid w:val="00A662E5"/>
    <w:rsid w:val="00A92808"/>
    <w:rsid w:val="00A92BA5"/>
    <w:rsid w:val="00A92E2F"/>
    <w:rsid w:val="00AA375F"/>
    <w:rsid w:val="00AB1464"/>
    <w:rsid w:val="00AD1A55"/>
    <w:rsid w:val="00AE5FD3"/>
    <w:rsid w:val="00AE6050"/>
    <w:rsid w:val="00AF5355"/>
    <w:rsid w:val="00B002BA"/>
    <w:rsid w:val="00B06897"/>
    <w:rsid w:val="00B111EF"/>
    <w:rsid w:val="00B1318D"/>
    <w:rsid w:val="00B25826"/>
    <w:rsid w:val="00B35C82"/>
    <w:rsid w:val="00B40BF7"/>
    <w:rsid w:val="00B47CEB"/>
    <w:rsid w:val="00B53A04"/>
    <w:rsid w:val="00B54AF1"/>
    <w:rsid w:val="00B60950"/>
    <w:rsid w:val="00B66035"/>
    <w:rsid w:val="00B675F2"/>
    <w:rsid w:val="00B765A1"/>
    <w:rsid w:val="00B828F7"/>
    <w:rsid w:val="00B83E24"/>
    <w:rsid w:val="00B9246D"/>
    <w:rsid w:val="00B954F3"/>
    <w:rsid w:val="00BA7A85"/>
    <w:rsid w:val="00BC7B2D"/>
    <w:rsid w:val="00BD26C7"/>
    <w:rsid w:val="00BE0612"/>
    <w:rsid w:val="00BE6A88"/>
    <w:rsid w:val="00BF05E3"/>
    <w:rsid w:val="00C2542A"/>
    <w:rsid w:val="00C35E1B"/>
    <w:rsid w:val="00C45909"/>
    <w:rsid w:val="00C50A2D"/>
    <w:rsid w:val="00C63F15"/>
    <w:rsid w:val="00C6533A"/>
    <w:rsid w:val="00C75DED"/>
    <w:rsid w:val="00CB3811"/>
    <w:rsid w:val="00CB5D5F"/>
    <w:rsid w:val="00CE3615"/>
    <w:rsid w:val="00CE45D8"/>
    <w:rsid w:val="00CE7A0C"/>
    <w:rsid w:val="00CF751D"/>
    <w:rsid w:val="00D0053C"/>
    <w:rsid w:val="00D028A4"/>
    <w:rsid w:val="00D06F13"/>
    <w:rsid w:val="00D16C74"/>
    <w:rsid w:val="00D22A75"/>
    <w:rsid w:val="00D4167E"/>
    <w:rsid w:val="00D45B6C"/>
    <w:rsid w:val="00D640D6"/>
    <w:rsid w:val="00D64BD9"/>
    <w:rsid w:val="00D66240"/>
    <w:rsid w:val="00D95FE1"/>
    <w:rsid w:val="00DB0A4D"/>
    <w:rsid w:val="00DB2A05"/>
    <w:rsid w:val="00DB3AED"/>
    <w:rsid w:val="00DC2334"/>
    <w:rsid w:val="00DD0605"/>
    <w:rsid w:val="00DD1AD5"/>
    <w:rsid w:val="00DE1C1B"/>
    <w:rsid w:val="00DE76B2"/>
    <w:rsid w:val="00DE790B"/>
    <w:rsid w:val="00E157A2"/>
    <w:rsid w:val="00E16D89"/>
    <w:rsid w:val="00E24ACA"/>
    <w:rsid w:val="00E42C1B"/>
    <w:rsid w:val="00E50A24"/>
    <w:rsid w:val="00E5237E"/>
    <w:rsid w:val="00E57DA5"/>
    <w:rsid w:val="00E63AA4"/>
    <w:rsid w:val="00E7082C"/>
    <w:rsid w:val="00E72DFC"/>
    <w:rsid w:val="00E7382E"/>
    <w:rsid w:val="00E83576"/>
    <w:rsid w:val="00E846EF"/>
    <w:rsid w:val="00E858E8"/>
    <w:rsid w:val="00EA5964"/>
    <w:rsid w:val="00EB0973"/>
    <w:rsid w:val="00EB433D"/>
    <w:rsid w:val="00EC57F0"/>
    <w:rsid w:val="00ED04C1"/>
    <w:rsid w:val="00ED72A0"/>
    <w:rsid w:val="00EE3F85"/>
    <w:rsid w:val="00EF5451"/>
    <w:rsid w:val="00F021FB"/>
    <w:rsid w:val="00F146A4"/>
    <w:rsid w:val="00F1676E"/>
    <w:rsid w:val="00F20FA3"/>
    <w:rsid w:val="00F35777"/>
    <w:rsid w:val="00F50E4F"/>
    <w:rsid w:val="00F6040A"/>
    <w:rsid w:val="00F67291"/>
    <w:rsid w:val="00F76D63"/>
    <w:rsid w:val="00F77C0D"/>
    <w:rsid w:val="00F81624"/>
    <w:rsid w:val="00F81642"/>
    <w:rsid w:val="00F87E18"/>
    <w:rsid w:val="00F97F85"/>
    <w:rsid w:val="00FA121C"/>
    <w:rsid w:val="00FA6540"/>
    <w:rsid w:val="00FA6C9A"/>
    <w:rsid w:val="00FD4DE5"/>
    <w:rsid w:val="00FF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AEE3"/>
  <w15:chartTrackingRefBased/>
  <w15:docId w15:val="{5204FAC0-74F8-42B6-A8DF-FA0D51C5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67D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4698"/>
    <w:pPr>
      <w:keepNext/>
      <w:widowControl/>
      <w:spacing w:beforeLines="50" w:before="50" w:after="120"/>
      <w:outlineLvl w:val="1"/>
    </w:pPr>
    <w:rPr>
      <w:rFonts w:ascii="Calibri Light" w:eastAsia="標楷體" w:hAnsi="Calibri Light"/>
      <w:b/>
      <w:bCs/>
      <w:kern w:val="0"/>
      <w:sz w:val="2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67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67DB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44698"/>
    <w:rPr>
      <w:rFonts w:ascii="Calibri Light" w:eastAsia="標楷體" w:hAnsi="Calibri Light" w:cs="Times New Roman"/>
      <w:b/>
      <w:bCs/>
      <w:kern w:val="0"/>
      <w:sz w:val="28"/>
      <w:szCs w:val="48"/>
      <w:lang w:eastAsia="en-US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"/>
    <w:basedOn w:val="a"/>
    <w:link w:val="a8"/>
    <w:uiPriority w:val="34"/>
    <w:qFormat/>
    <w:rsid w:val="00044698"/>
    <w:pPr>
      <w:ind w:leftChars="200" w:left="480"/>
    </w:p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link w:val="a7"/>
    <w:uiPriority w:val="34"/>
    <w:locked/>
    <w:rsid w:val="00044698"/>
    <w:rPr>
      <w:rFonts w:ascii="Times New Roman" w:eastAsia="新細明體" w:hAnsi="Times New Roman" w:cs="Times New Roman"/>
      <w:szCs w:val="24"/>
    </w:rPr>
  </w:style>
  <w:style w:type="character" w:styleId="a9">
    <w:name w:val="Hyperlink"/>
    <w:uiPriority w:val="99"/>
    <w:rsid w:val="00044698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044698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rsid w:val="00044698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c"/>
    <w:uiPriority w:val="39"/>
    <w:rsid w:val="0004469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446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44698"/>
  </w:style>
  <w:style w:type="character" w:customStyle="1" w:styleId="af">
    <w:name w:val="註解文字 字元"/>
    <w:basedOn w:val="a0"/>
    <w:link w:val="ae"/>
    <w:uiPriority w:val="99"/>
    <w:semiHidden/>
    <w:rsid w:val="0004469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469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4469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44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04469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c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044698"/>
    <w:rPr>
      <w:color w:val="954F72" w:themeColor="followedHyperlink"/>
      <w:u w:val="single"/>
    </w:rPr>
  </w:style>
  <w:style w:type="paragraph" w:customStyle="1" w:styleId="B">
    <w:name w:val="B"/>
    <w:basedOn w:val="a7"/>
    <w:qFormat/>
    <w:rsid w:val="006B25CE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  <w:szCs w:val="22"/>
    </w:rPr>
  </w:style>
  <w:style w:type="paragraph" w:styleId="Web">
    <w:name w:val="Normal (Web)"/>
    <w:basedOn w:val="a"/>
    <w:rsid w:val="006C33F4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">
    <w:name w:val="C"/>
    <w:basedOn w:val="a"/>
    <w:qFormat/>
    <w:rsid w:val="006C33F4"/>
    <w:pPr>
      <w:ind w:left="1412" w:hanging="454"/>
    </w:pPr>
    <w:rPr>
      <w:rFonts w:ascii="標楷體" w:eastAsia="標楷體" w:hAnsi="標楷體"/>
    </w:rPr>
  </w:style>
  <w:style w:type="paragraph" w:customStyle="1" w:styleId="af5">
    <w:name w:val="字元 字元 字元 字元 字元 字元 字元 字元 字元 字元 字元 字元"/>
    <w:basedOn w:val="a"/>
    <w:rsid w:val="00B828F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6">
    <w:name w:val="Body Text"/>
    <w:basedOn w:val="a"/>
    <w:link w:val="af7"/>
    <w:rsid w:val="00B828F7"/>
    <w:pPr>
      <w:spacing w:after="120"/>
    </w:pPr>
  </w:style>
  <w:style w:type="character" w:customStyle="1" w:styleId="af7">
    <w:name w:val="本文 字元"/>
    <w:basedOn w:val="a0"/>
    <w:link w:val="af6"/>
    <w:rsid w:val="00B828F7"/>
    <w:rPr>
      <w:rFonts w:ascii="Times New Roman" w:eastAsia="新細明體" w:hAnsi="Times New Roman" w:cs="Times New Roman"/>
      <w:szCs w:val="24"/>
    </w:rPr>
  </w:style>
  <w:style w:type="paragraph" w:styleId="af8">
    <w:name w:val="Note Heading"/>
    <w:basedOn w:val="a"/>
    <w:next w:val="a"/>
    <w:link w:val="af9"/>
    <w:rsid w:val="00B828F7"/>
    <w:pPr>
      <w:jc w:val="center"/>
    </w:pPr>
    <w:rPr>
      <w:rFonts w:ascii="標楷體" w:eastAsia="標楷體" w:hAnsi="標楷體"/>
    </w:rPr>
  </w:style>
  <w:style w:type="character" w:customStyle="1" w:styleId="af9">
    <w:name w:val="註釋標題 字元"/>
    <w:basedOn w:val="a0"/>
    <w:link w:val="af8"/>
    <w:rsid w:val="00B828F7"/>
    <w:rPr>
      <w:rFonts w:ascii="標楷體" w:eastAsia="標楷體" w:hAnsi="標楷體" w:cs="Times New Roman"/>
      <w:szCs w:val="24"/>
    </w:rPr>
  </w:style>
  <w:style w:type="paragraph" w:customStyle="1" w:styleId="style3">
    <w:name w:val="style3"/>
    <w:basedOn w:val="a"/>
    <w:rsid w:val="00B828F7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afa">
    <w:name w:val="caption"/>
    <w:basedOn w:val="a"/>
    <w:next w:val="a"/>
    <w:uiPriority w:val="35"/>
    <w:unhideWhenUsed/>
    <w:qFormat/>
    <w:rsid w:val="00B828F7"/>
    <w:rPr>
      <w:sz w:val="20"/>
      <w:szCs w:val="20"/>
    </w:rPr>
  </w:style>
  <w:style w:type="paragraph" w:customStyle="1" w:styleId="Afb">
    <w:name w:val="A"/>
    <w:basedOn w:val="a"/>
    <w:qFormat/>
    <w:rsid w:val="00B828F7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B828F7"/>
    <w:pPr>
      <w:spacing w:line="400" w:lineRule="exact"/>
      <w:ind w:left="1582" w:hanging="227"/>
    </w:pPr>
    <w:rPr>
      <w:rFonts w:ascii="標楷體" w:eastAsia="標楷體" w:hAnsi="標楷體"/>
    </w:rPr>
  </w:style>
  <w:style w:type="paragraph" w:styleId="HTML">
    <w:name w:val="HTML Preformatted"/>
    <w:basedOn w:val="a"/>
    <w:link w:val="HTML0"/>
    <w:uiPriority w:val="99"/>
    <w:unhideWhenUsed/>
    <w:rsid w:val="00B828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828F7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B828F7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character" w:customStyle="1" w:styleId="10">
    <w:name w:val="未解析的提及項目1"/>
    <w:basedOn w:val="a0"/>
    <w:uiPriority w:val="99"/>
    <w:semiHidden/>
    <w:unhideWhenUsed/>
    <w:rsid w:val="00B828F7"/>
    <w:rPr>
      <w:color w:val="605E5C"/>
      <w:shd w:val="clear" w:color="auto" w:fill="E1DFDD"/>
    </w:rPr>
  </w:style>
  <w:style w:type="paragraph" w:styleId="afc">
    <w:name w:val="footnote text"/>
    <w:basedOn w:val="a"/>
    <w:link w:val="afd"/>
    <w:uiPriority w:val="99"/>
    <w:semiHidden/>
    <w:unhideWhenUsed/>
    <w:rsid w:val="00B828F7"/>
    <w:pPr>
      <w:snapToGrid w:val="0"/>
    </w:pPr>
    <w:rPr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B828F7"/>
    <w:rPr>
      <w:rFonts w:ascii="Times New Roman" w:eastAsia="新細明體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28F7"/>
    <w:rPr>
      <w:vertAlign w:val="superscript"/>
    </w:rPr>
  </w:style>
  <w:style w:type="paragraph" w:customStyle="1" w:styleId="Textbody">
    <w:name w:val="Text body"/>
    <w:rsid w:val="00B828F7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901E7F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33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3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05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46443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72426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9374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91861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31752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54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ag.tyc.edu.tw/ceag_school/news.php" TargetMode="External"/><Relationship Id="rId13" Type="http://schemas.openxmlformats.org/officeDocument/2006/relationships/image" Target="media/image1.jp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42" Type="http://schemas.openxmlformats.org/officeDocument/2006/relationships/image" Target="media/image200.jpeg"/><Relationship Id="rId47" Type="http://schemas.openxmlformats.org/officeDocument/2006/relationships/image" Target="media/image3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ceag.tyc.edu.tw/ceag_school/school.php" TargetMode="External"/><Relationship Id="rId46" Type="http://schemas.openxmlformats.org/officeDocument/2006/relationships/hyperlink" Target="https://forms.gle/C1RjAKavQZ6sCuQ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ag.tyc.edu.tw/ceag_school/school.php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49" Type="http://schemas.openxmlformats.org/officeDocument/2006/relationships/image" Target="media/image5.png"/><Relationship Id="rId10" Type="http://schemas.openxmlformats.org/officeDocument/2006/relationships/hyperlink" Target="http://ceag.tyc.edu.tw/ceag_school/school.php" TargetMode="External"/><Relationship Id="rId44" Type="http://schemas.openxmlformats.org/officeDocument/2006/relationships/image" Target="media/image201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eag.tyc.edu.tw/ceag_school/school.php" TargetMode="External"/><Relationship Id="rId14" Type="http://schemas.openxmlformats.org/officeDocument/2006/relationships/image" Target="media/image2.jpeg"/><Relationship Id="rId43" Type="http://schemas.openxmlformats.org/officeDocument/2006/relationships/image" Target="media/image2.png"/><Relationship Id="rId48" Type="http://schemas.openxmlformats.org/officeDocument/2006/relationships/hyperlink" Target="https://forms.gle/C1RjAKavQZ6sCuQ3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82C6-5EDB-45C3-A861-EF7590B6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1173</Words>
  <Characters>6690</Characters>
  <Application>Microsoft Office Word</Application>
  <DocSecurity>0</DocSecurity>
  <Lines>55</Lines>
  <Paragraphs>15</Paragraphs>
  <ScaleCrop>false</ScaleCrop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User</cp:lastModifiedBy>
  <cp:revision>11</cp:revision>
  <cp:lastPrinted>2023-03-20T01:02:00Z</cp:lastPrinted>
  <dcterms:created xsi:type="dcterms:W3CDTF">2023-09-11T00:04:00Z</dcterms:created>
  <dcterms:modified xsi:type="dcterms:W3CDTF">2023-11-20T01:42:00Z</dcterms:modified>
</cp:coreProperties>
</file>